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4B23" w14:textId="77777777" w:rsidR="00634B90" w:rsidRDefault="00634B90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6DFF0252" w14:textId="77777777" w:rsidR="00164829" w:rsidRDefault="00164829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52DFA51F" w14:textId="77777777" w:rsidR="00164829" w:rsidRDefault="00164829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54A9505B" w14:textId="77777777" w:rsidR="00164829" w:rsidRDefault="00164829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24D406B9" w14:textId="68CE7D49" w:rsidR="00757E6B" w:rsidRDefault="009E29D5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EMORIU</w:t>
      </w:r>
      <w:r w:rsidR="00416E0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DE</w:t>
      </w:r>
      <w:r w:rsidR="00416E0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REZENTARE</w:t>
      </w:r>
    </w:p>
    <w:p w14:paraId="67881F0C" w14:textId="77777777" w:rsidR="00634B90" w:rsidRDefault="00634B90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7512AD43" w14:textId="77777777" w:rsidR="00FC4EC9" w:rsidRPr="00962A89" w:rsidRDefault="00FC4EC9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688DDD2C" w14:textId="77777777" w:rsidR="00C46992" w:rsidRPr="000F61BF" w:rsidRDefault="001A3338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.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D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ENUMIREA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ULUI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256AC850" w14:textId="7209A240" w:rsidR="00246526" w:rsidRPr="00246526" w:rsidRDefault="00AF1AE8" w:rsidP="00FC4EC9">
      <w:pPr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 w:cs="Arial"/>
          <w:sz w:val="24"/>
          <w:szCs w:val="24"/>
        </w:rPr>
        <w:t>OBIECTIV</w:t>
      </w:r>
      <w:r w:rsidR="0016556D" w:rsidRPr="00FC4EC9">
        <w:rPr>
          <w:rFonts w:asciiTheme="majorHAnsi" w:hAnsiTheme="majorHAnsi"/>
          <w:sz w:val="24"/>
          <w:szCs w:val="24"/>
        </w:rPr>
        <w:t>:</w:t>
      </w:r>
      <w:proofErr w:type="gramStart"/>
      <w:r w:rsidR="0016556D" w:rsidRPr="00FC4EC9">
        <w:rPr>
          <w:rFonts w:asciiTheme="majorHAnsi" w:hAnsiTheme="majorHAnsi"/>
          <w:b/>
          <w:sz w:val="24"/>
          <w:szCs w:val="24"/>
        </w:rPr>
        <w:t xml:space="preserve">  </w:t>
      </w:r>
      <w:bookmarkStart w:id="0" w:name="_Hlk111713244"/>
      <w:bookmarkStart w:id="1" w:name="_Hlk169188721"/>
      <w:r w:rsidR="003B05E4" w:rsidRPr="003B05E4">
        <w:rPr>
          <w:rFonts w:ascii="Times New Roman" w:hAnsi="Times New Roman" w:cs="Times New Roman"/>
          <w:b/>
        </w:rPr>
        <w:t>”CONSTRUIRE</w:t>
      </w:r>
      <w:proofErr w:type="gramEnd"/>
      <w:r w:rsidR="003B05E4" w:rsidRPr="003B05E4">
        <w:rPr>
          <w:rFonts w:ascii="Times New Roman" w:hAnsi="Times New Roman" w:cs="Times New Roman"/>
          <w:b/>
        </w:rPr>
        <w:t xml:space="preserve"> IMOBIL LOCUINTE COLECTIVE S+P+</w:t>
      </w:r>
      <w:r w:rsidR="00E14E6A">
        <w:rPr>
          <w:rFonts w:ascii="Times New Roman" w:hAnsi="Times New Roman" w:cs="Times New Roman"/>
          <w:b/>
        </w:rPr>
        <w:t>9E</w:t>
      </w:r>
      <w:r w:rsidR="003B05E4" w:rsidRPr="003B05E4">
        <w:rPr>
          <w:rFonts w:ascii="Times New Roman" w:hAnsi="Times New Roman" w:cs="Times New Roman"/>
          <w:b/>
        </w:rPr>
        <w:t xml:space="preserve"> , CU SPATIU COMERCIAL LA PARTER, IMPREJMUIRE TEREN SI ORGANIZARE DE SANTIER”, </w:t>
      </w:r>
      <w:bookmarkEnd w:id="1"/>
      <w:proofErr w:type="spellStart"/>
      <w:r w:rsidR="0016556D" w:rsidRPr="00FC4EC9">
        <w:rPr>
          <w:rFonts w:asciiTheme="majorHAnsi" w:hAnsiTheme="majorHAnsi"/>
          <w:sz w:val="24"/>
          <w:szCs w:val="24"/>
        </w:rPr>
        <w:t>amplasat</w:t>
      </w:r>
      <w:proofErr w:type="spellEnd"/>
      <w:r w:rsidR="0016556D" w:rsidRPr="00FC4EC9">
        <w:rPr>
          <w:rFonts w:asciiTheme="majorHAnsi" w:hAnsiTheme="majorHAnsi"/>
          <w:sz w:val="24"/>
          <w:szCs w:val="24"/>
        </w:rPr>
        <w:t xml:space="preserve"> in </w:t>
      </w:r>
      <w:r w:rsidR="00137553" w:rsidRPr="00137553">
        <w:rPr>
          <w:rFonts w:asciiTheme="majorHAnsi" w:hAnsiTheme="majorHAnsi"/>
          <w:sz w:val="24"/>
          <w:szCs w:val="24"/>
        </w:rPr>
        <w:t>Mun Constanta,</w:t>
      </w:r>
      <w:r w:rsidR="0013755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05E4">
        <w:rPr>
          <w:rFonts w:asciiTheme="majorHAnsi" w:hAnsiTheme="majorHAnsi"/>
          <w:sz w:val="24"/>
          <w:szCs w:val="24"/>
        </w:rPr>
        <w:t>Parcela</w:t>
      </w:r>
      <w:proofErr w:type="spellEnd"/>
      <w:r w:rsidR="003B05E4">
        <w:rPr>
          <w:rFonts w:asciiTheme="majorHAnsi" w:hAnsiTheme="majorHAnsi"/>
          <w:sz w:val="24"/>
          <w:szCs w:val="24"/>
        </w:rPr>
        <w:t xml:space="preserve"> VN 293/3, </w:t>
      </w:r>
      <w:r w:rsidR="00137553" w:rsidRPr="00137553">
        <w:rPr>
          <w:rFonts w:asciiTheme="majorHAnsi" w:hAnsiTheme="majorHAnsi"/>
          <w:sz w:val="24"/>
          <w:szCs w:val="24"/>
        </w:rPr>
        <w:t>Jud C</w:t>
      </w:r>
      <w:r w:rsidR="00137553">
        <w:rPr>
          <w:rFonts w:asciiTheme="majorHAnsi" w:hAnsiTheme="majorHAnsi"/>
          <w:sz w:val="24"/>
          <w:szCs w:val="24"/>
        </w:rPr>
        <w:t>onstanta</w:t>
      </w:r>
      <w:bookmarkEnd w:id="0"/>
    </w:p>
    <w:p w14:paraId="0C936B0D" w14:textId="77777777" w:rsidR="009E29D5" w:rsidRPr="000F61BF" w:rsidRDefault="001A3338" w:rsidP="00FC4EC9">
      <w:pPr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.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TITULAR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0E7E77DD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a) </w:t>
      </w:r>
      <w:proofErr w:type="spellStart"/>
      <w:r w:rsidRPr="00C444DB">
        <w:rPr>
          <w:rFonts w:asciiTheme="majorHAnsi" w:hAnsiTheme="majorHAnsi"/>
          <w:sz w:val="24"/>
          <w:szCs w:val="24"/>
        </w:rPr>
        <w:t>denumirea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24C91E39" w14:textId="6E152EB1" w:rsidR="00445BB4" w:rsidRPr="00445BB4" w:rsidRDefault="003B05E4" w:rsidP="00445BB4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UFLEANU GHEORGHITA</w:t>
      </w:r>
    </w:p>
    <w:p w14:paraId="52992861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444DB">
        <w:rPr>
          <w:rFonts w:asciiTheme="majorHAnsi" w:hAnsiTheme="majorHAnsi"/>
          <w:sz w:val="24"/>
          <w:szCs w:val="24"/>
        </w:rPr>
        <w:t>telefon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fax,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de e-mail:</w:t>
      </w:r>
    </w:p>
    <w:p w14:paraId="58AEE981" w14:textId="4BD79C72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ab/>
      </w:r>
      <w:r w:rsidR="00445BB4">
        <w:rPr>
          <w:rFonts w:asciiTheme="majorHAnsi" w:hAnsiTheme="majorHAnsi"/>
          <w:sz w:val="24"/>
          <w:szCs w:val="24"/>
        </w:rPr>
        <w:t>Mun.</w:t>
      </w:r>
      <w:r w:rsidR="0013755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137553">
        <w:rPr>
          <w:rFonts w:asciiTheme="majorHAnsi" w:hAnsiTheme="majorHAnsi"/>
          <w:sz w:val="24"/>
          <w:szCs w:val="24"/>
        </w:rPr>
        <w:t xml:space="preserve">Constanta </w:t>
      </w:r>
      <w:r w:rsidR="00445BB4">
        <w:rPr>
          <w:rFonts w:asciiTheme="majorHAnsi" w:hAnsiTheme="majorHAnsi"/>
          <w:sz w:val="24"/>
          <w:szCs w:val="24"/>
        </w:rPr>
        <w:t>,</w:t>
      </w:r>
      <w:proofErr w:type="gramEnd"/>
      <w:r w:rsidR="00445BB4">
        <w:rPr>
          <w:rFonts w:asciiTheme="majorHAnsi" w:hAnsiTheme="majorHAnsi"/>
          <w:sz w:val="24"/>
          <w:szCs w:val="24"/>
        </w:rPr>
        <w:t xml:space="preserve"> </w:t>
      </w:r>
      <w:r w:rsidR="003B05E4">
        <w:rPr>
          <w:rFonts w:asciiTheme="majorHAnsi" w:hAnsiTheme="majorHAnsi"/>
          <w:sz w:val="24"/>
          <w:szCs w:val="24"/>
        </w:rPr>
        <w:t>b-</w:t>
      </w:r>
      <w:proofErr w:type="spellStart"/>
      <w:r w:rsidR="003B05E4">
        <w:rPr>
          <w:rFonts w:asciiTheme="majorHAnsi" w:hAnsiTheme="majorHAnsi"/>
          <w:sz w:val="24"/>
          <w:szCs w:val="24"/>
        </w:rPr>
        <w:t>dul</w:t>
      </w:r>
      <w:proofErr w:type="spellEnd"/>
      <w:r w:rsid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05E4">
        <w:rPr>
          <w:rFonts w:asciiTheme="majorHAnsi" w:hAnsiTheme="majorHAnsi"/>
          <w:sz w:val="24"/>
          <w:szCs w:val="24"/>
        </w:rPr>
        <w:t>Mamaia</w:t>
      </w:r>
      <w:proofErr w:type="spellEnd"/>
      <w:r w:rsidR="00137553">
        <w:rPr>
          <w:rFonts w:asciiTheme="majorHAnsi" w:hAnsiTheme="majorHAnsi"/>
          <w:sz w:val="24"/>
          <w:szCs w:val="24"/>
        </w:rPr>
        <w:t xml:space="preserve">, nr. </w:t>
      </w:r>
      <w:r w:rsidR="003B05E4">
        <w:rPr>
          <w:rFonts w:asciiTheme="majorHAnsi" w:hAnsiTheme="majorHAnsi"/>
          <w:sz w:val="24"/>
          <w:szCs w:val="24"/>
        </w:rPr>
        <w:t>237A</w:t>
      </w:r>
      <w:r w:rsidR="0013755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45BB4">
        <w:rPr>
          <w:rFonts w:asciiTheme="majorHAnsi" w:hAnsiTheme="majorHAnsi"/>
          <w:sz w:val="24"/>
          <w:szCs w:val="24"/>
        </w:rPr>
        <w:t>jud</w:t>
      </w:r>
      <w:proofErr w:type="spellEnd"/>
      <w:r w:rsidR="00445BB4">
        <w:rPr>
          <w:rFonts w:asciiTheme="majorHAnsi" w:hAnsiTheme="majorHAnsi"/>
          <w:sz w:val="24"/>
          <w:szCs w:val="24"/>
        </w:rPr>
        <w:t>. Constanta,</w:t>
      </w:r>
      <w:r w:rsidR="00445BB4" w:rsidRPr="00445BB4">
        <w:rPr>
          <w:rFonts w:asciiTheme="majorHAnsi" w:hAnsiTheme="majorHAnsi"/>
          <w:sz w:val="24"/>
          <w:szCs w:val="24"/>
        </w:rPr>
        <w:t xml:space="preserve"> </w:t>
      </w:r>
      <w:r w:rsidR="00137553">
        <w:rPr>
          <w:rFonts w:asciiTheme="majorHAnsi" w:hAnsiTheme="majorHAnsi"/>
          <w:sz w:val="24"/>
          <w:szCs w:val="24"/>
        </w:rPr>
        <w:t>alflorproiect@gmail.com</w:t>
      </w:r>
    </w:p>
    <w:p w14:paraId="4940D2A7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Pr="00C444DB">
        <w:rPr>
          <w:rFonts w:asciiTheme="majorHAnsi" w:hAnsiTheme="majorHAnsi"/>
          <w:sz w:val="24"/>
          <w:szCs w:val="24"/>
        </w:rPr>
        <w:t>reprezentanţi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legali</w:t>
      </w:r>
      <w:proofErr w:type="spellEnd"/>
      <w:r w:rsidRPr="00C444DB">
        <w:rPr>
          <w:rFonts w:asciiTheme="majorHAnsi" w:hAnsiTheme="majorHAnsi"/>
          <w:sz w:val="24"/>
          <w:szCs w:val="24"/>
        </w:rPr>
        <w:t>/</w:t>
      </w:r>
      <w:proofErr w:type="spellStart"/>
      <w:r w:rsidRPr="00C444DB">
        <w:rPr>
          <w:rFonts w:asciiTheme="majorHAnsi" w:hAnsiTheme="majorHAnsi"/>
          <w:sz w:val="24"/>
          <w:szCs w:val="24"/>
        </w:rPr>
        <w:t>împuterniciţ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cu date de </w:t>
      </w:r>
      <w:proofErr w:type="spellStart"/>
      <w:r w:rsidRPr="00C444DB">
        <w:rPr>
          <w:rFonts w:asciiTheme="majorHAnsi" w:hAnsiTheme="majorHAnsi"/>
          <w:sz w:val="24"/>
          <w:szCs w:val="24"/>
        </w:rPr>
        <w:t>identificare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2578DEBC" w14:textId="025750BC" w:rsidR="00246526" w:rsidRDefault="00137553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cos Simona</w:t>
      </w:r>
    </w:p>
    <w:p w14:paraId="6AC0E67B" w14:textId="7DD7828F" w:rsidR="00137553" w:rsidRDefault="00137553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</w:rPr>
        <w:t>Tel: 0749.083.737</w:t>
      </w:r>
    </w:p>
    <w:p w14:paraId="29059B47" w14:textId="77777777" w:rsidR="00C46992" w:rsidRPr="001A3338" w:rsidRDefault="00BE277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Cs/>
          <w:sz w:val="24"/>
          <w:szCs w:val="24"/>
          <w:lang w:val="ro-RO"/>
        </w:rPr>
        <w:t>responsabil pentru protectia mediului</w:t>
      </w:r>
    </w:p>
    <w:p w14:paraId="5722C97C" w14:textId="77777777" w:rsidR="002A5390" w:rsidRPr="00C444DB" w:rsidRDefault="0088681C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ab/>
      </w:r>
      <w:r w:rsidR="002A5390">
        <w:rPr>
          <w:rFonts w:asciiTheme="majorHAnsi" w:hAnsiTheme="majorHAnsi"/>
          <w:sz w:val="24"/>
          <w:szCs w:val="24"/>
        </w:rPr>
        <w:t xml:space="preserve">Nanescu </w:t>
      </w:r>
      <w:proofErr w:type="gramStart"/>
      <w:r w:rsidR="002A5390">
        <w:rPr>
          <w:rFonts w:asciiTheme="majorHAnsi" w:hAnsiTheme="majorHAnsi"/>
          <w:sz w:val="24"/>
          <w:szCs w:val="24"/>
        </w:rPr>
        <w:t>Florentina</w:t>
      </w:r>
      <w:r w:rsidR="002A5390" w:rsidRPr="00C444DB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14:paraId="6C9879F4" w14:textId="77777777" w:rsidR="002A5390" w:rsidRDefault="002A5390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>Tel :</w:t>
      </w:r>
      <w:r>
        <w:rPr>
          <w:rFonts w:asciiTheme="majorHAnsi" w:hAnsiTheme="majorHAnsi"/>
          <w:sz w:val="24"/>
          <w:szCs w:val="24"/>
        </w:rPr>
        <w:t>0735276473</w:t>
      </w:r>
    </w:p>
    <w:p w14:paraId="308B72AA" w14:textId="77777777" w:rsidR="00FC4EC9" w:rsidRPr="00B33DD1" w:rsidRDefault="00FC4EC9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70BAA252" w14:textId="77777777" w:rsidR="009E29D5" w:rsidRPr="000F61BF" w:rsidRDefault="001A3338" w:rsidP="0002518A">
      <w:pPr>
        <w:spacing w:after="12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I. DESCRIEREA CARACTERISTICILOR FIZICE ALE INTREGULUI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42F21754" w14:textId="77777777" w:rsidR="00214CA3" w:rsidRPr="00214CA3" w:rsidRDefault="00214CA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a)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Rezumat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al </w:t>
      </w:r>
      <w:proofErr w:type="spellStart"/>
      <w:proofErr w:type="gram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;</w:t>
      </w:r>
      <w:proofErr w:type="gramEnd"/>
    </w:p>
    <w:p w14:paraId="3599B5A7" w14:textId="7627F704" w:rsidR="008C1375" w:rsidRDefault="003B05E4" w:rsidP="008D13D5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B05E4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3B05E4">
        <w:rPr>
          <w:rFonts w:asciiTheme="majorHAnsi" w:hAnsiTheme="majorHAnsi"/>
          <w:sz w:val="24"/>
          <w:szCs w:val="24"/>
        </w:rPr>
        <w:t>amplasament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3B05E4">
        <w:rPr>
          <w:rFonts w:asciiTheme="majorHAnsi" w:hAnsiTheme="majorHAnsi"/>
          <w:sz w:val="24"/>
          <w:szCs w:val="24"/>
        </w:rPr>
        <w:t>propun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construire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unu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imobi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3B05E4">
        <w:rPr>
          <w:rFonts w:asciiTheme="majorHAnsi" w:hAnsiTheme="majorHAnsi"/>
          <w:sz w:val="24"/>
          <w:szCs w:val="24"/>
        </w:rPr>
        <w:t>regim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05E4">
        <w:rPr>
          <w:rFonts w:asciiTheme="majorHAnsi" w:hAnsiTheme="majorHAnsi"/>
          <w:sz w:val="24"/>
          <w:szCs w:val="24"/>
        </w:rPr>
        <w:t>inaltim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S+P+</w:t>
      </w:r>
      <w:r w:rsidR="00E14E6A">
        <w:rPr>
          <w:rFonts w:asciiTheme="majorHAnsi" w:hAnsiTheme="majorHAnsi"/>
          <w:sz w:val="24"/>
          <w:szCs w:val="24"/>
        </w:rPr>
        <w:t>9E</w:t>
      </w:r>
      <w:r w:rsidRPr="003B05E4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3B05E4">
        <w:rPr>
          <w:rFonts w:asciiTheme="majorHAnsi" w:hAnsiTheme="majorHAnsi"/>
          <w:sz w:val="24"/>
          <w:szCs w:val="24"/>
        </w:rPr>
        <w:t>functiune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rezidential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- bloc de </w:t>
      </w:r>
      <w:proofErr w:type="spellStart"/>
      <w:r w:rsidRPr="003B05E4">
        <w:rPr>
          <w:rFonts w:asciiTheme="majorHAnsi" w:hAnsiTheme="majorHAnsi"/>
          <w:sz w:val="24"/>
          <w:szCs w:val="24"/>
        </w:rPr>
        <w:t>locuint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. </w:t>
      </w:r>
    </w:p>
    <w:p w14:paraId="6F42F1FD" w14:textId="64DA8BED" w:rsidR="003B05E4" w:rsidRDefault="003B05E4" w:rsidP="008D13D5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B05E4">
        <w:rPr>
          <w:rFonts w:asciiTheme="majorHAnsi" w:hAnsiTheme="majorHAnsi"/>
          <w:sz w:val="24"/>
          <w:szCs w:val="24"/>
        </w:rPr>
        <w:t>Imobilu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propus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3B05E4">
        <w:rPr>
          <w:rFonts w:asciiTheme="majorHAnsi" w:hAnsiTheme="majorHAnsi"/>
          <w:sz w:val="24"/>
          <w:szCs w:val="24"/>
        </w:rPr>
        <w:t>subso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destinat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parcarilor</w:t>
      </w:r>
      <w:proofErr w:type="spellEnd"/>
      <w:r w:rsidRPr="003B05E4">
        <w:rPr>
          <w:rFonts w:asciiTheme="majorHAnsi" w:hAnsiTheme="majorHAnsi"/>
          <w:sz w:val="24"/>
          <w:szCs w:val="24"/>
        </w:rPr>
        <w:t>.</w:t>
      </w:r>
    </w:p>
    <w:p w14:paraId="02157E9B" w14:textId="77777777" w:rsidR="003B05E4" w:rsidRPr="003B05E4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  <w:r w:rsidRPr="003B05E4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3B05E4">
        <w:rPr>
          <w:rFonts w:asciiTheme="majorHAnsi" w:hAnsiTheme="majorHAnsi"/>
          <w:sz w:val="24"/>
          <w:szCs w:val="24"/>
        </w:rPr>
        <w:t>amplasament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vor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ma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3B05E4">
        <w:rPr>
          <w:rFonts w:asciiTheme="majorHAnsi" w:hAnsiTheme="majorHAnsi"/>
          <w:sz w:val="24"/>
          <w:szCs w:val="24"/>
        </w:rPr>
        <w:t>amenajat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circulati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auto, </w:t>
      </w:r>
      <w:proofErr w:type="spellStart"/>
      <w:r w:rsidRPr="003B05E4">
        <w:rPr>
          <w:rFonts w:asciiTheme="majorHAnsi" w:hAnsiTheme="majorHAnsi"/>
          <w:sz w:val="24"/>
          <w:szCs w:val="24"/>
        </w:rPr>
        <w:t>pietonal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s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parcaj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la sol.</w:t>
      </w:r>
    </w:p>
    <w:p w14:paraId="0DA6C013" w14:textId="21F243CF" w:rsidR="003B05E4" w:rsidRPr="003B05E4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3B05E4">
        <w:rPr>
          <w:rFonts w:asciiTheme="majorHAnsi" w:hAnsiTheme="majorHAnsi"/>
          <w:sz w:val="24"/>
          <w:szCs w:val="24"/>
        </w:rPr>
        <w:t>Accesel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auto se </w:t>
      </w:r>
      <w:proofErr w:type="spellStart"/>
      <w:r w:rsidRPr="003B05E4">
        <w:rPr>
          <w:rFonts w:asciiTheme="majorHAnsi" w:hAnsiTheme="majorHAnsi"/>
          <w:sz w:val="24"/>
          <w:szCs w:val="24"/>
        </w:rPr>
        <w:t>vor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realiz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3B05E4">
        <w:rPr>
          <w:rFonts w:asciiTheme="majorHAnsi" w:hAnsiTheme="majorHAnsi"/>
          <w:sz w:val="24"/>
          <w:szCs w:val="24"/>
        </w:rPr>
        <w:t>alee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s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drumu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3B05E4">
        <w:rPr>
          <w:rFonts w:asciiTheme="majorHAnsi" w:hAnsiTheme="majorHAnsi"/>
          <w:sz w:val="24"/>
          <w:szCs w:val="24"/>
        </w:rPr>
        <w:t>acces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3B05E4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3B05E4">
        <w:rPr>
          <w:rFonts w:asciiTheme="majorHAnsi" w:hAnsiTheme="majorHAnsi"/>
          <w:sz w:val="24"/>
          <w:szCs w:val="24"/>
        </w:rPr>
        <w:t>latur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05E4">
        <w:rPr>
          <w:rFonts w:asciiTheme="majorHAnsi" w:hAnsiTheme="majorHAnsi"/>
          <w:sz w:val="24"/>
          <w:szCs w:val="24"/>
        </w:rPr>
        <w:t>sud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123627C" w14:textId="77777777" w:rsidR="003B05E4" w:rsidRPr="003B05E4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3B05E4">
        <w:rPr>
          <w:rFonts w:asciiTheme="majorHAnsi" w:hAnsiTheme="majorHAnsi"/>
          <w:sz w:val="24"/>
          <w:szCs w:val="24"/>
        </w:rPr>
        <w:t>Accesel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3B05E4">
        <w:rPr>
          <w:rFonts w:asciiTheme="majorHAnsi" w:hAnsiTheme="majorHAnsi"/>
          <w:sz w:val="24"/>
          <w:szCs w:val="24"/>
        </w:rPr>
        <w:t>cladir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B05E4">
        <w:rPr>
          <w:rFonts w:asciiTheme="majorHAnsi" w:hAnsiTheme="majorHAnsi"/>
          <w:sz w:val="24"/>
          <w:szCs w:val="24"/>
        </w:rPr>
        <w:t>vor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realiz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3B05E4">
        <w:rPr>
          <w:rFonts w:asciiTheme="majorHAnsi" w:hAnsiTheme="majorHAnsi"/>
          <w:sz w:val="24"/>
          <w:szCs w:val="24"/>
        </w:rPr>
        <w:t>fatad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05E4">
        <w:rPr>
          <w:rFonts w:asciiTheme="majorHAnsi" w:hAnsiTheme="majorHAnsi"/>
          <w:sz w:val="24"/>
          <w:szCs w:val="24"/>
        </w:rPr>
        <w:t>est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s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vest.</w:t>
      </w:r>
    </w:p>
    <w:p w14:paraId="5DC697C2" w14:textId="558607C3" w:rsidR="00FC4EC9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  <w:r w:rsidRPr="003B05E4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3B05E4">
        <w:rPr>
          <w:rFonts w:asciiTheme="majorHAnsi" w:hAnsiTheme="majorHAnsi"/>
          <w:sz w:val="24"/>
          <w:szCs w:val="24"/>
        </w:rPr>
        <w:t>vor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asigur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locur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05E4">
        <w:rPr>
          <w:rFonts w:asciiTheme="majorHAnsi" w:hAnsiTheme="majorHAnsi"/>
          <w:sz w:val="24"/>
          <w:szCs w:val="24"/>
        </w:rPr>
        <w:t>parcar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B05E4">
        <w:rPr>
          <w:rFonts w:asciiTheme="majorHAnsi" w:hAnsiTheme="majorHAnsi"/>
          <w:sz w:val="24"/>
          <w:szCs w:val="24"/>
        </w:rPr>
        <w:t>nivelu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terenului</w:t>
      </w:r>
      <w:proofErr w:type="spellEnd"/>
      <w:r w:rsidRPr="003B05E4">
        <w:rPr>
          <w:rFonts w:asciiTheme="majorHAnsi" w:hAnsiTheme="majorHAnsi"/>
          <w:sz w:val="24"/>
          <w:szCs w:val="24"/>
        </w:rPr>
        <w:t>.</w:t>
      </w:r>
    </w:p>
    <w:p w14:paraId="0ADDE9BF" w14:textId="77777777" w:rsidR="003B05E4" w:rsidRPr="00FC4EC9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</w:p>
    <w:p w14:paraId="26B8DB8C" w14:textId="77777777" w:rsidR="00C33ADC" w:rsidRPr="00214CA3" w:rsidRDefault="00214CA3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b)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Justificarea</w:t>
      </w:r>
      <w:proofErr w:type="spellEnd"/>
      <w:r w:rsidR="00A81D16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necesitatii</w:t>
      </w:r>
      <w:proofErr w:type="spellEnd"/>
      <w:r w:rsidR="00A81D16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1CCB5D2F" w14:textId="01D6763C" w:rsidR="00445BB4" w:rsidRDefault="00C33ADC" w:rsidP="00445BB4">
      <w:pPr>
        <w:ind w:right="-28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portunitate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gument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cumen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>
        <w:rPr>
          <w:rFonts w:asciiTheme="majorHAnsi" w:hAnsiTheme="majorHAnsi"/>
          <w:sz w:val="24"/>
          <w:szCs w:val="24"/>
        </w:rPr>
        <w:t>rezidentiala</w:t>
      </w:r>
      <w:proofErr w:type="spellEnd"/>
      <w:proofErr w:type="gramStart"/>
      <w:r w:rsidR="008C1375">
        <w:rPr>
          <w:rFonts w:asciiTheme="majorHAnsi" w:hAnsiTheme="majorHAnsi"/>
          <w:sz w:val="24"/>
          <w:szCs w:val="24"/>
        </w:rPr>
        <w:t>:</w:t>
      </w:r>
      <w:r w:rsidR="00A81D16">
        <w:rPr>
          <w:rFonts w:asciiTheme="majorHAnsi" w:hAnsiTheme="majorHAnsi"/>
          <w:sz w:val="24"/>
          <w:szCs w:val="24"/>
        </w:rPr>
        <w:t xml:space="preserve"> </w:t>
      </w:r>
      <w:r w:rsidR="0059327B" w:rsidRPr="0059327B">
        <w:rPr>
          <w:rFonts w:ascii="Times New Roman" w:hAnsi="Times New Roman" w:cs="Times New Roman"/>
          <w:b/>
        </w:rPr>
        <w:t>”CONSTRUIRE</w:t>
      </w:r>
      <w:proofErr w:type="gramEnd"/>
      <w:r w:rsidR="0059327B" w:rsidRPr="0059327B">
        <w:rPr>
          <w:rFonts w:ascii="Times New Roman" w:hAnsi="Times New Roman" w:cs="Times New Roman"/>
          <w:b/>
        </w:rPr>
        <w:t xml:space="preserve"> IMOBIL LOCUINTE COLECTIVE S+P+</w:t>
      </w:r>
      <w:r w:rsidR="00E14E6A">
        <w:rPr>
          <w:rFonts w:ascii="Times New Roman" w:hAnsi="Times New Roman" w:cs="Times New Roman"/>
          <w:b/>
        </w:rPr>
        <w:t>9E</w:t>
      </w:r>
      <w:r w:rsidR="0059327B" w:rsidRPr="0059327B">
        <w:rPr>
          <w:rFonts w:ascii="Times New Roman" w:hAnsi="Times New Roman" w:cs="Times New Roman"/>
          <w:b/>
        </w:rPr>
        <w:t xml:space="preserve"> , CU SPATIU COMERCIAL LA PARTER, IMPREJMUIRE TEREN SI ORGANIZARE DE SANTIER”, </w:t>
      </w:r>
      <w:proofErr w:type="spellStart"/>
      <w:r w:rsidR="00686EAB" w:rsidRPr="00686EAB">
        <w:rPr>
          <w:rFonts w:asciiTheme="majorHAnsi" w:hAnsiTheme="majorHAnsi"/>
          <w:sz w:val="24"/>
          <w:szCs w:val="24"/>
        </w:rPr>
        <w:t>amplasat</w:t>
      </w:r>
      <w:proofErr w:type="spellEnd"/>
      <w:r w:rsidR="00686EAB" w:rsidRPr="00686EAB">
        <w:rPr>
          <w:rFonts w:asciiTheme="majorHAnsi" w:hAnsiTheme="majorHAnsi"/>
          <w:sz w:val="24"/>
          <w:szCs w:val="24"/>
        </w:rPr>
        <w:t xml:space="preserve"> in Mun</w:t>
      </w:r>
      <w:r w:rsidR="00686EAB">
        <w:rPr>
          <w:rFonts w:asciiTheme="majorHAnsi" w:hAnsiTheme="majorHAnsi"/>
          <w:sz w:val="24"/>
          <w:szCs w:val="24"/>
        </w:rPr>
        <w:t>.</w:t>
      </w:r>
      <w:r w:rsidR="00686EAB" w:rsidRPr="00686EAB">
        <w:rPr>
          <w:rFonts w:asciiTheme="majorHAnsi" w:hAnsiTheme="majorHAnsi"/>
          <w:sz w:val="24"/>
          <w:szCs w:val="24"/>
        </w:rPr>
        <w:t xml:space="preserve"> Constanta, </w:t>
      </w:r>
      <w:proofErr w:type="spellStart"/>
      <w:r w:rsidR="008C1375">
        <w:rPr>
          <w:rFonts w:asciiTheme="majorHAnsi" w:hAnsiTheme="majorHAnsi"/>
          <w:sz w:val="24"/>
          <w:szCs w:val="24"/>
        </w:rPr>
        <w:t>Parcela</w:t>
      </w:r>
      <w:proofErr w:type="spellEnd"/>
      <w:r w:rsidR="008C1375">
        <w:rPr>
          <w:rFonts w:asciiTheme="majorHAnsi" w:hAnsiTheme="majorHAnsi"/>
          <w:sz w:val="24"/>
          <w:szCs w:val="24"/>
        </w:rPr>
        <w:t xml:space="preserve"> VN 293/3</w:t>
      </w:r>
      <w:r w:rsidR="00686EAB" w:rsidRPr="00686EAB">
        <w:rPr>
          <w:rFonts w:asciiTheme="majorHAnsi" w:hAnsiTheme="majorHAnsi"/>
          <w:sz w:val="24"/>
          <w:szCs w:val="24"/>
        </w:rPr>
        <w:t>, Jud Constanta</w:t>
      </w:r>
    </w:p>
    <w:p w14:paraId="4C10784F" w14:textId="77777777" w:rsidR="005C0EDC" w:rsidRDefault="001F47B2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</w:t>
      </w:r>
    </w:p>
    <w:p w14:paraId="01BFFEEF" w14:textId="3EB1F4FE" w:rsidR="00757E6B" w:rsidRPr="008C65A7" w:rsidRDefault="001F47B2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5F6947" w:rsidRPr="001A3338">
        <w:rPr>
          <w:rFonts w:asciiTheme="majorHAnsi" w:hAnsiTheme="majorHAnsi"/>
          <w:b/>
          <w:sz w:val="24"/>
          <w:szCs w:val="24"/>
        </w:rPr>
        <w:t>.</w:t>
      </w:r>
    </w:p>
    <w:p w14:paraId="3DA3C475" w14:textId="31E76B41" w:rsidR="00757E6B" w:rsidRPr="001A3338" w:rsidRDefault="008C1375" w:rsidP="001F47B2">
      <w:pPr>
        <w:spacing w:after="120" w:line="240" w:lineRule="auto"/>
        <w:ind w:right="-28" w:firstLine="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60A7063" wp14:editId="49840A14">
            <wp:extent cx="5721321" cy="3752193"/>
            <wp:effectExtent l="0" t="0" r="0" b="1270"/>
            <wp:docPr id="408302072" name="Picture 1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02072" name="Picture 1" descr="Aerial view of a c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04" cy="37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7BC" w14:textId="77777777" w:rsidR="008C65A7" w:rsidRPr="004630EE" w:rsidRDefault="008C65A7" w:rsidP="002F5C12">
      <w:pPr>
        <w:pStyle w:val="BodyTextIndent"/>
        <w:tabs>
          <w:tab w:val="left" w:pos="567"/>
        </w:tabs>
        <w:spacing w:line="276" w:lineRule="auto"/>
        <w:ind w:right="-28" w:firstLine="0"/>
        <w:jc w:val="both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</w:p>
    <w:p w14:paraId="68F05A06" w14:textId="21329904" w:rsidR="00B86066" w:rsidRPr="00237E3E" w:rsidRDefault="00B86066" w:rsidP="00AE039D">
      <w:pPr>
        <w:pStyle w:val="BodyTextIndent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Terenu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uprafat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59327B">
        <w:rPr>
          <w:rFonts w:ascii="Arial" w:hAnsi="Arial" w:cs="Arial"/>
          <w:b/>
          <w:sz w:val="22"/>
          <w:szCs w:val="22"/>
          <w:u w:val="single"/>
        </w:rPr>
        <w:t>3842</w:t>
      </w:r>
      <w:r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mp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37E3E">
        <w:rPr>
          <w:rFonts w:ascii="Arial" w:hAnsi="Arial" w:cs="Arial"/>
          <w:b/>
          <w:sz w:val="22"/>
          <w:szCs w:val="22"/>
          <w:u w:val="single"/>
        </w:rPr>
        <w:t xml:space="preserve">cu </w:t>
      </w:r>
      <w:proofErr w:type="spellStart"/>
      <w:r w:rsidRPr="00237E3E">
        <w:rPr>
          <w:rFonts w:ascii="Arial" w:hAnsi="Arial" w:cs="Arial"/>
          <w:b/>
          <w:sz w:val="22"/>
          <w:szCs w:val="22"/>
          <w:u w:val="single"/>
        </w:rPr>
        <w:t>urmatoarele</w:t>
      </w:r>
      <w:proofErr w:type="spellEnd"/>
      <w:r w:rsidRPr="00237E3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37E3E">
        <w:rPr>
          <w:rFonts w:ascii="Arial" w:hAnsi="Arial" w:cs="Arial"/>
          <w:b/>
          <w:sz w:val="22"/>
          <w:szCs w:val="22"/>
          <w:u w:val="single"/>
        </w:rPr>
        <w:t>vecinatati</w:t>
      </w:r>
      <w:proofErr w:type="spellEnd"/>
      <w:r w:rsidRPr="00237E3E">
        <w:rPr>
          <w:rFonts w:ascii="Arial" w:hAnsi="Arial" w:cs="Arial"/>
          <w:b/>
          <w:sz w:val="22"/>
          <w:szCs w:val="22"/>
          <w:u w:val="single"/>
        </w:rPr>
        <w:t>:</w:t>
      </w:r>
    </w:p>
    <w:p w14:paraId="3641D553" w14:textId="1B9DF1F9" w:rsidR="00BC4072" w:rsidRPr="00BC4072" w:rsidRDefault="00BC4072" w:rsidP="00BC4072">
      <w:pPr>
        <w:spacing w:after="0" w:line="240" w:lineRule="auto"/>
        <w:ind w:right="-28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BC4072">
        <w:rPr>
          <w:rFonts w:ascii="Arial" w:eastAsia="Times New Roman" w:hAnsi="Arial" w:cs="Arial"/>
          <w:lang w:eastAsia="zh-CN"/>
        </w:rPr>
        <w:t>Distante</w:t>
      </w:r>
      <w:proofErr w:type="spellEnd"/>
      <w:r w:rsidRPr="00BC4072">
        <w:rPr>
          <w:rFonts w:ascii="Arial" w:eastAsia="Times New Roman" w:hAnsi="Arial" w:cs="Arial"/>
          <w:lang w:eastAsia="zh-CN"/>
        </w:rPr>
        <w:t xml:space="preserve"> ale </w:t>
      </w:r>
      <w:proofErr w:type="spellStart"/>
      <w:r w:rsidRPr="00BC4072">
        <w:rPr>
          <w:rFonts w:ascii="Arial" w:eastAsia="Times New Roman" w:hAnsi="Arial" w:cs="Arial"/>
          <w:lang w:eastAsia="zh-CN"/>
        </w:rPr>
        <w:t>imobilului</w:t>
      </w:r>
      <w:proofErr w:type="spellEnd"/>
      <w:r w:rsidRPr="00BC4072">
        <w:rPr>
          <w:rFonts w:ascii="Arial" w:eastAsia="Times New Roman" w:hAnsi="Arial" w:cs="Arial"/>
          <w:lang w:eastAsia="zh-CN"/>
        </w:rPr>
        <w:t xml:space="preserve"> nr. cadastral </w:t>
      </w:r>
      <w:r w:rsidR="00E14E6A">
        <w:rPr>
          <w:rFonts w:ascii="Arial" w:eastAsia="Times New Roman" w:hAnsi="Arial" w:cs="Arial"/>
          <w:lang w:eastAsia="zh-CN"/>
        </w:rPr>
        <w:t>233982</w:t>
      </w:r>
      <w:r w:rsidRPr="00BC4072">
        <w:rPr>
          <w:rFonts w:ascii="Arial" w:eastAsia="Times New Roman" w:hAnsi="Arial" w:cs="Arial"/>
          <w:lang w:eastAsia="zh-CN"/>
        </w:rPr>
        <w:t>:</w:t>
      </w:r>
    </w:p>
    <w:p w14:paraId="16A1B1BD" w14:textId="702154F1" w:rsidR="00BC4072" w:rsidRPr="00BC4072" w:rsidRDefault="00751FA1" w:rsidP="00BC4072">
      <w:pPr>
        <w:numPr>
          <w:ilvl w:val="0"/>
          <w:numId w:val="23"/>
        </w:numPr>
        <w:spacing w:after="0" w:line="240" w:lineRule="auto"/>
        <w:ind w:right="-28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3.50</w:t>
      </w:r>
      <w:r w:rsidR="00932DF9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k</w:t>
      </w:r>
      <w:r w:rsidR="00BC4072" w:rsidRPr="00BC4072">
        <w:rPr>
          <w:rFonts w:ascii="Arial" w:eastAsia="Times New Roman" w:hAnsi="Arial" w:cs="Arial"/>
          <w:lang w:eastAsia="zh-CN"/>
        </w:rPr>
        <w:t xml:space="preserve">m fata de Marea </w:t>
      </w:r>
      <w:proofErr w:type="spellStart"/>
      <w:r w:rsidR="00BC4072" w:rsidRPr="00BC4072">
        <w:rPr>
          <w:rFonts w:ascii="Arial" w:eastAsia="Times New Roman" w:hAnsi="Arial" w:cs="Arial"/>
          <w:lang w:eastAsia="zh-CN"/>
        </w:rPr>
        <w:t>Neagra</w:t>
      </w:r>
      <w:proofErr w:type="spellEnd"/>
    </w:p>
    <w:p w14:paraId="542C584E" w14:textId="77777777" w:rsidR="00BC4072" w:rsidRPr="00BC4072" w:rsidRDefault="00BC4072" w:rsidP="00BC4072">
      <w:pPr>
        <w:numPr>
          <w:ilvl w:val="0"/>
          <w:numId w:val="23"/>
        </w:numPr>
        <w:spacing w:after="0" w:line="240" w:lineRule="auto"/>
        <w:ind w:right="-28"/>
        <w:jc w:val="both"/>
        <w:rPr>
          <w:rFonts w:ascii="Arial" w:eastAsia="Times New Roman" w:hAnsi="Arial" w:cs="Arial"/>
          <w:lang w:eastAsia="zh-CN"/>
        </w:rPr>
      </w:pPr>
      <w:r w:rsidRPr="00BC4072">
        <w:rPr>
          <w:rFonts w:ascii="Arial" w:eastAsia="Times New Roman" w:hAnsi="Arial" w:cs="Arial"/>
          <w:lang w:eastAsia="zh-CN"/>
        </w:rPr>
        <w:t xml:space="preserve">in de </w:t>
      </w:r>
      <w:proofErr w:type="spellStart"/>
      <w:r w:rsidRPr="00BC4072">
        <w:rPr>
          <w:rFonts w:ascii="Arial" w:eastAsia="Times New Roman" w:hAnsi="Arial" w:cs="Arial"/>
          <w:lang w:eastAsia="zh-CN"/>
        </w:rPr>
        <w:t>orasul</w:t>
      </w:r>
      <w:proofErr w:type="spellEnd"/>
      <w:r w:rsidRPr="00BC4072">
        <w:rPr>
          <w:rFonts w:ascii="Arial" w:eastAsia="Times New Roman" w:hAnsi="Arial" w:cs="Arial"/>
          <w:lang w:eastAsia="zh-CN"/>
        </w:rPr>
        <w:t xml:space="preserve"> Constanta</w:t>
      </w:r>
    </w:p>
    <w:p w14:paraId="44448E77" w14:textId="16506884" w:rsidR="00BC4072" w:rsidRPr="00BC4072" w:rsidRDefault="00BC4072" w:rsidP="00BC4072">
      <w:pPr>
        <w:numPr>
          <w:ilvl w:val="0"/>
          <w:numId w:val="23"/>
        </w:numPr>
        <w:spacing w:after="0" w:line="240" w:lineRule="auto"/>
        <w:ind w:right="-28"/>
        <w:jc w:val="both"/>
        <w:rPr>
          <w:rFonts w:ascii="Arial" w:eastAsia="Times New Roman" w:hAnsi="Arial" w:cs="Arial"/>
          <w:lang w:eastAsia="zh-CN"/>
        </w:rPr>
      </w:pPr>
      <w:r w:rsidRPr="00BC4072">
        <w:rPr>
          <w:rFonts w:ascii="Arial" w:eastAsia="Times New Roman" w:hAnsi="Arial" w:cs="Arial"/>
          <w:lang w:eastAsia="zh-CN"/>
        </w:rPr>
        <w:t>5</w:t>
      </w:r>
      <w:r w:rsidR="00751FA1">
        <w:rPr>
          <w:rFonts w:ascii="Arial" w:eastAsia="Times New Roman" w:hAnsi="Arial" w:cs="Arial"/>
          <w:lang w:eastAsia="zh-CN"/>
        </w:rPr>
        <w:t>3</w:t>
      </w:r>
      <w:r w:rsidRPr="00BC4072">
        <w:rPr>
          <w:rFonts w:ascii="Arial" w:eastAsia="Times New Roman" w:hAnsi="Arial" w:cs="Arial"/>
          <w:lang w:eastAsia="zh-CN"/>
        </w:rPr>
        <w:t xml:space="preserve"> km fata de </w:t>
      </w:r>
      <w:proofErr w:type="spellStart"/>
      <w:r w:rsidRPr="00BC4072">
        <w:rPr>
          <w:rFonts w:ascii="Arial" w:eastAsia="Times New Roman" w:hAnsi="Arial" w:cs="Arial"/>
          <w:lang w:eastAsia="zh-CN"/>
        </w:rPr>
        <w:t>frontiera</w:t>
      </w:r>
      <w:proofErr w:type="spellEnd"/>
      <w:r w:rsidRPr="00BC4072">
        <w:rPr>
          <w:rFonts w:ascii="Arial" w:eastAsia="Times New Roman" w:hAnsi="Arial" w:cs="Arial"/>
          <w:lang w:eastAsia="zh-CN"/>
        </w:rPr>
        <w:t xml:space="preserve"> cu Bulgaria</w:t>
      </w:r>
    </w:p>
    <w:p w14:paraId="66756533" w14:textId="77777777" w:rsidR="002A5390" w:rsidRPr="00FC4EC9" w:rsidRDefault="002A5390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40B83968" w14:textId="77777777" w:rsidR="008C65A7" w:rsidRPr="00416E05" w:rsidRDefault="00416E05" w:rsidP="00FC4EC9">
      <w:pPr>
        <w:pStyle w:val="Footer"/>
        <w:spacing w:line="276" w:lineRule="auto"/>
        <w:ind w:right="-28" w:firstLine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8C65A7" w:rsidRPr="00416E05">
        <w:rPr>
          <w:rFonts w:asciiTheme="majorHAnsi" w:hAnsiTheme="majorHAnsi"/>
          <w:b/>
          <w:sz w:val="24"/>
          <w:szCs w:val="24"/>
        </w:rPr>
        <w:t xml:space="preserve">COEFICIENTI URBANISTICI PENTRU AMPLASAMENTUL STUDIAT </w:t>
      </w:r>
    </w:p>
    <w:tbl>
      <w:tblPr>
        <w:tblStyle w:val="LightList1"/>
        <w:tblW w:w="8844" w:type="dxa"/>
        <w:jc w:val="center"/>
        <w:tblLook w:val="0000" w:firstRow="0" w:lastRow="0" w:firstColumn="0" w:lastColumn="0" w:noHBand="0" w:noVBand="0"/>
      </w:tblPr>
      <w:tblGrid>
        <w:gridCol w:w="2721"/>
        <w:gridCol w:w="2721"/>
        <w:gridCol w:w="3402"/>
      </w:tblGrid>
      <w:tr w:rsidR="0059327B" w:rsidRPr="005F1264" w14:paraId="74B567C1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767F297D" w14:textId="462A4348" w:rsidR="0059327B" w:rsidRPr="00416E05" w:rsidRDefault="0059327B" w:rsidP="0059327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S TEREN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07679108" w14:textId="1BE827B7" w:rsidR="0059327B" w:rsidRPr="00416E05" w:rsidRDefault="0059327B" w:rsidP="00593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36C3C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 xml:space="preserve">3842 </w:t>
            </w:r>
            <w:proofErr w:type="spellStart"/>
            <w:r w:rsidRPr="00336C3C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2B3393AF" w14:textId="77777777" w:rsidR="0059327B" w:rsidRPr="00416E05" w:rsidRDefault="0059327B" w:rsidP="0059327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9327B" w:rsidRPr="005F1264" w14:paraId="5AD5B41E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6E5A4661" w14:textId="603065F9" w:rsidR="0059327B" w:rsidRPr="00416E05" w:rsidRDefault="0059327B" w:rsidP="0059327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184AED67" w14:textId="56A99111" w:rsidR="0059327B" w:rsidRPr="00416E05" w:rsidRDefault="0059327B" w:rsidP="005932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36C3C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EXIS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0D824D21" w14:textId="271B2289" w:rsidR="0059327B" w:rsidRPr="00416E05" w:rsidRDefault="0059327B" w:rsidP="0059327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36C3C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PROPUS</w:t>
            </w:r>
          </w:p>
        </w:tc>
      </w:tr>
      <w:tr w:rsidR="00E14E6A" w:rsidRPr="005F1264" w14:paraId="696FB07D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536BC787" w14:textId="6AE938EC" w:rsidR="00E14E6A" w:rsidRPr="00416E05" w:rsidRDefault="00E14E6A" w:rsidP="00E14E6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SC 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68D25DB5" w14:textId="01F3054D" w:rsidR="00E14E6A" w:rsidRPr="00390510" w:rsidRDefault="00E14E6A" w:rsidP="00E1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00,00 </w:t>
            </w:r>
            <w:proofErr w:type="spellStart"/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6961D686" w14:textId="153D6CAE" w:rsidR="00E14E6A" w:rsidRPr="00390510" w:rsidRDefault="00E14E6A" w:rsidP="00E14E6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510.00</w:t>
            </w: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mp</w:t>
            </w:r>
            <w:proofErr w:type="spellEnd"/>
          </w:p>
        </w:tc>
      </w:tr>
      <w:tr w:rsidR="00E14E6A" w:rsidRPr="005F1264" w14:paraId="4D5C0094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7CD29521" w14:textId="0DCAB8AD" w:rsidR="00E14E6A" w:rsidRPr="00416E05" w:rsidRDefault="00E14E6A" w:rsidP="00E14E6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SD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35B01E81" w14:textId="5EA604BB" w:rsidR="00E14E6A" w:rsidRPr="00390510" w:rsidRDefault="00E14E6A" w:rsidP="00E1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00,00 </w:t>
            </w:r>
            <w:proofErr w:type="spellStart"/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408F1D18" w14:textId="525D99B4" w:rsidR="00E14E6A" w:rsidRPr="00390510" w:rsidRDefault="00E14E6A" w:rsidP="00E14E6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5104</w:t>
            </w: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mp</w:t>
            </w:r>
            <w:proofErr w:type="spellEnd"/>
          </w:p>
        </w:tc>
      </w:tr>
      <w:tr w:rsidR="00E14E6A" w:rsidRPr="005F1264" w14:paraId="281B952B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5D8F05F4" w14:textId="35E59518" w:rsidR="00E14E6A" w:rsidRPr="00416E05" w:rsidRDefault="00E14E6A" w:rsidP="00E14E6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P.O.T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52E459D3" w14:textId="3F6CBFF6" w:rsidR="00E14E6A" w:rsidRPr="00390510" w:rsidRDefault="00E14E6A" w:rsidP="00E1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0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1D56DAFB" w14:textId="525682CE" w:rsidR="00E14E6A" w:rsidRPr="00390510" w:rsidRDefault="00E14E6A" w:rsidP="00E14E6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13.28 </w:t>
            </w: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%</w:t>
            </w:r>
          </w:p>
        </w:tc>
      </w:tr>
      <w:tr w:rsidR="00E14E6A" w:rsidRPr="005F1264" w14:paraId="572BC5D0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45365F1F" w14:textId="54C89553" w:rsidR="00E14E6A" w:rsidRPr="00416E05" w:rsidRDefault="00E14E6A" w:rsidP="00E14E6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C.U.T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51EC138F" w14:textId="7CE854CF" w:rsidR="00E14E6A" w:rsidRPr="00390510" w:rsidRDefault="00E14E6A" w:rsidP="00E1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68B732FB" w14:textId="7C4C8557" w:rsidR="00E14E6A" w:rsidRPr="00390510" w:rsidRDefault="00E14E6A" w:rsidP="00E14E6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1.32</w:t>
            </w:r>
          </w:p>
        </w:tc>
      </w:tr>
    </w:tbl>
    <w:p w14:paraId="4550955A" w14:textId="77777777" w:rsidR="008C65A7" w:rsidRDefault="008C65A7" w:rsidP="00FC4EC9">
      <w:pPr>
        <w:pStyle w:val="Footer"/>
        <w:spacing w:line="276" w:lineRule="auto"/>
        <w:ind w:right="-28"/>
        <w:jc w:val="both"/>
        <w:rPr>
          <w:rFonts w:ascii="Arial" w:hAnsi="Arial" w:cs="Arial"/>
          <w:color w:val="000000"/>
          <w:lang w:val="en-AU"/>
        </w:rPr>
      </w:pPr>
    </w:p>
    <w:p w14:paraId="3F7E80E7" w14:textId="77777777" w:rsidR="00757E6B" w:rsidRPr="00214CA3" w:rsidRDefault="00214CA3" w:rsidP="00FC4EC9">
      <w:pPr>
        <w:tabs>
          <w:tab w:val="left" w:pos="567"/>
        </w:tabs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c)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Valoarea</w:t>
      </w:r>
      <w:proofErr w:type="spellEnd"/>
      <w:r w:rsidR="00FC4EC9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7323E446" w14:textId="5D640B0D" w:rsidR="00FC4EC9" w:rsidRPr="006C0AF9" w:rsidRDefault="00757E6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r w:rsidR="008C1375" w:rsidRPr="008C1375">
        <w:rPr>
          <w:rFonts w:ascii="Times New Roman" w:hAnsi="Times New Roman" w:cs="Times New Roman"/>
          <w:b/>
        </w:rPr>
        <w:t>”CONSTRUIRE</w:t>
      </w:r>
      <w:proofErr w:type="gramEnd"/>
      <w:r w:rsidR="008C1375" w:rsidRPr="008C1375">
        <w:rPr>
          <w:rFonts w:ascii="Times New Roman" w:hAnsi="Times New Roman" w:cs="Times New Roman"/>
          <w:b/>
        </w:rPr>
        <w:t xml:space="preserve"> IMOBIL LOCUINTE COLECTIVE S+P+</w:t>
      </w:r>
      <w:r w:rsidR="00E14E6A">
        <w:rPr>
          <w:rFonts w:ascii="Times New Roman" w:hAnsi="Times New Roman" w:cs="Times New Roman"/>
          <w:b/>
        </w:rPr>
        <w:t>9E</w:t>
      </w:r>
      <w:r w:rsidR="008C1375" w:rsidRPr="008C1375">
        <w:rPr>
          <w:rFonts w:ascii="Times New Roman" w:hAnsi="Times New Roman" w:cs="Times New Roman"/>
          <w:b/>
        </w:rPr>
        <w:t xml:space="preserve"> , CU SPATIU COMERCIAL LA PARTER, IMPREJMUIRE TEREN SI ORGANIZARE DE SANTIER”, </w:t>
      </w:r>
      <w:r w:rsidRPr="001A3338">
        <w:rPr>
          <w:rFonts w:asciiTheme="majorHAnsi" w:hAnsiTheme="majorHAnsi" w:cs="Arial"/>
          <w:b/>
          <w:color w:val="000000"/>
          <w:sz w:val="24"/>
          <w:szCs w:val="24"/>
        </w:rPr>
        <w:t xml:space="preserve">-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idica</w:t>
      </w:r>
      <w:proofErr w:type="spellEnd"/>
      <w:r w:rsidR="00084A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aproximativ</w:t>
      </w:r>
      <w:proofErr w:type="spellEnd"/>
      <w:r w:rsidR="00F4455B">
        <w:rPr>
          <w:rFonts w:asciiTheme="majorHAnsi" w:hAnsiTheme="majorHAnsi" w:cs="Arial"/>
          <w:color w:val="000000"/>
          <w:sz w:val="24"/>
          <w:szCs w:val="24"/>
        </w:rPr>
        <w:t xml:space="preserve"> la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va</w:t>
      </w:r>
      <w:r w:rsidR="00C444DB">
        <w:rPr>
          <w:rFonts w:asciiTheme="majorHAnsi" w:hAnsiTheme="majorHAnsi" w:cs="Arial"/>
          <w:color w:val="000000"/>
          <w:sz w:val="24"/>
          <w:szCs w:val="24"/>
        </w:rPr>
        <w:t>loarea</w:t>
      </w:r>
      <w:proofErr w:type="spellEnd"/>
      <w:r w:rsidR="00C444DB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r w:rsidR="00E14E6A">
        <w:rPr>
          <w:rFonts w:asciiTheme="majorHAnsi" w:hAnsiTheme="majorHAnsi" w:cs="Arial"/>
          <w:color w:val="000000"/>
          <w:sz w:val="24"/>
          <w:szCs w:val="24"/>
        </w:rPr>
        <w:t>5.100</w:t>
      </w:r>
      <w:r w:rsidR="008C1375">
        <w:rPr>
          <w:rFonts w:asciiTheme="majorHAnsi" w:hAnsiTheme="majorHAnsi" w:cs="Arial"/>
          <w:color w:val="000000"/>
          <w:sz w:val="24"/>
          <w:szCs w:val="24"/>
        </w:rPr>
        <w:t>.000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lei ,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250</w:t>
      </w:r>
      <w:r w:rsidR="002F5C12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>euro/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mp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42F940C6" w14:textId="77777777" w:rsidR="00757E6B" w:rsidRPr="00214CA3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d)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erioad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mplementare</w:t>
      </w:r>
      <w:proofErr w:type="spellEnd"/>
      <w:r w:rsidR="00084A1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ropus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6F36C2C5" w14:textId="06368345" w:rsidR="00C444DB" w:rsidRDefault="00757E6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</w:t>
      </w:r>
      <w:r w:rsidR="00C211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="00C211D5">
        <w:rPr>
          <w:rFonts w:asciiTheme="majorHAnsi" w:hAnsiTheme="majorHAnsi"/>
          <w:sz w:val="24"/>
          <w:szCs w:val="24"/>
        </w:rPr>
        <w:t>implement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="00C211D5">
        <w:rPr>
          <w:rFonts w:asciiTheme="majorHAnsi" w:hAnsiTheme="majorHAnsi"/>
          <w:sz w:val="24"/>
          <w:szCs w:val="24"/>
        </w:rPr>
        <w:t>perioad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de </w:t>
      </w:r>
      <w:r w:rsidR="00AE039D">
        <w:rPr>
          <w:rFonts w:asciiTheme="majorHAnsi" w:hAnsiTheme="majorHAnsi"/>
          <w:sz w:val="24"/>
          <w:szCs w:val="24"/>
        </w:rPr>
        <w:t>36</w:t>
      </w:r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ni</w:t>
      </w:r>
      <w:proofErr w:type="spellEnd"/>
    </w:p>
    <w:p w14:paraId="07F042A2" w14:textId="4A139E33" w:rsidR="00634B90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e</w:t>
      </w: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)</w:t>
      </w:r>
      <w:r>
        <w:rPr>
          <w:rFonts w:asciiTheme="majorHAnsi" w:hAnsiTheme="majorHAnsi"/>
          <w:b/>
          <w:i/>
          <w:sz w:val="24"/>
          <w:szCs w:val="24"/>
          <w:u w:val="single"/>
        </w:rPr>
        <w:t>Planse</w:t>
      </w:r>
      <w:proofErr w:type="gramEnd"/>
      <w:r w:rsidR="00084A1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esen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anex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)</w:t>
      </w:r>
    </w:p>
    <w:p w14:paraId="43D2BA13" w14:textId="77777777" w:rsidR="00214CA3" w:rsidRDefault="00214CA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06393815" w14:textId="73A3F850" w:rsidR="00F01479" w:rsidRPr="00C9270E" w:rsidRDefault="008C1375" w:rsidP="00C9270E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747A12F0" wp14:editId="00A21F78">
            <wp:extent cx="5954573" cy="2962075"/>
            <wp:effectExtent l="0" t="0" r="8255" b="0"/>
            <wp:docPr id="1896977964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7964" name="Picture 2" descr="A map of a cit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19" cy="29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348D" w14:textId="77777777" w:rsidR="00757E6B" w:rsidRPr="00976AF4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</w:pPr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f)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Descrier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caracteristicilor</w:t>
      </w:r>
      <w:proofErr w:type="spellEnd"/>
      <w:r w:rsidR="00084A1A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fizic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le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intregului</w:t>
      </w:r>
      <w:proofErr w:type="spellEnd"/>
      <w:r w:rsidR="00084A1A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proiect</w:t>
      </w:r>
      <w:proofErr w:type="spellEnd"/>
    </w:p>
    <w:p w14:paraId="5625E12C" w14:textId="25FF062A" w:rsidR="008C1375" w:rsidRPr="008C1375" w:rsidRDefault="00214CA3" w:rsidP="008C1375">
      <w:pPr>
        <w:pStyle w:val="Footer"/>
        <w:jc w:val="both"/>
        <w:rPr>
          <w:rFonts w:asciiTheme="majorHAnsi" w:hAnsiTheme="majorHAnsi"/>
          <w:sz w:val="24"/>
          <w:szCs w:val="24"/>
        </w:rPr>
      </w:pPr>
      <w:r w:rsidRPr="00976AF4">
        <w:rPr>
          <w:rFonts w:asciiTheme="majorHAnsi" w:hAnsiTheme="majorHAnsi"/>
          <w:color w:val="000000" w:themeColor="text1"/>
          <w:sz w:val="24"/>
          <w:szCs w:val="24"/>
        </w:rPr>
        <w:tab/>
      </w:r>
      <w:r w:rsidR="008C1375" w:rsidRPr="008C1375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amplasament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propune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construirea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unui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imobil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regim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inaltime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S+P+</w:t>
      </w:r>
      <w:r w:rsidR="00E14E6A">
        <w:rPr>
          <w:rFonts w:asciiTheme="majorHAnsi" w:hAnsiTheme="majorHAnsi"/>
          <w:sz w:val="24"/>
          <w:szCs w:val="24"/>
        </w:rPr>
        <w:t>9E</w:t>
      </w:r>
      <w:r w:rsidR="008C1375" w:rsidRPr="008C1375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functiunea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rezidentiala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- bloc de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locuinte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. </w:t>
      </w:r>
    </w:p>
    <w:p w14:paraId="063C25D6" w14:textId="77777777" w:rsidR="008C1375" w:rsidRPr="008C1375" w:rsidRDefault="008C1375" w:rsidP="008C1375">
      <w:pPr>
        <w:pStyle w:val="Footer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C1375">
        <w:rPr>
          <w:rFonts w:asciiTheme="majorHAnsi" w:hAnsiTheme="majorHAnsi"/>
          <w:sz w:val="24"/>
          <w:szCs w:val="24"/>
        </w:rPr>
        <w:t>Imobilul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propus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8C1375">
        <w:rPr>
          <w:rFonts w:asciiTheme="majorHAnsi" w:hAnsiTheme="majorHAnsi"/>
          <w:sz w:val="24"/>
          <w:szCs w:val="24"/>
        </w:rPr>
        <w:t>subsol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destinat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parcarilor</w:t>
      </w:r>
      <w:proofErr w:type="spellEnd"/>
      <w:r w:rsidRPr="008C1375">
        <w:rPr>
          <w:rFonts w:asciiTheme="majorHAnsi" w:hAnsiTheme="majorHAnsi"/>
          <w:sz w:val="24"/>
          <w:szCs w:val="24"/>
        </w:rPr>
        <w:t>.</w:t>
      </w:r>
    </w:p>
    <w:p w14:paraId="2D4844B3" w14:textId="4C8435D8" w:rsidR="006C0AF9" w:rsidRDefault="008C1375" w:rsidP="008C1375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C1375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8C1375">
        <w:rPr>
          <w:rFonts w:asciiTheme="majorHAnsi" w:hAnsiTheme="majorHAnsi"/>
          <w:sz w:val="24"/>
          <w:szCs w:val="24"/>
        </w:rPr>
        <w:t>amplasament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vor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mai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8C1375">
        <w:rPr>
          <w:rFonts w:asciiTheme="majorHAnsi" w:hAnsiTheme="majorHAnsi"/>
          <w:sz w:val="24"/>
          <w:szCs w:val="24"/>
        </w:rPr>
        <w:t>amenajate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circulatii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auto, </w:t>
      </w:r>
      <w:proofErr w:type="spellStart"/>
      <w:r w:rsidRPr="008C1375">
        <w:rPr>
          <w:rFonts w:asciiTheme="majorHAnsi" w:hAnsiTheme="majorHAnsi"/>
          <w:sz w:val="24"/>
          <w:szCs w:val="24"/>
        </w:rPr>
        <w:t>pietonale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si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parcaje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la sol.</w:t>
      </w:r>
    </w:p>
    <w:p w14:paraId="6A126563" w14:textId="77777777" w:rsidR="008C1375" w:rsidRPr="008D13D5" w:rsidRDefault="008C1375" w:rsidP="008C1375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8804AFD" w14:textId="77777777" w:rsidR="002A5390" w:rsidRPr="002A5390" w:rsidRDefault="002A5390" w:rsidP="002F5C12">
      <w:pPr>
        <w:ind w:firstLine="426"/>
        <w:jc w:val="both"/>
        <w:rPr>
          <w:rFonts w:ascii="Arial" w:hAnsi="Arial" w:cs="Arial"/>
          <w:b/>
          <w:u w:val="single"/>
        </w:rPr>
      </w:pPr>
      <w:r w:rsidRPr="002A5390">
        <w:rPr>
          <w:rFonts w:ascii="Arial" w:hAnsi="Arial" w:cs="Arial"/>
          <w:b/>
          <w:u w:val="single"/>
        </w:rPr>
        <w:t>FUNCTIUNI</w:t>
      </w:r>
    </w:p>
    <w:p w14:paraId="084B14CF" w14:textId="697D88FE" w:rsidR="00F2140D" w:rsidRDefault="00084A1A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bookmarkStart w:id="2" w:name="_Hlk169189943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="008C1375">
        <w:rPr>
          <w:rFonts w:asciiTheme="majorHAnsi" w:hAnsiTheme="majorHAnsi" w:cs="Arial"/>
          <w:b/>
          <w:color w:val="000000" w:themeColor="text1"/>
          <w:sz w:val="24"/>
          <w:szCs w:val="24"/>
        </w:rPr>
        <w:t>subsol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bookmarkEnd w:id="2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>parcari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4E59ACD5" w14:textId="05CC8C9E" w:rsidR="008C1375" w:rsidRDefault="008C1375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parter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spa</w:t>
      </w:r>
      <w:r w:rsidR="00E14E6A">
        <w:rPr>
          <w:rFonts w:asciiTheme="majorHAnsi" w:hAnsiTheme="majorHAnsi" w:cs="Arial"/>
          <w:color w:val="000000" w:themeColor="text1"/>
          <w:sz w:val="24"/>
          <w:szCs w:val="24"/>
        </w:rPr>
        <w:t>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iu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commercial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si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parcari</w:t>
      </w:r>
      <w:proofErr w:type="spellEnd"/>
    </w:p>
    <w:p w14:paraId="6A080106" w14:textId="514CBDD6" w:rsidR="002A5390" w:rsidRPr="00A85297" w:rsidRDefault="002A5390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>1</w:t>
      </w:r>
      <w:r w:rsidR="00F2140D">
        <w:rPr>
          <w:rFonts w:asciiTheme="majorHAnsi" w:hAnsiTheme="majorHAnsi" w:cs="Arial"/>
          <w:b/>
          <w:color w:val="000000" w:themeColor="text1"/>
          <w:sz w:val="24"/>
          <w:szCs w:val="24"/>
        </w:rPr>
        <w:t>-</w:t>
      </w:r>
      <w:r w:rsidR="00E14E6A">
        <w:rPr>
          <w:rFonts w:asciiTheme="majorHAnsi" w:hAnsiTheme="majorHAnsi" w:cs="Arial"/>
          <w:b/>
          <w:color w:val="000000" w:themeColor="text1"/>
          <w:sz w:val="24"/>
          <w:szCs w:val="24"/>
        </w:rPr>
        <w:t>9</w:t>
      </w:r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E14E6A">
        <w:rPr>
          <w:rFonts w:asciiTheme="majorHAnsi" w:hAnsiTheme="majorHAnsi" w:cs="Arial"/>
          <w:color w:val="000000" w:themeColor="text1"/>
          <w:sz w:val="24"/>
          <w:szCs w:val="24"/>
        </w:rPr>
        <w:t>6</w:t>
      </w:r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>apartamente</w:t>
      </w:r>
      <w:proofErr w:type="spellEnd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 de </w:t>
      </w:r>
      <w:proofErr w:type="spellStart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>locuit</w:t>
      </w:r>
      <w:proofErr w:type="spellEnd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="00BE7FA3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501C3B70" w14:textId="7CCF19F0" w:rsidR="00535DCC" w:rsidRDefault="002A5390" w:rsidP="00FC4EC9">
      <w:pPr>
        <w:spacing w:after="120" w:line="240" w:lineRule="auto"/>
        <w:ind w:right="-28"/>
        <w:jc w:val="both"/>
        <w:rPr>
          <w:rFonts w:asciiTheme="majorHAnsi" w:hAnsiTheme="majorHAnsi" w:cs="Arial"/>
          <w:b/>
          <w:color w:val="000000" w:themeColor="text1"/>
          <w:sz w:val="16"/>
          <w:szCs w:val="16"/>
        </w:rPr>
      </w:pPr>
      <w:proofErr w:type="gram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TOTAL :</w:t>
      </w:r>
      <w:proofErr w:type="gramEnd"/>
      <w:r w:rsidR="00F2140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E14E6A">
        <w:rPr>
          <w:rFonts w:asciiTheme="majorHAnsi" w:hAnsiTheme="majorHAnsi" w:cs="Arial"/>
          <w:b/>
          <w:color w:val="000000" w:themeColor="text1"/>
          <w:sz w:val="24"/>
          <w:szCs w:val="24"/>
        </w:rPr>
        <w:t>54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 w:cs="Arial"/>
          <w:b/>
          <w:color w:val="000000" w:themeColor="text1"/>
          <w:sz w:val="24"/>
          <w:szCs w:val="24"/>
        </w:rPr>
        <w:t>apartamente</w:t>
      </w:r>
      <w:proofErr w:type="spellEnd"/>
      <w:r w:rsidR="0016482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="00164829">
        <w:rPr>
          <w:rFonts w:asciiTheme="majorHAnsi" w:hAnsiTheme="majorHAnsi" w:cs="Arial"/>
          <w:b/>
          <w:color w:val="000000" w:themeColor="text1"/>
          <w:sz w:val="24"/>
          <w:szCs w:val="24"/>
        </w:rPr>
        <w:t>locuit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ai</w:t>
      </w:r>
      <w:proofErr w:type="spellEnd"/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ici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e 100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p</w:t>
      </w:r>
      <w:proofErr w:type="spellEnd"/>
    </w:p>
    <w:p w14:paraId="662125FB" w14:textId="77777777" w:rsidR="00535DCC" w:rsidRPr="00535DCC" w:rsidRDefault="00535DCC" w:rsidP="00FC4EC9">
      <w:pPr>
        <w:spacing w:after="120" w:line="240" w:lineRule="auto"/>
        <w:ind w:right="-28"/>
        <w:jc w:val="both"/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20BAF669" w14:textId="77777777" w:rsidR="006C0AF9" w:rsidRDefault="004F7D32" w:rsidP="006C0AF9">
      <w:pPr>
        <w:pStyle w:val="ListParagraph"/>
        <w:numPr>
          <w:ilvl w:val="0"/>
          <w:numId w:val="16"/>
        </w:num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litoare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</w:t>
      </w:r>
      <w:proofErr w:type="spellStart"/>
      <w:r w:rsidRPr="001A3338">
        <w:rPr>
          <w:rFonts w:asciiTheme="majorHAnsi" w:hAnsiTheme="majorHAnsi"/>
          <w:sz w:val="24"/>
          <w:szCs w:val="24"/>
        </w:rPr>
        <w:t>teras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bil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sa </w:t>
      </w:r>
      <w:proofErr w:type="spellStart"/>
      <w:r w:rsidRPr="001A3338">
        <w:rPr>
          <w:rFonts w:asciiTheme="majorHAnsi" w:hAnsiTheme="majorHAnsi"/>
          <w:sz w:val="24"/>
          <w:szCs w:val="24"/>
        </w:rPr>
        <w:t>scar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F8BE705" w14:textId="77777777" w:rsidR="004F7D32" w:rsidRPr="006C0AF9" w:rsidRDefault="004F7D32" w:rsidP="006C0AF9">
      <w:pPr>
        <w:pStyle w:val="ListParagraph"/>
        <w:numPr>
          <w:ilvl w:val="0"/>
          <w:numId w:val="16"/>
        </w:num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6C0AF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realiz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6C0AF9">
        <w:rPr>
          <w:rFonts w:asciiTheme="majorHAnsi" w:hAnsiTheme="majorHAnsi"/>
          <w:sz w:val="24"/>
          <w:szCs w:val="24"/>
        </w:rPr>
        <w:t>structur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C0AF9">
        <w:rPr>
          <w:rFonts w:asciiTheme="majorHAnsi" w:hAnsiTheme="majorHAnsi"/>
          <w:sz w:val="24"/>
          <w:szCs w:val="24"/>
        </w:rPr>
        <w:t>rezistent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pe cadre, </w:t>
      </w:r>
      <w:proofErr w:type="spellStart"/>
      <w:r w:rsidRPr="006C0AF9">
        <w:rPr>
          <w:rFonts w:asciiTheme="majorHAnsi" w:hAnsiTheme="majorHAnsi"/>
          <w:sz w:val="24"/>
          <w:szCs w:val="24"/>
        </w:rPr>
        <w:t>stalp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="007D7B56" w:rsidRPr="006C0AF9">
        <w:rPr>
          <w:rFonts w:asciiTheme="majorHAnsi" w:hAnsiTheme="majorHAnsi"/>
          <w:sz w:val="24"/>
          <w:szCs w:val="24"/>
        </w:rPr>
        <w:t>dreptunghiulari</w:t>
      </w:r>
      <w:proofErr w:type="spellEnd"/>
      <w:r w:rsidR="007D7B56" w:rsidRPr="006C0AF9">
        <w:rPr>
          <w:rFonts w:asciiTheme="majorHAnsi" w:hAnsiTheme="majorHAnsi"/>
          <w:sz w:val="24"/>
          <w:szCs w:val="24"/>
        </w:rPr>
        <w:t xml:space="preserve"> de 70x5</w:t>
      </w:r>
      <w:r w:rsidR="00507704" w:rsidRPr="006C0AF9">
        <w:rPr>
          <w:rFonts w:asciiTheme="majorHAnsi" w:hAnsiTheme="majorHAnsi"/>
          <w:sz w:val="24"/>
          <w:szCs w:val="24"/>
        </w:rPr>
        <w:t>0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="00507704" w:rsidRPr="006C0AF9">
        <w:rPr>
          <w:rFonts w:asciiTheme="majorHAnsi" w:hAnsiTheme="majorHAnsi"/>
          <w:sz w:val="24"/>
          <w:szCs w:val="24"/>
        </w:rPr>
        <w:t>cm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7FA3" w:rsidRPr="006C0AF9">
        <w:rPr>
          <w:rFonts w:asciiTheme="majorHAnsi" w:hAnsiTheme="majorHAnsi"/>
          <w:sz w:val="24"/>
          <w:szCs w:val="24"/>
        </w:rPr>
        <w:t>patrat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de 65x65</w:t>
      </w:r>
      <w:r w:rsidR="00507704" w:rsidRPr="006C0AF9">
        <w:rPr>
          <w:rFonts w:asciiTheme="majorHAnsi" w:hAnsiTheme="majorHAnsi"/>
          <w:sz w:val="24"/>
          <w:szCs w:val="24"/>
        </w:rPr>
        <w:t>,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grinz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de</w:t>
      </w:r>
      <w:r w:rsidR="007D7B56" w:rsidRPr="006C0AF9">
        <w:rPr>
          <w:rFonts w:asciiTheme="majorHAnsi" w:hAnsiTheme="majorHAnsi"/>
          <w:sz w:val="24"/>
          <w:szCs w:val="24"/>
        </w:rPr>
        <w:t xml:space="preserve"> 50x3</w:t>
      </w:r>
      <w:r w:rsidRPr="006C0AF9">
        <w:rPr>
          <w:rFonts w:asciiTheme="majorHAnsi" w:hAnsiTheme="majorHAnsi"/>
          <w:sz w:val="24"/>
          <w:szCs w:val="24"/>
        </w:rPr>
        <w:t xml:space="preserve">0cm </w:t>
      </w:r>
      <w:proofErr w:type="spellStart"/>
      <w:r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planse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Pr="006C0AF9">
        <w:rPr>
          <w:rFonts w:asciiTheme="majorHAnsi" w:hAnsiTheme="majorHAnsi"/>
          <w:sz w:val="24"/>
          <w:szCs w:val="24"/>
        </w:rPr>
        <w:t>turnate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monolit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C0AF9">
        <w:rPr>
          <w:rFonts w:asciiTheme="majorHAnsi" w:hAnsiTheme="majorHAnsi"/>
          <w:sz w:val="24"/>
          <w:szCs w:val="24"/>
        </w:rPr>
        <w:t>Fundare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face pe o </w:t>
      </w:r>
      <w:proofErr w:type="spellStart"/>
      <w:r w:rsidRPr="006C0AF9">
        <w:rPr>
          <w:rFonts w:asciiTheme="majorHAnsi" w:hAnsiTheme="majorHAnsi"/>
          <w:sz w:val="24"/>
          <w:szCs w:val="24"/>
        </w:rPr>
        <w:t>pern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piatr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radier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beton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armat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C0AF9">
        <w:rPr>
          <w:rFonts w:asciiTheme="majorHAnsi" w:hAnsiTheme="majorHAnsi"/>
          <w:sz w:val="24"/>
          <w:szCs w:val="24"/>
        </w:rPr>
        <w:t>Zidari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exterioar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fi din BCA de 25cm, cu </w:t>
      </w:r>
      <w:proofErr w:type="spellStart"/>
      <w:r w:rsidRPr="006C0AF9">
        <w:rPr>
          <w:rFonts w:asciiTheme="majorHAnsi" w:hAnsiTheme="majorHAnsi"/>
          <w:sz w:val="24"/>
          <w:szCs w:val="24"/>
        </w:rPr>
        <w:t>izolatie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termic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10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 xml:space="preserve">cm </w:t>
      </w:r>
      <w:proofErr w:type="spellStart"/>
      <w:r w:rsidRPr="006C0AF9">
        <w:rPr>
          <w:rFonts w:asciiTheme="majorHAnsi" w:hAnsiTheme="majorHAnsi"/>
          <w:sz w:val="24"/>
          <w:szCs w:val="24"/>
        </w:rPr>
        <w:t>polistiren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ex</w:t>
      </w:r>
      <w:r w:rsidR="00EC6C12" w:rsidRPr="006C0AF9">
        <w:rPr>
          <w:rFonts w:asciiTheme="majorHAnsi" w:hAnsiTheme="majorHAnsi"/>
          <w:sz w:val="24"/>
          <w:szCs w:val="24"/>
        </w:rPr>
        <w:t>pandat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iar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ce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interioara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 de 25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>cm, 15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 xml:space="preserve">cm </w:t>
      </w:r>
      <w:proofErr w:type="spellStart"/>
      <w:r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10 cm </w:t>
      </w:r>
      <w:proofErr w:type="spellStart"/>
      <w:r w:rsidRPr="006C0AF9">
        <w:rPr>
          <w:rFonts w:asciiTheme="majorHAnsi" w:hAnsiTheme="majorHAnsi"/>
          <w:sz w:val="24"/>
          <w:szCs w:val="24"/>
        </w:rPr>
        <w:t>caramid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plina</w:t>
      </w:r>
      <w:proofErr w:type="spellEnd"/>
      <w:r w:rsidRPr="006C0AF9">
        <w:rPr>
          <w:rFonts w:asciiTheme="majorHAnsi" w:hAnsiTheme="majorHAnsi"/>
          <w:sz w:val="24"/>
          <w:szCs w:val="24"/>
        </w:rPr>
        <w:t>.</w:t>
      </w:r>
    </w:p>
    <w:p w14:paraId="5CF7B185" w14:textId="77777777" w:rsidR="005C0EDC" w:rsidRDefault="004F7D32" w:rsidP="005C0EDC">
      <w:pPr>
        <w:pStyle w:val="ListParagraph"/>
        <w:numPr>
          <w:ilvl w:val="0"/>
          <w:numId w:val="16"/>
        </w:numPr>
        <w:spacing w:after="120" w:line="240" w:lineRule="auto"/>
        <w:ind w:left="0" w:right="-28"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inisaj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</w:t>
      </w:r>
      <w:r w:rsidR="00E7282D">
        <w:rPr>
          <w:rFonts w:asciiTheme="majorHAnsi" w:hAnsiTheme="majorHAnsi"/>
          <w:sz w:val="24"/>
          <w:szCs w:val="24"/>
        </w:rPr>
        <w:t xml:space="preserve"> in</w:t>
      </w: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oche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vops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lavabile.</w:t>
      </w:r>
      <w:r w:rsidRPr="005C0EDC">
        <w:rPr>
          <w:rFonts w:asciiTheme="majorHAnsi" w:hAnsiTheme="majorHAnsi"/>
          <w:sz w:val="24"/>
          <w:szCs w:val="24"/>
        </w:rPr>
        <w:t>Se</w:t>
      </w:r>
      <w:proofErr w:type="spellEnd"/>
      <w:proofErr w:type="gramEnd"/>
      <w:r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v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asigur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racordare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cladirii</w:t>
      </w:r>
      <w:proofErr w:type="spellEnd"/>
      <w:r w:rsidRPr="005C0EDC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5C0EDC">
        <w:rPr>
          <w:rFonts w:asciiTheme="majorHAnsi" w:hAnsiTheme="majorHAnsi"/>
          <w:sz w:val="24"/>
          <w:szCs w:val="24"/>
        </w:rPr>
        <w:t>retelele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hidroedilitare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centralizate</w:t>
      </w:r>
      <w:proofErr w:type="spellEnd"/>
      <w:r w:rsidRPr="005C0EDC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5C0EDC">
        <w:rPr>
          <w:rFonts w:asciiTheme="majorHAnsi" w:hAnsiTheme="majorHAnsi"/>
          <w:sz w:val="24"/>
          <w:szCs w:val="24"/>
        </w:rPr>
        <w:t>orasul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</w:p>
    <w:p w14:paraId="7D469AA5" w14:textId="1BFC4F21" w:rsidR="00507704" w:rsidRPr="005C0EDC" w:rsidRDefault="005C0EDC" w:rsidP="005C0EDC">
      <w:pPr>
        <w:pStyle w:val="ListParagraph"/>
        <w:spacing w:after="120" w:line="240" w:lineRule="auto"/>
        <w:ind w:left="360" w:right="-2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683DF2" w:rsidRPr="005C0EDC">
        <w:rPr>
          <w:rFonts w:asciiTheme="majorHAnsi" w:hAnsiTheme="majorHAnsi"/>
          <w:sz w:val="24"/>
          <w:szCs w:val="24"/>
        </w:rPr>
        <w:t xml:space="preserve">Constanta </w:t>
      </w:r>
      <w:r w:rsidR="004F7D32" w:rsidRPr="005C0EDC">
        <w:rPr>
          <w:rFonts w:asciiTheme="majorHAnsi" w:hAnsiTheme="majorHAnsi"/>
          <w:sz w:val="24"/>
          <w:szCs w:val="24"/>
        </w:rPr>
        <w:t>(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alimentarea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ap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potabila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canalizare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Evacuare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apelor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uzate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printr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grasimi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>.</w:t>
      </w:r>
    </w:p>
    <w:p w14:paraId="18A7AC72" w14:textId="77777777" w:rsidR="00461289" w:rsidRPr="001A3338" w:rsidRDefault="00461289" w:rsidP="005C0EDC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-a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a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ca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grupuri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e</w:t>
      </w:r>
      <w:proofErr w:type="spellEnd"/>
      <w:r w:rsidR="0088411F" w:rsidRPr="001A3338">
        <w:rPr>
          <w:rFonts w:asciiTheme="majorHAnsi" w:hAnsiTheme="majorHAnsi"/>
          <w:sz w:val="24"/>
          <w:szCs w:val="24"/>
        </w:rPr>
        <w:t>.</w:t>
      </w:r>
    </w:p>
    <w:p w14:paraId="738F58AB" w14:textId="2E484D6E" w:rsidR="00062130" w:rsidRDefault="00461289" w:rsidP="005C0EDC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7282D">
        <w:rPr>
          <w:rFonts w:asciiTheme="majorHAnsi" w:hAnsiTheme="majorHAnsi"/>
          <w:sz w:val="24"/>
          <w:szCs w:val="24"/>
        </w:rPr>
        <w:t>realiz</w:t>
      </w:r>
      <w:r w:rsidR="00683DF2">
        <w:rPr>
          <w:rFonts w:asciiTheme="majorHAnsi" w:hAnsiTheme="majorHAnsi"/>
          <w:sz w:val="24"/>
          <w:szCs w:val="24"/>
        </w:rPr>
        <w:t>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specific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C2214CE" w14:textId="77777777" w:rsidR="00AE039D" w:rsidRPr="00AE039D" w:rsidRDefault="00AE039D" w:rsidP="00AE039D">
      <w:pPr>
        <w:spacing w:after="120" w:line="240" w:lineRule="auto"/>
        <w:ind w:right="-28"/>
        <w:jc w:val="both"/>
        <w:rPr>
          <w:rFonts w:asciiTheme="majorHAnsi" w:hAnsiTheme="majorHAnsi"/>
          <w:b/>
          <w:bCs/>
          <w:sz w:val="24"/>
          <w:szCs w:val="24"/>
        </w:rPr>
      </w:pPr>
      <w:r w:rsidRPr="00AE039D">
        <w:rPr>
          <w:rFonts w:asciiTheme="majorHAnsi" w:hAnsiTheme="majorHAnsi"/>
          <w:b/>
          <w:bCs/>
          <w:sz w:val="24"/>
          <w:szCs w:val="24"/>
        </w:rPr>
        <w:t>CALCUL NUMAR LOCURI DE PARCARE</w:t>
      </w:r>
    </w:p>
    <w:p w14:paraId="12EA0557" w14:textId="28347725" w:rsidR="00AE039D" w:rsidRPr="00AE039D" w:rsidRDefault="00AE039D" w:rsidP="00AE039D">
      <w:pPr>
        <w:spacing w:after="120" w:line="240" w:lineRule="auto"/>
        <w:ind w:right="-28"/>
        <w:jc w:val="both"/>
        <w:rPr>
          <w:rFonts w:asciiTheme="majorHAnsi" w:hAnsiTheme="majorHAnsi"/>
          <w:b/>
          <w:bCs/>
          <w:sz w:val="24"/>
          <w:szCs w:val="24"/>
        </w:rPr>
      </w:pPr>
      <w:r w:rsidRPr="00AE039D">
        <w:rPr>
          <w:rFonts w:asciiTheme="majorHAnsi" w:hAnsiTheme="majorHAnsi"/>
          <w:b/>
          <w:bCs/>
          <w:sz w:val="24"/>
          <w:szCs w:val="24"/>
        </w:rPr>
        <w:t xml:space="preserve">CLADIRE </w:t>
      </w:r>
      <w:r w:rsidR="000C2EB5">
        <w:rPr>
          <w:rFonts w:asciiTheme="majorHAnsi" w:hAnsiTheme="majorHAnsi"/>
          <w:b/>
          <w:bCs/>
          <w:sz w:val="24"/>
          <w:szCs w:val="24"/>
        </w:rPr>
        <w:t>–</w:t>
      </w:r>
      <w:r w:rsidRPr="00AE039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C2EB5">
        <w:rPr>
          <w:rFonts w:asciiTheme="majorHAnsi" w:hAnsiTheme="majorHAnsi"/>
          <w:b/>
          <w:bCs/>
          <w:sz w:val="24"/>
          <w:szCs w:val="24"/>
        </w:rPr>
        <w:t>LOCUINTE COLECTIVE</w:t>
      </w:r>
    </w:p>
    <w:p w14:paraId="6F86310B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Total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neces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- 71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</w:p>
    <w:p w14:paraId="0A145A7A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                                          -65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locuinte</w:t>
      </w:r>
      <w:proofErr w:type="spellEnd"/>
    </w:p>
    <w:p w14:paraId="49DFA7F4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                                          -6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comercial</w:t>
      </w:r>
      <w:proofErr w:type="spellEnd"/>
    </w:p>
    <w:p w14:paraId="243B06DF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Total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asigurat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-</w:t>
      </w:r>
      <w:proofErr w:type="gramStart"/>
      <w:r w:rsidRPr="00E14E6A">
        <w:rPr>
          <w:rFonts w:asciiTheme="majorHAnsi" w:hAnsiTheme="majorHAnsi"/>
          <w:sz w:val="24"/>
          <w:szCs w:val="24"/>
        </w:rPr>
        <w:t xml:space="preserve">71 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proofErr w:type="gram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</w:p>
    <w:p w14:paraId="07835A94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Din care: P1- </w:t>
      </w:r>
      <w:proofErr w:type="spellStart"/>
      <w:r w:rsidRPr="00E14E6A">
        <w:rPr>
          <w:rFonts w:asciiTheme="majorHAnsi" w:hAnsiTheme="majorHAnsi"/>
          <w:sz w:val="24"/>
          <w:szCs w:val="24"/>
        </w:rPr>
        <w:t>sublol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– 16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</w:p>
    <w:p w14:paraId="553690C5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                P2- </w:t>
      </w:r>
      <w:proofErr w:type="spellStart"/>
      <w:r w:rsidRPr="00E14E6A">
        <w:rPr>
          <w:rFonts w:asciiTheme="majorHAnsi" w:hAnsiTheme="majorHAnsi"/>
          <w:sz w:val="24"/>
          <w:szCs w:val="24"/>
        </w:rPr>
        <w:t>parter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– 6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</w:p>
    <w:p w14:paraId="7A8A351E" w14:textId="77777777" w:rsid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                P3 – exterior – 49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(32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Sistem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Klauss)</w:t>
      </w:r>
    </w:p>
    <w:p w14:paraId="51830538" w14:textId="62914829" w:rsidR="00AE039D" w:rsidRDefault="000C2EB5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C2EB5">
        <w:rPr>
          <w:rFonts w:asciiTheme="majorHAnsi" w:hAnsiTheme="majorHAnsi"/>
          <w:sz w:val="24"/>
          <w:szCs w:val="24"/>
        </w:rPr>
        <w:t>Locurile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0C2EB5">
        <w:rPr>
          <w:rFonts w:asciiTheme="majorHAnsi" w:hAnsiTheme="majorHAnsi"/>
          <w:sz w:val="24"/>
          <w:szCs w:val="24"/>
        </w:rPr>
        <w:t>parcare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sz w:val="24"/>
          <w:szCs w:val="24"/>
        </w:rPr>
        <w:t>sigurate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sz w:val="24"/>
          <w:szCs w:val="24"/>
        </w:rPr>
        <w:t>vor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sz w:val="24"/>
          <w:szCs w:val="24"/>
        </w:rPr>
        <w:t>avea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sz w:val="24"/>
          <w:szCs w:val="24"/>
        </w:rPr>
        <w:t>dimensiunea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de minim 2.30 x 5.00 m</w:t>
      </w:r>
      <w:r>
        <w:rPr>
          <w:rFonts w:asciiTheme="majorHAnsi" w:hAnsiTheme="majorHAnsi"/>
          <w:sz w:val="24"/>
          <w:szCs w:val="24"/>
        </w:rPr>
        <w:t>.</w:t>
      </w:r>
    </w:p>
    <w:p w14:paraId="4C589763" w14:textId="77777777" w:rsidR="000C2EB5" w:rsidRDefault="000C2EB5" w:rsidP="000C2EB5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</w:p>
    <w:p w14:paraId="5D498E5B" w14:textId="1F03027C" w:rsidR="002A5390" w:rsidRPr="003604E2" w:rsidRDefault="002A5390" w:rsidP="00AE039D">
      <w:pPr>
        <w:pStyle w:val="Footer"/>
        <w:ind w:right="-28" w:firstLine="360"/>
        <w:jc w:val="both"/>
        <w:rPr>
          <w:rFonts w:ascii="Times New Roman" w:hAnsi="Times New Roman" w:cs="Times New Roman"/>
          <w:b/>
        </w:rPr>
      </w:pPr>
      <w:r w:rsidRPr="003604E2">
        <w:rPr>
          <w:rFonts w:ascii="Times New Roman" w:hAnsi="Times New Roman" w:cs="Times New Roman"/>
          <w:b/>
        </w:rPr>
        <w:t>NECESAR SPATII VERZI</w:t>
      </w:r>
    </w:p>
    <w:p w14:paraId="69E72B2C" w14:textId="43749867" w:rsidR="002A5390" w:rsidRPr="00E7282D" w:rsidRDefault="002A5390" w:rsidP="00FC4EC9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Se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asigur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necesarul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minim de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pati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conform H.C.J.C. nr.152/2013, min 30% din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uprafat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parcele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adic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C2EB5">
        <w:rPr>
          <w:rFonts w:asciiTheme="majorHAnsi" w:hAnsiTheme="majorHAnsi"/>
          <w:color w:val="000000" w:themeColor="text1"/>
          <w:sz w:val="24"/>
          <w:szCs w:val="24"/>
        </w:rPr>
        <w:t xml:space="preserve">1152.60 </w:t>
      </w:r>
      <w:proofErr w:type="spellStart"/>
      <w:r w:rsidR="000C2EB5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  <w:r w:rsidR="000C2EB5">
        <w:rPr>
          <w:rFonts w:asciiTheme="majorHAnsi" w:hAnsiTheme="majorHAnsi"/>
          <w:color w:val="000000" w:themeColor="text1"/>
          <w:sz w:val="24"/>
          <w:szCs w:val="24"/>
        </w:rPr>
        <w:t xml:space="preserve"> din</w:t>
      </w:r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uprafat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necesar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pati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29E19F9" w14:textId="5058CE9B" w:rsidR="001E0508" w:rsidRPr="001E0508" w:rsidRDefault="001E0508" w:rsidP="001E0508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amplasamentul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studiat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realiza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C2EB5">
        <w:rPr>
          <w:rFonts w:asciiTheme="majorHAnsi" w:hAnsiTheme="majorHAnsi"/>
          <w:b/>
          <w:bCs/>
          <w:color w:val="000000" w:themeColor="text1"/>
          <w:sz w:val="24"/>
          <w:szCs w:val="24"/>
        </w:rPr>
        <w:t>1162.35</w:t>
      </w:r>
      <w:r w:rsidRPr="001E050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color w:val="000000" w:themeColor="text1"/>
          <w:sz w:val="24"/>
          <w:szCs w:val="24"/>
        </w:rPr>
        <w:t>mp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spatii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astfel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46574D4F" w14:textId="01A34CB7" w:rsidR="001E0508" w:rsidRPr="001E0508" w:rsidRDefault="001E0508" w:rsidP="001E0508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la </w:t>
      </w:r>
      <w:proofErr w:type="spellStart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 – 582.35 </w:t>
      </w:r>
      <w:proofErr w:type="spellStart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</w:p>
    <w:p w14:paraId="79EA09B1" w14:textId="317943F1" w:rsidR="005C1FE5" w:rsidRPr="005C1FE5" w:rsidRDefault="000C2EB5" w:rsidP="000C2EB5">
      <w:pPr>
        <w:pStyle w:val="Footer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- la </w:t>
      </w:r>
      <w:proofErr w:type="spellStart"/>
      <w:r w:rsidRPr="000C2EB5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color w:val="000000" w:themeColor="text1"/>
          <w:sz w:val="24"/>
          <w:szCs w:val="24"/>
        </w:rPr>
        <w:t>terasei</w:t>
      </w:r>
      <w:proofErr w:type="spellEnd"/>
      <w:r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 – 582.00 </w:t>
      </w:r>
      <w:proofErr w:type="spellStart"/>
      <w:r w:rsidRPr="000C2EB5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</w:p>
    <w:p w14:paraId="2282D2A0" w14:textId="77777777" w:rsidR="00F01479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olulu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preso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terase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v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der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igur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curge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pel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mont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igo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4D7ECF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un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sistem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membrane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zol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pecific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</w:p>
    <w:p w14:paraId="0FD6F967" w14:textId="77777777" w:rsidR="00F01479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lanta 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uma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6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rbor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Thuj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rientali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cesti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t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52A9D83" w14:textId="77777777" w:rsidR="00F01479" w:rsidRPr="005C0EDC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0EE9942B" w14:textId="77777777" w:rsidR="00152E92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erioad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implementare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roiectul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organizare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santie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amenajat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limi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detinut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1E5E67A" w14:textId="77777777" w:rsidR="006C0AF9" w:rsidRPr="005C0EDC" w:rsidRDefault="006C0AF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5BC79A47" w14:textId="77777777" w:rsidR="0015280A" w:rsidRPr="001A3338" w:rsidRDefault="0015280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</w:p>
    <w:p w14:paraId="13768C5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45F259FE" w14:textId="77777777" w:rsidR="0015280A" w:rsidRPr="001A3338" w:rsidRDefault="0015280A" w:rsidP="00FC4EC9">
      <w:pPr>
        <w:pStyle w:val="ListParagraph"/>
        <w:numPr>
          <w:ilvl w:val="0"/>
          <w:numId w:val="13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j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H.P.L. tip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resp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lavabile</w:t>
      </w:r>
      <w:proofErr w:type="spellEnd"/>
    </w:p>
    <w:p w14:paraId="7D733931" w14:textId="77777777" w:rsidR="0015280A" w:rsidRPr="001A3338" w:rsidRDefault="00180441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UMIT EPS (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ca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+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tencuia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s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fib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special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exte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rior –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ulor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5C1FE5">
        <w:rPr>
          <w:rFonts w:asciiTheme="majorHAnsi" w:hAnsiTheme="majorHAnsi"/>
          <w:color w:val="000000" w:themeColor="text1"/>
          <w:sz w:val="24"/>
          <w:szCs w:val="24"/>
        </w:rPr>
        <w:t>cald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b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865F76C" w14:textId="77777777" w:rsidR="0015280A" w:rsidRDefault="005C1FE5" w:rsidP="005C1FE5">
      <w:pPr>
        <w:spacing w:after="0" w:line="240" w:lineRule="auto"/>
        <w:ind w:left="720"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opsitori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hidrofug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ocl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–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Marmofix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AD1D65C" w14:textId="77777777" w:rsidR="00AC7E65" w:rsidRPr="005C0EDC" w:rsidRDefault="00AC7E65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2F193F0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693741C" w14:textId="77777777" w:rsidR="0015280A" w:rsidRPr="001A3338" w:rsidRDefault="005C1FE5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, living-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are</w:t>
      </w:r>
      <w:proofErr w:type="spellEnd"/>
    </w:p>
    <w:p w14:paraId="11DA5973" w14:textId="77777777" w:rsidR="0015280A" w:rsidRPr="001A3338" w:rsidRDefault="0015280A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ceramic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maltui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bai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e</w:t>
      </w:r>
      <w:proofErr w:type="spellEnd"/>
    </w:p>
    <w:p w14:paraId="00A64D40" w14:textId="77777777" w:rsidR="002166C5" w:rsidRPr="005C0EDC" w:rsidRDefault="002166C5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14:paraId="06EE33C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6C0A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van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817FCB5" w14:textId="70CB647B" w:rsidR="006C0AF9" w:rsidRDefault="0015280A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5DAB9D2" w14:textId="77777777" w:rsidR="00634B90" w:rsidRPr="005C0EDC" w:rsidRDefault="00634B90" w:rsidP="00634B90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6B465F3A" w14:textId="77777777" w:rsidR="006C0AF9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6C0A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ardosel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5C02C1C" w14:textId="77777777" w:rsidR="0015280A" w:rsidRPr="001A3338" w:rsidRDefault="0015280A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i.</w:t>
      </w:r>
    </w:p>
    <w:p w14:paraId="3868E159" w14:textId="77777777" w:rsidR="0015280A" w:rsidRPr="001A3338" w:rsidRDefault="005C1FE5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arche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min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iving,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r</w:t>
      </w:r>
      <w:proofErr w:type="spellEnd"/>
    </w:p>
    <w:p w14:paraId="2A99EF7F" w14:textId="73177FEF" w:rsidR="00023AC7" w:rsidRDefault="0015280A" w:rsidP="00535DCC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tiderap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exterior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og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B0DD3F1" w14:textId="77777777" w:rsidR="00634B90" w:rsidRPr="005C0EDC" w:rsidRDefault="00634B90" w:rsidP="005C0EDC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E859EA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mplaria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7241309" w14:textId="77777777" w:rsidR="00062130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amplar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umini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eam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p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n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amplari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culoar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FAF3BE" w14:textId="77777777" w:rsidR="007B214E" w:rsidRPr="005C0EDC" w:rsidRDefault="007B214E" w:rsidP="007B214E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7F65B80E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C52F0D6" w14:textId="77777777" w:rsidR="0015280A" w:rsidRPr="001A3338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ub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lis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otocelu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ou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.</w:t>
      </w:r>
      <w:proofErr w:type="gramEnd"/>
    </w:p>
    <w:p w14:paraId="14EE3669" w14:textId="77777777" w:rsidR="0015280A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etalic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ec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ș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em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r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1AA0695" w14:textId="77777777" w:rsidR="007B214E" w:rsidRPr="005C0EDC" w:rsidRDefault="007B214E" w:rsidP="007B214E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42CB2A97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Hidr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72DBFFF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="00CF6FCE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</w:p>
    <w:p w14:paraId="012B44A6" w14:textId="77777777" w:rsidR="00BA1F9F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="00CF6FCE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</w:p>
    <w:p w14:paraId="73F551D1" w14:textId="77777777" w:rsidR="0015280A" w:rsidRDefault="0015280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a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specta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e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112/8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sele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550C400" w14:textId="77777777" w:rsidR="007B214E" w:rsidRPr="005C0EDC" w:rsidRDefault="007B214E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267C09CB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erm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F9089C2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reti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an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</w:t>
      </w:r>
    </w:p>
    <w:p w14:paraId="6701CF96" w14:textId="77777777" w:rsidR="004F7D32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reprezentand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dosea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de 10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B858DED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nse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st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mineral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gnifug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</w:t>
      </w:r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c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A28E2B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operis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ecirculabi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ru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cm.</w:t>
      </w:r>
    </w:p>
    <w:p w14:paraId="4034F5FE" w14:textId="77777777" w:rsidR="00CD4714" w:rsidRPr="005C0EDC" w:rsidRDefault="00CD4714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4ACDDA1A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utilizat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6350690" w14:textId="6B13257D" w:rsidR="00BA1F9F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Conform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date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furnizat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nu</w:t>
      </w:r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marul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utilizatorieste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r w:rsidR="00D50349">
        <w:rPr>
          <w:rFonts w:asciiTheme="majorHAnsi" w:hAnsiTheme="majorHAnsi"/>
          <w:color w:val="000000" w:themeColor="text1"/>
          <w:sz w:val="24"/>
          <w:szCs w:val="24"/>
        </w:rPr>
        <w:t>1</w:t>
      </w:r>
      <w:r w:rsidR="00164829">
        <w:rPr>
          <w:rFonts w:asciiTheme="majorHAnsi" w:hAnsiTheme="majorHAnsi"/>
          <w:color w:val="000000" w:themeColor="text1"/>
          <w:sz w:val="24"/>
          <w:szCs w:val="24"/>
        </w:rPr>
        <w:t>42</w:t>
      </w:r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164829">
        <w:rPr>
          <w:rFonts w:asciiTheme="majorHAnsi" w:hAnsiTheme="majorHAnsi"/>
          <w:color w:val="000000" w:themeColor="text1"/>
          <w:sz w:val="24"/>
          <w:szCs w:val="24"/>
        </w:rPr>
        <w:t xml:space="preserve">72 </w:t>
      </w:r>
      <w:proofErr w:type="spellStart"/>
      <w:r w:rsidR="00164829">
        <w:rPr>
          <w:rFonts w:asciiTheme="majorHAnsi" w:hAnsiTheme="majorHAnsi"/>
          <w:color w:val="000000" w:themeColor="text1"/>
          <w:sz w:val="24"/>
          <w:szCs w:val="24"/>
        </w:rPr>
        <w:t>apartamente</w:t>
      </w:r>
      <w:proofErr w:type="spellEnd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x 2 </w:t>
      </w:r>
      <w:proofErr w:type="spellStart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14:paraId="4B49AA76" w14:textId="77777777" w:rsidR="00BA1F9F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ompartimente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incendi</w:t>
      </w:r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>u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1</w:t>
      </w:r>
    </w:p>
    <w:p w14:paraId="641D5D23" w14:textId="77777777" w:rsidR="00062130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ai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evacuare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282CD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58AF39C" w14:textId="77777777" w:rsidR="00AC7E65" w:rsidRPr="005C0EDC" w:rsidRDefault="00AC7E65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4EB09717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ivind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abilire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e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HG.766-97/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3.art.6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C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7A12B04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10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l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III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CFC143E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din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MLPAT 77/n/28.10.96 “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drumator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plicare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erific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ertiz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iec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“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proofErr w:type="gram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bserva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/pct.4,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ă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A1558E" w14:textId="77777777" w:rsidR="007B214E" w:rsidRDefault="007B214E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115C09EC" w14:textId="77777777" w:rsidR="00DD376F" w:rsidRDefault="00DD376F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filul</w:t>
      </w:r>
      <w:proofErr w:type="spellEnd"/>
      <w:r w:rsidR="00CF6F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="00CF6F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capacitatil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de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ducti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2F55457" w14:textId="77777777" w:rsidR="006D4D41" w:rsidRPr="005C0EDC" w:rsidRDefault="006D4D41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14:paraId="68B14A85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filul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7484C401" w14:textId="4B21C9FD" w:rsidR="00F01479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74E" w:rsidRPr="001A3338">
        <w:rPr>
          <w:rFonts w:asciiTheme="majorHAnsi" w:hAnsiTheme="majorHAnsi"/>
          <w:sz w:val="24"/>
          <w:szCs w:val="24"/>
        </w:rPr>
        <w:t>juri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lterior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C0AF9">
        <w:rPr>
          <w:rFonts w:asciiTheme="majorHAnsi" w:hAnsiTheme="majorHAnsi"/>
          <w:sz w:val="24"/>
          <w:szCs w:val="24"/>
        </w:rPr>
        <w:t>cladirii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="006C0AF9">
        <w:rPr>
          <w:rFonts w:asciiTheme="majorHAnsi" w:hAnsiTheme="majorHAnsi"/>
          <w:sz w:val="24"/>
          <w:szCs w:val="24"/>
        </w:rPr>
        <w:t>functiunea</w:t>
      </w:r>
      <w:proofErr w:type="spellEnd"/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sz w:val="24"/>
          <w:szCs w:val="24"/>
        </w:rPr>
        <w:t>rezidentiala</w:t>
      </w:r>
      <w:proofErr w:type="spellEnd"/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r w:rsidR="00D50349">
        <w:rPr>
          <w:rFonts w:asciiTheme="majorHAnsi" w:hAnsiTheme="majorHAnsi"/>
          <w:sz w:val="24"/>
          <w:szCs w:val="24"/>
        </w:rPr>
        <w:t>–</w:t>
      </w:r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sz w:val="24"/>
          <w:szCs w:val="24"/>
        </w:rPr>
        <w:t>locunte</w:t>
      </w:r>
      <w:proofErr w:type="spellEnd"/>
      <w:r w:rsidR="00164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sz w:val="24"/>
          <w:szCs w:val="24"/>
        </w:rPr>
        <w:t>colective</w:t>
      </w:r>
      <w:proofErr w:type="spellEnd"/>
      <w:r w:rsidR="00D50349">
        <w:rPr>
          <w:rFonts w:asciiTheme="majorHAnsi" w:hAnsiTheme="majorHAnsi"/>
          <w:sz w:val="24"/>
          <w:szCs w:val="24"/>
        </w:rPr>
        <w:t>.</w:t>
      </w:r>
    </w:p>
    <w:p w14:paraId="24604596" w14:textId="77777777" w:rsidR="007B214E" w:rsidRDefault="007B214E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1C5A62A3" w14:textId="77777777" w:rsidR="00F01479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apacitat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5286C435" w14:textId="77777777" w:rsidR="00CF6FCE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A6F6171" w14:textId="77777777" w:rsidR="00164829" w:rsidRPr="0002518A" w:rsidRDefault="0016482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1721F98D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s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ubprodus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obtinu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D6F56F7" w14:textId="77777777" w:rsidR="0015280A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DAC810" w14:textId="77777777" w:rsidR="00535DCC" w:rsidRDefault="00535DCC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7539F7FC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luxurilor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tehnologic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20E0E629" w14:textId="6DA8D4A1" w:rsidR="005C1D01" w:rsidRPr="001A3338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EEA8610" w14:textId="77777777" w:rsidR="006D4D41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3626057B" w14:textId="77777777" w:rsidR="00DD376F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BAD0849" w14:textId="77777777" w:rsidR="006D4D41" w:rsidRPr="005C0EDC" w:rsidRDefault="006D4D41" w:rsidP="00FC4EC9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6823D918" w14:textId="77777777" w:rsidR="006D4D41" w:rsidRPr="00030F70" w:rsidRDefault="006D4D41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24C623C" w14:textId="77777777" w:rsidR="00AC7E65" w:rsidRPr="005C0EDC" w:rsidRDefault="00AC7E65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16"/>
          <w:szCs w:val="16"/>
        </w:rPr>
      </w:pPr>
    </w:p>
    <w:p w14:paraId="07615C96" w14:textId="77777777" w:rsidR="00D403FB" w:rsidRPr="00030F70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combustibil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>:</w:t>
      </w:r>
    </w:p>
    <w:p w14:paraId="3D29903A" w14:textId="77777777" w:rsidR="0088411F" w:rsidRPr="001A3338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a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ocas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luminat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7E8EE193" w14:textId="77777777" w:rsidR="00AC7E65" w:rsidRPr="001A3338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ED2CD2" w:rsidRPr="001A3338">
        <w:rPr>
          <w:rFonts w:asciiTheme="majorHAnsi" w:hAnsiTheme="majorHAnsi"/>
          <w:sz w:val="24"/>
          <w:szCs w:val="24"/>
        </w:rPr>
        <w:t xml:space="preserve">ENEL DISTRIBUȚIE DOBROGEA </w:t>
      </w:r>
    </w:p>
    <w:p w14:paraId="4A70C2CE" w14:textId="77777777" w:rsidR="00962A89" w:rsidRPr="005C0EDC" w:rsidRDefault="00962A89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16"/>
          <w:szCs w:val="16"/>
        </w:rPr>
      </w:pPr>
    </w:p>
    <w:p w14:paraId="62EE4328" w14:textId="77777777" w:rsidR="00D403FB" w:rsidRPr="001A3338" w:rsidRDefault="00BE6E9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.</w:t>
      </w:r>
    </w:p>
    <w:p w14:paraId="69934C11" w14:textId="77777777" w:rsidR="00023AC7" w:rsidRPr="005C0EDC" w:rsidRDefault="002375B0" w:rsidP="00FC4EC9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2DA0FA7" w14:textId="77777777" w:rsidR="002375B0" w:rsidRPr="001A3338" w:rsidRDefault="002375B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e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hnologice</w:t>
      </w:r>
      <w:proofErr w:type="spellEnd"/>
    </w:p>
    <w:p w14:paraId="12974D97" w14:textId="77777777" w:rsidR="002375B0" w:rsidRPr="001A3338" w:rsidRDefault="002375B0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realize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RAJA SA.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E4560C">
        <w:rPr>
          <w:rFonts w:asciiTheme="majorHAnsi" w:hAnsiTheme="majorHAnsi"/>
          <w:sz w:val="24"/>
          <w:szCs w:val="24"/>
        </w:rPr>
        <w:t>utiliza</w:t>
      </w:r>
      <w:r w:rsidRPr="001A3338">
        <w:rPr>
          <w:rFonts w:asciiTheme="majorHAnsi" w:hAnsiTheme="majorHAnsi"/>
          <w:sz w:val="24"/>
          <w:szCs w:val="24"/>
        </w:rPr>
        <w:t>t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necesitati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F5BEB" w:rsidRPr="001A3338">
        <w:rPr>
          <w:rFonts w:asciiTheme="majorHAnsi" w:hAnsiTheme="majorHAnsi"/>
          <w:sz w:val="24"/>
          <w:szCs w:val="24"/>
        </w:rPr>
        <w:t>a</w:t>
      </w:r>
      <w:proofErr w:type="gram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>.</w:t>
      </w:r>
    </w:p>
    <w:p w14:paraId="51885E1D" w14:textId="77777777" w:rsidR="009F5BEB" w:rsidRPr="001A3338" w:rsidRDefault="009F5BE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vo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ologic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78F6A94" w14:textId="77777777" w:rsidR="004F7D32" w:rsidRPr="005C0EDC" w:rsidRDefault="004F7D32" w:rsidP="00FC4EC9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53F8AD1F" w14:textId="77777777" w:rsidR="009F5BEB" w:rsidRPr="001A3338" w:rsidRDefault="009F5BEB" w:rsidP="005C0EDC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uzate</w:t>
      </w:r>
      <w:proofErr w:type="spellEnd"/>
    </w:p>
    <w:p w14:paraId="061653C2" w14:textId="77777777" w:rsidR="00C55959" w:rsidRPr="001A3338" w:rsidRDefault="009F5BEB" w:rsidP="005C0EDC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ublic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</w:t>
      </w:r>
      <w:r w:rsidR="0041013D" w:rsidRPr="001A3338">
        <w:rPr>
          <w:rFonts w:asciiTheme="majorHAnsi" w:hAnsiTheme="majorHAnsi"/>
          <w:sz w:val="24"/>
          <w:szCs w:val="24"/>
        </w:rPr>
        <w:t>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C RAJA SA.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), conform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cord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RAJA S.A.</w:t>
      </w:r>
    </w:p>
    <w:p w14:paraId="5DDCEDA1" w14:textId="51372B84" w:rsidR="009F5BEB" w:rsidRPr="005C0EDC" w:rsidRDefault="009F5BEB" w:rsidP="005C0EDC">
      <w:pPr>
        <w:spacing w:after="12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gent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rmic</w:t>
      </w:r>
      <w:proofErr w:type="spellEnd"/>
    </w:p>
    <w:p w14:paraId="7F951858" w14:textId="77777777" w:rsidR="00C55959" w:rsidRPr="001A3338" w:rsidRDefault="009F5BEB" w:rsidP="005C0EDC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ș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încălzi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BE6E9B" w:rsidRPr="001A3338">
        <w:rPr>
          <w:rFonts w:asciiTheme="majorHAnsi" w:hAnsiTheme="majorHAnsi"/>
          <w:sz w:val="24"/>
          <w:szCs w:val="24"/>
        </w:rPr>
        <w:t>se</w:t>
      </w:r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560C">
        <w:rPr>
          <w:rFonts w:asciiTheme="majorHAnsi" w:hAnsiTheme="majorHAnsi"/>
          <w:sz w:val="24"/>
          <w:szCs w:val="24"/>
        </w:rPr>
        <w:t>realiz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de gaze </w:t>
      </w:r>
      <w:proofErr w:type="gramStart"/>
      <w:r w:rsidR="00BE6E9B" w:rsidRPr="001A3338">
        <w:rPr>
          <w:rFonts w:asciiTheme="majorHAnsi" w:hAnsiTheme="majorHAnsi"/>
          <w:sz w:val="24"/>
          <w:szCs w:val="24"/>
        </w:rPr>
        <w:t>administrate</w:t>
      </w:r>
      <w:proofErr w:type="gramEnd"/>
      <w:r w:rsidR="00BE6E9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Distrigaz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Sud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le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SRL</w:t>
      </w:r>
      <w:r w:rsidR="00BE6E9B" w:rsidRPr="001A3338">
        <w:rPr>
          <w:rFonts w:asciiTheme="majorHAnsi" w:hAnsiTheme="majorHAnsi"/>
          <w:sz w:val="24"/>
          <w:szCs w:val="24"/>
        </w:rPr>
        <w:t>.</w:t>
      </w:r>
    </w:p>
    <w:p w14:paraId="15D3E687" w14:textId="77777777" w:rsidR="00062130" w:rsidRPr="005C0EDC" w:rsidRDefault="00C55959" w:rsidP="005C0EDC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D3F7493" w14:textId="77777777" w:rsidR="00C55959" w:rsidRPr="001A3338" w:rsidRDefault="00C55959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lectrica</w:t>
      </w:r>
      <w:proofErr w:type="spellEnd"/>
    </w:p>
    <w:p w14:paraId="066819B3" w14:textId="77777777" w:rsidR="00C55959" w:rsidRPr="001A3338" w:rsidRDefault="00C55959" w:rsidP="005C0EDC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nsiun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C37BC7" w:rsidRPr="001A3338">
        <w:rPr>
          <w:rFonts w:asciiTheme="majorHAnsi" w:hAnsiTheme="majorHAnsi"/>
          <w:sz w:val="24"/>
          <w:szCs w:val="24"/>
        </w:rPr>
        <w:t>ENEL DISTRIBUȚIE DOBROGEA SA</w:t>
      </w:r>
    </w:p>
    <w:p w14:paraId="62AEA9E3" w14:textId="77777777" w:rsidR="00CE14AA" w:rsidRPr="005C0EDC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16"/>
          <w:szCs w:val="16"/>
        </w:rPr>
      </w:pPr>
    </w:p>
    <w:p w14:paraId="61B85CB4" w14:textId="77777777" w:rsidR="00CE14AA" w:rsidRPr="00030F70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lucra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facer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gram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</w:t>
      </w:r>
      <w:proofErr w:type="gram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mplasamentulu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in zona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afectat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executi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</w:p>
    <w:p w14:paraId="78C94D2A" w14:textId="77777777" w:rsidR="00030F70" w:rsidRDefault="00CE14AA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Reface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mas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lib</w:t>
      </w:r>
      <w:r w:rsidR="005C1D01" w:rsidRPr="001A3338">
        <w:rPr>
          <w:rFonts w:asciiTheme="majorHAnsi" w:hAnsiTheme="majorHAnsi"/>
          <w:sz w:val="24"/>
          <w:szCs w:val="24"/>
        </w:rPr>
        <w:t>ere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 se</w:t>
      </w:r>
      <w:proofErr w:type="gram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intre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pati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z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A2340D" w14:textId="77777777" w:rsidR="00CE14AA" w:rsidRPr="00030F70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ă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cces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chimbăr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elor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</w:p>
    <w:p w14:paraId="32B3B0DD" w14:textId="77777777" w:rsidR="00A85297" w:rsidRPr="001B0599" w:rsidRDefault="00A85297" w:rsidP="005C0EDC">
      <w:pPr>
        <w:pStyle w:val="Footer"/>
        <w:ind w:firstLine="360"/>
        <w:jc w:val="both"/>
        <w:rPr>
          <w:rStyle w:val="tpa1"/>
          <w:lang w:val="ro-RO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6C0AF9">
        <w:rPr>
          <w:rFonts w:asciiTheme="majorHAnsi" w:hAnsiTheme="majorHAnsi"/>
          <w:sz w:val="24"/>
          <w:szCs w:val="24"/>
        </w:rPr>
        <w:t>Accesel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6C0AF9">
        <w:rPr>
          <w:rFonts w:asciiTheme="majorHAnsi" w:hAnsiTheme="majorHAnsi"/>
          <w:sz w:val="24"/>
          <w:szCs w:val="24"/>
        </w:rPr>
        <w:t>cladir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6C0AF9">
        <w:rPr>
          <w:rFonts w:asciiTheme="majorHAnsi" w:hAnsiTheme="majorHAnsi"/>
          <w:sz w:val="24"/>
          <w:szCs w:val="24"/>
        </w:rPr>
        <w:t>vor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realiz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6C0AF9">
        <w:rPr>
          <w:rFonts w:asciiTheme="majorHAnsi" w:hAnsiTheme="majorHAnsi"/>
          <w:sz w:val="24"/>
          <w:szCs w:val="24"/>
        </w:rPr>
        <w:t>fatad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nord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, din drum </w:t>
      </w:r>
      <w:proofErr w:type="spellStart"/>
      <w:r w:rsidR="006C0AF9">
        <w:rPr>
          <w:rFonts w:asciiTheme="majorHAnsi" w:hAnsiTheme="majorHAnsi"/>
          <w:sz w:val="24"/>
          <w:szCs w:val="24"/>
        </w:rPr>
        <w:t>acces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C0AF9">
        <w:rPr>
          <w:rFonts w:asciiTheme="majorHAnsi" w:hAnsiTheme="majorHAnsi"/>
          <w:sz w:val="24"/>
          <w:szCs w:val="24"/>
        </w:rPr>
        <w:t>cu  nr</w:t>
      </w:r>
      <w:proofErr w:type="gramEnd"/>
      <w:r w:rsidR="006C0AF9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6C0AF9">
        <w:rPr>
          <w:rFonts w:asciiTheme="majorHAnsi" w:hAnsiTheme="majorHAnsi"/>
          <w:sz w:val="24"/>
          <w:szCs w:val="24"/>
        </w:rPr>
        <w:t>cadastral  116867</w:t>
      </w:r>
      <w:proofErr w:type="gramEnd"/>
      <w:r w:rsidR="006C0AF9">
        <w:rPr>
          <w:rFonts w:asciiTheme="majorHAnsi" w:hAnsiTheme="majorHAnsi"/>
          <w:sz w:val="24"/>
          <w:szCs w:val="24"/>
        </w:rPr>
        <w:t>.</w:t>
      </w:r>
    </w:p>
    <w:p w14:paraId="3294D578" w14:textId="77777777" w:rsidR="004F7D32" w:rsidRPr="005C0EDC" w:rsidRDefault="004F7D32" w:rsidP="005C0EDC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12CE2581" w14:textId="77777777" w:rsidR="00CE14AA" w:rsidRPr="00030F70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sursel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>natural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olosit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în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onstrucţi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şi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uncţionare</w:t>
      </w:r>
      <w:proofErr w:type="spellEnd"/>
    </w:p>
    <w:p w14:paraId="09816F3A" w14:textId="77777777" w:rsidR="00CE14AA" w:rsidRPr="001A3338" w:rsidRDefault="00CE14AA" w:rsidP="005C0EDC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folosesc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tu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r w:rsidR="007C28E8">
        <w:rPr>
          <w:rFonts w:asciiTheme="majorHAnsi" w:hAnsiTheme="majorHAnsi"/>
          <w:sz w:val="24"/>
          <w:szCs w:val="24"/>
        </w:rPr>
        <w:t xml:space="preserve">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94C1BC" w14:textId="77777777" w:rsidR="004F7D32" w:rsidRPr="005C0EDC" w:rsidRDefault="004F7D32" w:rsidP="005C0EDC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76D935F1" w14:textId="77777777" w:rsidR="00030F70" w:rsidRPr="00030F70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lati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cu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l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lanifica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5F746EE" w14:textId="77777777" w:rsidR="008A0DC3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A68CCFC" w14:textId="77777777" w:rsidR="00030F70" w:rsidRPr="005C0EDC" w:rsidRDefault="00030F70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sz w:val="16"/>
          <w:szCs w:val="16"/>
        </w:rPr>
      </w:pPr>
    </w:p>
    <w:p w14:paraId="218CC60D" w14:textId="77777777" w:rsidR="00030F70" w:rsidRPr="00030F70" w:rsidRDefault="00030F70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ctivităţ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re pot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rmar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(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empl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trag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greg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sigura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nor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oi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au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ini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transport al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nergie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creşte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umăr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ocuinţ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limina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elor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zate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deşeuri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)</w:t>
      </w:r>
    </w:p>
    <w:p w14:paraId="3096A6C8" w14:textId="77777777" w:rsidR="00030F70" w:rsidRPr="00030F70" w:rsidRDefault="00030F70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1E891A21" w14:textId="77777777" w:rsidR="00030F70" w:rsidRDefault="00030F70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autorizatii</w:t>
      </w:r>
      <w:proofErr w:type="spellEnd"/>
      <w:r w:rsidR="007C28E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cerute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print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  <w:u w:val="single"/>
        </w:rPr>
        <w:t>proiect</w:t>
      </w:r>
      <w:proofErr w:type="spellEnd"/>
    </w:p>
    <w:p w14:paraId="0CBC24CE" w14:textId="77777777" w:rsidR="00030F70" w:rsidRDefault="00030F70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762774AE" w14:textId="77777777" w:rsidR="00164829" w:rsidRPr="00030F70" w:rsidRDefault="00164829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</w:p>
    <w:p w14:paraId="28DCAAE2" w14:textId="77777777" w:rsidR="00542046" w:rsidRPr="000F61BF" w:rsidRDefault="00542046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V. DESCRIEREA LUCRARILOR DE DEMOLARE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>NECESARE :</w:t>
      </w:r>
      <w:proofErr w:type="gramEnd"/>
    </w:p>
    <w:p w14:paraId="349474D9" w14:textId="77777777" w:rsidR="00542046" w:rsidRPr="001A3338" w:rsidRDefault="00542046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necesit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molar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E536D04" w14:textId="77777777" w:rsidR="00542046" w:rsidRPr="001A3338" w:rsidRDefault="00542046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18A1789" w14:textId="77777777" w:rsidR="00030F70" w:rsidRPr="000F61BF" w:rsidRDefault="00542046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. DESCRIEREA AMPLASARII PROIECTULUI</w:t>
      </w:r>
    </w:p>
    <w:p w14:paraId="49B59785" w14:textId="7AE7A7E9" w:rsidR="00030F70" w:rsidRPr="001A3338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</w:t>
      </w:r>
      <w:r w:rsidR="007C64D1">
        <w:rPr>
          <w:rFonts w:asciiTheme="majorHAnsi" w:hAnsiTheme="majorHAnsi"/>
          <w:sz w:val="24"/>
          <w:szCs w:val="24"/>
        </w:rPr>
        <w:t>n</w:t>
      </w:r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sz w:val="24"/>
          <w:szCs w:val="24"/>
        </w:rPr>
        <w:t>intravilanul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loc. </w:t>
      </w:r>
      <w:r w:rsidR="00D50349">
        <w:rPr>
          <w:rFonts w:asciiTheme="majorHAnsi" w:hAnsiTheme="majorHAnsi"/>
          <w:sz w:val="24"/>
          <w:szCs w:val="24"/>
        </w:rPr>
        <w:t>Constanta</w:t>
      </w:r>
    </w:p>
    <w:p w14:paraId="56829E5C" w14:textId="4EE09B6A" w:rsidR="00030F70" w:rsidRPr="001A3338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enul</w:t>
      </w:r>
      <w:proofErr w:type="spellEnd"/>
      <w:r w:rsidR="007C28E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7C28E8">
        <w:rPr>
          <w:rFonts w:asciiTheme="majorHAnsi" w:hAnsiTheme="majorHAnsi"/>
          <w:color w:val="000000" w:themeColor="text1"/>
          <w:sz w:val="24"/>
          <w:szCs w:val="24"/>
        </w:rPr>
        <w:t>amplasat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in </w:t>
      </w:r>
      <w:r w:rsidR="00D50349">
        <w:rPr>
          <w:rFonts w:asciiTheme="majorHAnsi" w:hAnsiTheme="majorHAnsi"/>
          <w:sz w:val="24"/>
          <w:szCs w:val="24"/>
        </w:rPr>
        <w:t xml:space="preserve">loc. Constanta, </w:t>
      </w:r>
      <w:proofErr w:type="spellStart"/>
      <w:r w:rsidR="000C2EB5">
        <w:rPr>
          <w:rFonts w:asciiTheme="majorHAnsi" w:hAnsiTheme="majorHAnsi"/>
          <w:sz w:val="24"/>
          <w:szCs w:val="24"/>
        </w:rPr>
        <w:t>Parcela</w:t>
      </w:r>
      <w:proofErr w:type="spellEnd"/>
      <w:r w:rsidR="000C2EB5">
        <w:rPr>
          <w:rFonts w:asciiTheme="majorHAnsi" w:hAnsiTheme="majorHAnsi"/>
          <w:sz w:val="24"/>
          <w:szCs w:val="24"/>
        </w:rPr>
        <w:t xml:space="preserve"> VN 293/3</w:t>
      </w:r>
      <w:r w:rsidR="007C28E8" w:rsidRPr="00FC4EC9">
        <w:rPr>
          <w:rFonts w:asciiTheme="majorHAnsi" w:hAnsiTheme="majorHAnsi"/>
          <w:sz w:val="24"/>
          <w:szCs w:val="24"/>
        </w:rPr>
        <w:t>, Jud Constanta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C020F7A" w14:textId="18833664" w:rsidR="0002518A" w:rsidRPr="006C0AF9" w:rsidRDefault="00030F70" w:rsidP="006C0AF9">
      <w:pPr>
        <w:pStyle w:val="BodyTextIndent"/>
        <w:numPr>
          <w:ilvl w:val="0"/>
          <w:numId w:val="19"/>
        </w:numPr>
        <w:tabs>
          <w:tab w:val="left" w:pos="567"/>
        </w:tabs>
        <w:spacing w:line="276" w:lineRule="auto"/>
        <w:ind w:left="1070" w:right="-2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28E8">
        <w:rPr>
          <w:rFonts w:asciiTheme="majorHAnsi" w:hAnsiTheme="majorHAnsi"/>
          <w:sz w:val="24"/>
          <w:szCs w:val="24"/>
        </w:rPr>
        <w:t>C</w:t>
      </w:r>
      <w:r w:rsidRPr="001A3338">
        <w:rPr>
          <w:rFonts w:asciiTheme="majorHAnsi" w:hAnsiTheme="majorHAnsi"/>
          <w:sz w:val="24"/>
          <w:szCs w:val="24"/>
        </w:rPr>
        <w:t>ertifi</w:t>
      </w:r>
      <w:r w:rsidR="007C64D1">
        <w:rPr>
          <w:rFonts w:asciiTheme="majorHAnsi" w:hAnsiTheme="majorHAnsi"/>
          <w:sz w:val="24"/>
          <w:szCs w:val="24"/>
        </w:rPr>
        <w:t>ca</w:t>
      </w:r>
      <w:r w:rsidR="007C28E8">
        <w:rPr>
          <w:rFonts w:asciiTheme="majorHAnsi" w:hAnsiTheme="majorHAnsi"/>
          <w:sz w:val="24"/>
          <w:szCs w:val="24"/>
        </w:rPr>
        <w:t>tulu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de U</w:t>
      </w:r>
      <w:r w:rsidR="00B20B76">
        <w:rPr>
          <w:rFonts w:asciiTheme="majorHAnsi" w:hAnsiTheme="majorHAnsi"/>
          <w:sz w:val="24"/>
          <w:szCs w:val="24"/>
        </w:rPr>
        <w:t xml:space="preserve">rbanism </w:t>
      </w:r>
      <w:proofErr w:type="spellStart"/>
      <w:r w:rsidR="00B20B76">
        <w:rPr>
          <w:rFonts w:asciiTheme="majorHAnsi" w:hAnsiTheme="majorHAnsi"/>
          <w:sz w:val="24"/>
          <w:szCs w:val="24"/>
        </w:rPr>
        <w:t>emis</w:t>
      </w:r>
      <w:proofErr w:type="spellEnd"/>
      <w:r w:rsidR="00B20B76">
        <w:rPr>
          <w:rFonts w:asciiTheme="majorHAnsi" w:hAnsiTheme="majorHAnsi"/>
          <w:sz w:val="24"/>
          <w:szCs w:val="24"/>
        </w:rPr>
        <w:t xml:space="preserve"> nr. </w:t>
      </w:r>
      <w:r w:rsidR="000C2EB5">
        <w:rPr>
          <w:rFonts w:asciiTheme="majorHAnsi" w:hAnsiTheme="majorHAnsi"/>
          <w:sz w:val="24"/>
          <w:szCs w:val="24"/>
        </w:rPr>
        <w:t>29</w:t>
      </w:r>
      <w:r w:rsidR="00E14E6A">
        <w:rPr>
          <w:rFonts w:asciiTheme="majorHAnsi" w:hAnsiTheme="majorHAnsi"/>
          <w:sz w:val="24"/>
          <w:szCs w:val="24"/>
        </w:rPr>
        <w:t>7</w:t>
      </w:r>
      <w:r w:rsidR="00C9270E">
        <w:rPr>
          <w:rFonts w:asciiTheme="majorHAnsi" w:hAnsiTheme="majorHAnsi"/>
          <w:sz w:val="24"/>
          <w:szCs w:val="24"/>
        </w:rPr>
        <w:t xml:space="preserve"> /</w:t>
      </w:r>
      <w:r w:rsidR="00E14E6A">
        <w:rPr>
          <w:rFonts w:asciiTheme="majorHAnsi" w:hAnsiTheme="majorHAnsi"/>
          <w:sz w:val="24"/>
          <w:szCs w:val="24"/>
        </w:rPr>
        <w:t>22</w:t>
      </w:r>
      <w:r w:rsidR="00C9270E">
        <w:rPr>
          <w:rFonts w:asciiTheme="majorHAnsi" w:hAnsiTheme="majorHAnsi"/>
          <w:sz w:val="24"/>
          <w:szCs w:val="24"/>
        </w:rPr>
        <w:t>.</w:t>
      </w:r>
      <w:r w:rsidR="00E14E6A">
        <w:rPr>
          <w:rFonts w:asciiTheme="majorHAnsi" w:hAnsiTheme="majorHAnsi"/>
          <w:sz w:val="24"/>
          <w:szCs w:val="24"/>
        </w:rPr>
        <w:t>0</w:t>
      </w:r>
      <w:r w:rsidR="000C2EB5">
        <w:rPr>
          <w:rFonts w:asciiTheme="majorHAnsi" w:hAnsiTheme="majorHAnsi"/>
          <w:sz w:val="24"/>
          <w:szCs w:val="24"/>
        </w:rPr>
        <w:t>1</w:t>
      </w:r>
      <w:r w:rsidR="00C9270E">
        <w:rPr>
          <w:rFonts w:asciiTheme="majorHAnsi" w:hAnsiTheme="majorHAnsi"/>
          <w:sz w:val="24"/>
          <w:szCs w:val="24"/>
        </w:rPr>
        <w:t>.202</w:t>
      </w:r>
      <w:r w:rsidR="00E14E6A">
        <w:rPr>
          <w:rFonts w:asciiTheme="majorHAnsi" w:hAnsiTheme="majorHAnsi"/>
          <w:sz w:val="24"/>
          <w:szCs w:val="24"/>
        </w:rPr>
        <w:t>4</w:t>
      </w:r>
      <w:r w:rsidR="002A5390">
        <w:rPr>
          <w:rFonts w:asciiTheme="majorHAnsi" w:hAnsiTheme="majorHAnsi"/>
          <w:sz w:val="24"/>
          <w:szCs w:val="24"/>
        </w:rPr>
        <w:t xml:space="preserve"> </w:t>
      </w:r>
    </w:p>
    <w:p w14:paraId="1C1E86B5" w14:textId="77777777" w:rsidR="000C2EB5" w:rsidRPr="000C2EB5" w:rsidRDefault="000C2EB5" w:rsidP="000C2EB5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 w:val="26"/>
          <w:szCs w:val="26"/>
          <w:lang w:eastAsia="zh-CN"/>
        </w:rPr>
      </w:pPr>
      <w:proofErr w:type="spellStart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>Terenul</w:t>
      </w:r>
      <w:proofErr w:type="spellEnd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 xml:space="preserve"> in </w:t>
      </w:r>
      <w:proofErr w:type="spellStart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>suprafata</w:t>
      </w:r>
      <w:proofErr w:type="spellEnd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 xml:space="preserve"> de 3842 de </w:t>
      </w:r>
      <w:proofErr w:type="spellStart"/>
      <w:proofErr w:type="gramStart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>mp</w:t>
      </w:r>
      <w:proofErr w:type="spellEnd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 xml:space="preserve"> :</w:t>
      </w:r>
      <w:proofErr w:type="gramEnd"/>
    </w:p>
    <w:p w14:paraId="5A227EE8" w14:textId="77777777" w:rsidR="000C2EB5" w:rsidRPr="000C2EB5" w:rsidRDefault="000C2EB5" w:rsidP="000C2EB5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 xml:space="preserve">cu </w:t>
      </w:r>
      <w:proofErr w:type="spellStart"/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>urmatoarele</w:t>
      </w:r>
      <w:proofErr w:type="spellEnd"/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 xml:space="preserve"> </w:t>
      </w:r>
      <w:proofErr w:type="spellStart"/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>vecinatati</w:t>
      </w:r>
      <w:proofErr w:type="spellEnd"/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>:</w:t>
      </w:r>
    </w:p>
    <w:p w14:paraId="786B6A1D" w14:textId="77777777" w:rsidR="000C2EB5" w:rsidRPr="000C2EB5" w:rsidRDefault="000C2EB5" w:rsidP="000C2EB5">
      <w:pPr>
        <w:numPr>
          <w:ilvl w:val="0"/>
          <w:numId w:val="10"/>
        </w:numPr>
        <w:tabs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La </w:t>
      </w:r>
      <w:proofErr w:type="spellStart"/>
      <w:proofErr w:type="gram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nord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:</w:t>
      </w:r>
      <w:proofErr w:type="gram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D.E. 292</w:t>
      </w:r>
    </w:p>
    <w:p w14:paraId="4BD2C096" w14:textId="77777777" w:rsidR="000C2EB5" w:rsidRPr="000C2EB5" w:rsidRDefault="000C2EB5" w:rsidP="000C2EB5">
      <w:pPr>
        <w:numPr>
          <w:ilvl w:val="0"/>
          <w:numId w:val="10"/>
        </w:numPr>
        <w:tabs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La </w:t>
      </w:r>
      <w:proofErr w:type="spellStart"/>
      <w:proofErr w:type="gram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est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:</w:t>
      </w:r>
      <w:proofErr w:type="gram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  I.E. 230132 </w:t>
      </w:r>
    </w:p>
    <w:p w14:paraId="6F33239D" w14:textId="77777777" w:rsidR="000C2EB5" w:rsidRPr="000C2EB5" w:rsidRDefault="000C2EB5" w:rsidP="000C2EB5">
      <w:pPr>
        <w:numPr>
          <w:ilvl w:val="0"/>
          <w:numId w:val="10"/>
        </w:numPr>
        <w:tabs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La </w:t>
      </w:r>
      <w:proofErr w:type="gram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vest :</w:t>
      </w:r>
      <w:proofErr w:type="gram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D.E. 293/3</w:t>
      </w:r>
    </w:p>
    <w:p w14:paraId="17EA382C" w14:textId="77777777" w:rsidR="000C2EB5" w:rsidRPr="000C2EB5" w:rsidRDefault="000C2EB5" w:rsidP="000C2EB5">
      <w:pPr>
        <w:numPr>
          <w:ilvl w:val="0"/>
          <w:numId w:val="10"/>
        </w:numPr>
        <w:tabs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Calibri" w:eastAsia="Times New Roman" w:hAnsi="Calibri" w:cs="Calibri"/>
          <w:i/>
          <w:iCs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La </w:t>
      </w:r>
      <w:proofErr w:type="spellStart"/>
      <w:proofErr w:type="gram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sud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:</w:t>
      </w:r>
      <w:proofErr w:type="gram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D.E. 264</w:t>
      </w:r>
    </w:p>
    <w:p w14:paraId="0F79A676" w14:textId="77777777" w:rsidR="000C2EB5" w:rsidRPr="000C2EB5" w:rsidRDefault="000C2EB5" w:rsidP="000C2EB5">
      <w:pPr>
        <w:tabs>
          <w:tab w:val="left" w:pos="567"/>
        </w:tabs>
        <w:spacing w:after="0"/>
        <w:jc w:val="both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ab/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Terenul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are nr. cadastral 233982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si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categoria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de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folosinta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“</w:t>
      </w:r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>vie</w:t>
      </w: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”. Este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teren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liber de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constructii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.</w:t>
      </w:r>
    </w:p>
    <w:p w14:paraId="51F1F06D" w14:textId="0FD8F34D" w:rsidR="009A0DD7" w:rsidRPr="000C16BA" w:rsidRDefault="00740DF9" w:rsidP="0002518A">
      <w:pPr>
        <w:spacing w:after="0" w:line="240" w:lineRule="auto"/>
        <w:ind w:left="567" w:right="-2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A12760" wp14:editId="645B063D">
            <wp:extent cx="58420" cy="5143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EB5">
        <w:rPr>
          <w:rFonts w:ascii="Arial" w:hAnsi="Arial" w:cs="Arial"/>
          <w:noProof/>
        </w:rPr>
        <w:drawing>
          <wp:inline distT="0" distB="0" distL="0" distR="0" wp14:anchorId="10FA898C" wp14:editId="7ACF136E">
            <wp:extent cx="4424680" cy="2901821"/>
            <wp:effectExtent l="0" t="0" r="0" b="0"/>
            <wp:docPr id="46569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9517" name="Picture 465695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14" cy="29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60F0" w14:textId="77777777" w:rsidR="00535DCC" w:rsidRDefault="009A0DD7" w:rsidP="0002518A">
      <w:pPr>
        <w:tabs>
          <w:tab w:val="left" w:pos="567"/>
        </w:tabs>
        <w:ind w:right="-28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ab/>
      </w:r>
    </w:p>
    <w:p w14:paraId="4F10B1C6" w14:textId="77777777" w:rsidR="00542046" w:rsidRPr="0002518A" w:rsidRDefault="00535DCC" w:rsidP="0002518A">
      <w:pPr>
        <w:tabs>
          <w:tab w:val="left" w:pos="567"/>
        </w:tabs>
        <w:ind w:right="-28"/>
        <w:jc w:val="both"/>
        <w:rPr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 w:rsidR="00A85297">
        <w:rPr>
          <w:rFonts w:ascii="Arial" w:hAnsi="Arial" w:cs="Arial"/>
          <w:color w:val="000000"/>
        </w:rPr>
        <w:t xml:space="preserve"> </w:t>
      </w:r>
      <w:proofErr w:type="spellStart"/>
      <w:r w:rsidR="00542046" w:rsidRPr="001A3338">
        <w:rPr>
          <w:rFonts w:asciiTheme="majorHAnsi" w:hAnsiTheme="majorHAnsi"/>
          <w:b/>
          <w:sz w:val="24"/>
          <w:szCs w:val="24"/>
        </w:rPr>
        <w:t>Amplasamentul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/>
          <w:b/>
          <w:sz w:val="24"/>
          <w:szCs w:val="24"/>
        </w:rPr>
        <w:t>studiat</w:t>
      </w:r>
      <w:proofErr w:type="spellEnd"/>
      <w:r w:rsidR="00542046" w:rsidRPr="001A3338">
        <w:rPr>
          <w:rFonts w:asciiTheme="majorHAnsi" w:hAnsiTheme="majorHAnsi"/>
          <w:sz w:val="24"/>
          <w:szCs w:val="24"/>
        </w:rPr>
        <w:t xml:space="preserve"> nu face </w:t>
      </w:r>
      <w:proofErr w:type="spellStart"/>
      <w:r w:rsidR="00542046"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trimoni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ultural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trivit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Liste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numentelor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storic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ctualizată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probată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inul</w:t>
      </w:r>
      <w:proofErr w:type="spellEnd"/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inistr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ulturi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ultelor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nr. 2.314/2004, cu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Repertori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evăzut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onanţa</w:t>
      </w:r>
      <w:proofErr w:type="spellEnd"/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Guvernului</w:t>
      </w:r>
      <w:proofErr w:type="spellEnd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nr. 43/2000</w:t>
      </w:r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otecţi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trimoni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declarar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1A3338">
        <w:rPr>
          <w:rFonts w:asciiTheme="majorHAnsi" w:hAnsiTheme="majorHAnsi" w:cs="Times New Roman"/>
          <w:sz w:val="24"/>
          <w:szCs w:val="24"/>
        </w:rPr>
        <w:t>a</w:t>
      </w:r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nor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tur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a zone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nteres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republicată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cu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omplet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542046"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;</w:t>
      </w:r>
      <w:proofErr w:type="gramEnd"/>
    </w:p>
    <w:p w14:paraId="4E80E9EC" w14:textId="77777777" w:rsidR="00542046" w:rsidRDefault="00542046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 w:cs="Times New Roman"/>
          <w:sz w:val="24"/>
          <w:szCs w:val="24"/>
        </w:rPr>
        <w:tab/>
        <w:t xml:space="preserve">In zona nu s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ea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ensib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.</w:t>
      </w:r>
    </w:p>
    <w:p w14:paraId="429AD947" w14:textId="77777777" w:rsidR="008C3F01" w:rsidRPr="001A3338" w:rsidRDefault="008C3F01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</w:p>
    <w:p w14:paraId="498E4AC4" w14:textId="472AD99A" w:rsidR="00542046" w:rsidRPr="001A3338" w:rsidRDefault="008C3F01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CD4714">
        <w:rPr>
          <w:rFonts w:asciiTheme="majorHAnsi" w:hAnsiTheme="majorHAnsi" w:cs="Times New Roman"/>
          <w:sz w:val="24"/>
          <w:szCs w:val="24"/>
        </w:rPr>
        <w:t>i</w:t>
      </w:r>
      <w:r w:rsidR="00B20B76">
        <w:rPr>
          <w:rFonts w:asciiTheme="majorHAnsi" w:hAnsiTheme="majorHAnsi" w:cs="Times New Roman"/>
          <w:sz w:val="24"/>
          <w:szCs w:val="24"/>
        </w:rPr>
        <w:t xml:space="preserve">n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intavilanu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oras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D34702">
        <w:rPr>
          <w:rFonts w:asciiTheme="majorHAnsi" w:hAnsiTheme="majorHAnsi" w:cs="Times New Roman"/>
          <w:sz w:val="24"/>
          <w:szCs w:val="24"/>
        </w:rPr>
        <w:t>Constanta</w:t>
      </w:r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fac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in P.U.Z.-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dministratie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local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</w:t>
      </w:r>
      <w:r w:rsidR="00B20B76">
        <w:rPr>
          <w:rFonts w:asciiTheme="majorHAnsi" w:hAnsiTheme="majorHAnsi" w:cs="Times New Roman"/>
          <w:sz w:val="24"/>
          <w:szCs w:val="24"/>
        </w:rPr>
        <w:t>in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care se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prevede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in zona o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dez</w:t>
      </w:r>
      <w:r w:rsidR="00542046" w:rsidRPr="001A3338">
        <w:rPr>
          <w:rFonts w:asciiTheme="majorHAnsi" w:hAnsiTheme="majorHAnsi" w:cs="Times New Roman"/>
          <w:sz w:val="24"/>
          <w:szCs w:val="24"/>
        </w:rPr>
        <w:t>voltar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mobilia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hotelier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ervici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lastRenderedPageBreak/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ar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umaru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cadastral nr.</w:t>
      </w:r>
      <w:r w:rsidR="0002518A" w:rsidRPr="0002518A">
        <w:rPr>
          <w:rFonts w:asciiTheme="majorHAnsi" w:hAnsiTheme="majorHAnsi"/>
          <w:sz w:val="24"/>
          <w:szCs w:val="24"/>
        </w:rPr>
        <w:t xml:space="preserve"> </w:t>
      </w:r>
      <w:r w:rsidR="000C2EB5">
        <w:rPr>
          <w:rFonts w:asciiTheme="majorHAnsi" w:hAnsiTheme="majorHAnsi"/>
          <w:sz w:val="24"/>
          <w:szCs w:val="24"/>
        </w:rPr>
        <w:t>233982</w:t>
      </w:r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si</w:t>
      </w:r>
      <w:proofErr w:type="spellEnd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fost</w:t>
      </w:r>
      <w:proofErr w:type="spellEnd"/>
      <w:r w:rsidR="009161D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trasat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61D0">
        <w:rPr>
          <w:rFonts w:asciiTheme="majorHAnsi" w:hAnsiTheme="majorHAnsi" w:cs="Times New Roman"/>
          <w:sz w:val="24"/>
          <w:szCs w:val="24"/>
        </w:rPr>
        <w:t>coord</w:t>
      </w:r>
      <w:r w:rsidR="00D34702">
        <w:rPr>
          <w:rFonts w:asciiTheme="majorHAnsi" w:hAnsiTheme="majorHAnsi" w:cs="Times New Roman"/>
          <w:sz w:val="24"/>
          <w:szCs w:val="24"/>
        </w:rPr>
        <w:t>o</w:t>
      </w:r>
      <w:r w:rsidR="009161D0">
        <w:rPr>
          <w:rFonts w:asciiTheme="majorHAnsi" w:hAnsiTheme="majorHAnsi" w:cs="Times New Roman"/>
          <w:sz w:val="24"/>
          <w:szCs w:val="24"/>
        </w:rPr>
        <w:t>nat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tero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1970 la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unere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sesi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.</w:t>
      </w:r>
    </w:p>
    <w:p w14:paraId="72D7101A" w14:textId="77777777" w:rsidR="00093C99" w:rsidRPr="001A3338" w:rsidRDefault="00093C9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3F91998D" w14:textId="77777777" w:rsidR="00BF4863" w:rsidRPr="000F61BF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VI.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escriere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tutur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efectel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semnificative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osibile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asupr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ale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roiect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, in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limit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informati</w:t>
      </w:r>
      <w:r w:rsidR="009161D0">
        <w:rPr>
          <w:rFonts w:asciiTheme="majorHAnsi" w:hAnsiTheme="majorHAnsi"/>
          <w:b/>
          <w:color w:val="C00000"/>
          <w:sz w:val="24"/>
          <w:szCs w:val="24"/>
        </w:rPr>
        <w:t>i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>l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ispon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>.</w:t>
      </w:r>
    </w:p>
    <w:p w14:paraId="4FBC8379" w14:textId="13FCECA9" w:rsidR="00BF4863" w:rsidRPr="005C0EDC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16"/>
          <w:szCs w:val="16"/>
        </w:rPr>
      </w:pPr>
    </w:p>
    <w:p w14:paraId="0E0C9D37" w14:textId="77777777" w:rsidR="005842C6" w:rsidRPr="001A3338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A.</w:t>
      </w:r>
      <w:r w:rsidR="0002518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urse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instalati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retine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evacuare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dispersi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lor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mediu</w:t>
      </w:r>
      <w:proofErr w:type="spellEnd"/>
    </w:p>
    <w:p w14:paraId="51FD1F4F" w14:textId="77777777" w:rsidR="00634B90" w:rsidRPr="005C0EDC" w:rsidRDefault="00634B90" w:rsidP="00FC4EC9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b/>
          <w:sz w:val="16"/>
          <w:szCs w:val="16"/>
        </w:rPr>
      </w:pPr>
    </w:p>
    <w:p w14:paraId="14F7FBCF" w14:textId="6C88AA60" w:rsidR="00DF365B" w:rsidRPr="001A3338" w:rsidRDefault="00BF4863" w:rsidP="00FC4EC9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a)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calitati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apelor</w:t>
      </w:r>
      <w:proofErr w:type="spellEnd"/>
    </w:p>
    <w:p w14:paraId="0883E9DA" w14:textId="77777777" w:rsidR="00DF365B" w:rsidRPr="001A3338" w:rsidRDefault="00DF365B" w:rsidP="00FC4EC9">
      <w:pPr>
        <w:spacing w:after="0" w:line="240" w:lineRule="auto"/>
        <w:ind w:left="360"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Asa cum s-a </w:t>
      </w:r>
      <w:proofErr w:type="spellStart"/>
      <w:r w:rsidRPr="001A3338">
        <w:rPr>
          <w:rFonts w:asciiTheme="majorHAnsi" w:hAnsiTheme="majorHAnsi"/>
          <w:sz w:val="24"/>
          <w:szCs w:val="24"/>
        </w:rPr>
        <w:t>mentionat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nterior,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.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iza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7AF05C5" w14:textId="77777777" w:rsidR="00DF365B" w:rsidRPr="001A3338" w:rsidRDefault="00DF365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au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b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en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07D2B8A" w14:textId="77777777" w:rsidR="00EA4645" w:rsidRPr="001A3338" w:rsidRDefault="00DF365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nstruit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deserv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pecti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es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brifiant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cident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e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hidrocarbu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7CFBFFDB" w14:textId="77777777" w:rsidR="00DF365B" w:rsidRPr="001A3338" w:rsidRDefault="00DF365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le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logic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sonal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="009A4903" w:rsidRPr="001A3338">
        <w:rPr>
          <w:rFonts w:asciiTheme="majorHAnsi" w:hAnsiTheme="majorHAnsi"/>
          <w:sz w:val="24"/>
          <w:szCs w:val="24"/>
        </w:rPr>
        <w:t>.</w:t>
      </w:r>
    </w:p>
    <w:p w14:paraId="6A9373A2" w14:textId="77777777" w:rsidR="009A4903" w:rsidRPr="001A3338" w:rsidRDefault="009A4903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trecu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5C81074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572BFC9E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b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erului</w:t>
      </w:r>
      <w:proofErr w:type="spellEnd"/>
    </w:p>
    <w:p w14:paraId="4D87285E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t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524785C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ap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tez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l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sezo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spand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2A55E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3A2F9CF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tran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,</w:t>
      </w:r>
    </w:p>
    <w:p w14:paraId="4FA5CCB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 gaze de </w:t>
      </w:r>
      <w:proofErr w:type="spellStart"/>
      <w:r w:rsidRPr="001A3338">
        <w:rPr>
          <w:rFonts w:asciiTheme="majorHAnsi" w:hAnsiTheme="majorHAnsi"/>
          <w:sz w:val="24"/>
          <w:szCs w:val="24"/>
        </w:rPr>
        <w:t>ar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en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AB03D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stimarea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de 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pe 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e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-a  </w:t>
      </w:r>
      <w:proofErr w:type="spellStart"/>
      <w:r w:rsidRPr="001A3338">
        <w:rPr>
          <w:rFonts w:asciiTheme="majorHAnsi" w:hAnsiTheme="majorHAnsi"/>
          <w:sz w:val="24"/>
          <w:szCs w:val="24"/>
        </w:rPr>
        <w:t>fac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tod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MS 1993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42-EPA.  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fiindsimpl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(</w:t>
      </w:r>
      <w:proofErr w:type="spellStart"/>
      <w:proofErr w:type="gramEnd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dre din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est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al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in 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V.L.E. </w:t>
      </w:r>
      <w:proofErr w:type="spellStart"/>
      <w:r w:rsidRPr="001A3338">
        <w:rPr>
          <w:rFonts w:asciiTheme="majorHAnsi" w:hAnsiTheme="majorHAnsi"/>
          <w:sz w:val="24"/>
          <w:szCs w:val="24"/>
        </w:rPr>
        <w:t>im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O mar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fabricat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, </w:t>
      </w:r>
      <w:proofErr w:type="spellStart"/>
      <w:r w:rsidRPr="001A3338">
        <w:rPr>
          <w:rFonts w:asciiTheme="majorHAnsi" w:hAnsiTheme="majorHAnsi"/>
          <w:sz w:val="24"/>
          <w:szCs w:val="24"/>
        </w:rPr>
        <w:t>razul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r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</w:t>
      </w:r>
      <w:proofErr w:type="spellStart"/>
      <w:r w:rsidRPr="001A3338">
        <w:rPr>
          <w:rFonts w:asciiTheme="majorHAnsi" w:hAnsiTheme="majorHAnsi"/>
          <w:sz w:val="24"/>
          <w:szCs w:val="24"/>
        </w:rPr>
        <w:t>a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n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opera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fo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BEF88B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E51B12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  <w:t xml:space="preserve">c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bratiilor</w:t>
      </w:r>
      <w:proofErr w:type="spellEnd"/>
    </w:p>
    <w:p w14:paraId="1F05278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si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oseb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zo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23C9B56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tru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mpat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rale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C4181C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intervale </w:t>
      </w:r>
      <w:proofErr w:type="spellStart"/>
      <w:r w:rsidRPr="001A3338">
        <w:rPr>
          <w:rFonts w:asciiTheme="majorHAnsi" w:hAnsiTheme="majorHAnsi"/>
          <w:sz w:val="24"/>
          <w:szCs w:val="24"/>
        </w:rPr>
        <w:t>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u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eala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.</w:t>
      </w:r>
    </w:p>
    <w:p w14:paraId="481C296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Materi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o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uno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B6C144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C53B24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calz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mp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1EC163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Zgomo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91CA7D3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B5F28CF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3CAD814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d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adiat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6744CF1D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diatiile</w:t>
      </w:r>
      <w:proofErr w:type="spellEnd"/>
    </w:p>
    <w:p w14:paraId="55CA7B54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53EA1FA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e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olului</w:t>
      </w:r>
      <w:proofErr w:type="spellEnd"/>
    </w:p>
    <w:p w14:paraId="57CD373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trict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v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g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cuant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conom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6CC01E2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scap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a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hizitio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terial </w:t>
      </w:r>
      <w:proofErr w:type="spellStart"/>
      <w:r w:rsidRPr="001A3338">
        <w:rPr>
          <w:rFonts w:asciiTheme="majorHAnsi" w:hAnsiTheme="majorHAnsi"/>
          <w:sz w:val="24"/>
          <w:szCs w:val="24"/>
        </w:rPr>
        <w:t>absorb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ompt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g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r pe </w:t>
      </w:r>
      <w:proofErr w:type="spellStart"/>
      <w:r w:rsidRPr="001A3338">
        <w:rPr>
          <w:rFonts w:asciiTheme="majorHAnsi" w:hAnsiTheme="majorHAnsi"/>
          <w:sz w:val="24"/>
          <w:szCs w:val="24"/>
        </w:rPr>
        <w:t>por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ol.</w:t>
      </w:r>
    </w:p>
    <w:p w14:paraId="0B713131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1078E27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bi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ircui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itial. La </w:t>
      </w:r>
      <w:proofErr w:type="spellStart"/>
      <w:r w:rsidRPr="001A3338">
        <w:rPr>
          <w:rFonts w:asciiTheme="majorHAnsi" w:hAnsiTheme="majorHAnsi"/>
          <w:sz w:val="24"/>
          <w:szCs w:val="24"/>
        </w:rPr>
        <w:t>fi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fin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greg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94DBE1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1C408C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f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cosistem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erest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cvatice</w:t>
      </w:r>
      <w:proofErr w:type="spellEnd"/>
    </w:p>
    <w:p w14:paraId="6890889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dor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gas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in care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natura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BD3DBD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ot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favo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inu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s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59A5DE03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e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lu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e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otal </w:t>
      </w:r>
      <w:proofErr w:type="spellStart"/>
      <w:r w:rsidRPr="001A3338">
        <w:rPr>
          <w:rFonts w:asciiTheme="majorHAnsi" w:hAnsiTheme="majorHAnsi"/>
          <w:sz w:val="24"/>
          <w:szCs w:val="24"/>
        </w:rPr>
        <w:t>inofen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B42EC2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lte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n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or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.</w:t>
      </w:r>
    </w:p>
    <w:p w14:paraId="616BB1C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x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o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in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latfor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cop.</w:t>
      </w:r>
    </w:p>
    <w:p w14:paraId="7B8FC59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559BB800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16"/>
          <w:szCs w:val="16"/>
        </w:rPr>
      </w:pPr>
    </w:p>
    <w:p w14:paraId="51EEADF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g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obiectiv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eres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public</w:t>
      </w:r>
    </w:p>
    <w:p w14:paraId="4C93DD8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finitive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FA5675E" w14:textId="77777777" w:rsidR="003E625B" w:rsidRPr="00CD4714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p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c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77B6241" w14:textId="15EC8638" w:rsidR="0002518A" w:rsidRDefault="003E625B" w:rsidP="0002518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CD4714">
        <w:rPr>
          <w:rFonts w:asciiTheme="majorHAnsi" w:hAnsiTheme="majorHAnsi"/>
          <w:sz w:val="24"/>
          <w:szCs w:val="24"/>
        </w:rPr>
        <w:t xml:space="preserve">-    </w:t>
      </w:r>
      <w:r w:rsidR="006244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dentificare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public, </w:t>
      </w:r>
      <w:proofErr w:type="spellStart"/>
      <w:r w:rsidRPr="00CD4714">
        <w:rPr>
          <w:rFonts w:asciiTheme="majorHAnsi" w:hAnsiTheme="majorHAnsi"/>
          <w:sz w:val="24"/>
          <w:szCs w:val="24"/>
        </w:rPr>
        <w:t>distanţ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şez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respectiv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monumen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storic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rhitectur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al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CD4714">
        <w:rPr>
          <w:rFonts w:asciiTheme="majorHAnsi" w:hAnsiTheme="majorHAnsi"/>
          <w:sz w:val="24"/>
          <w:szCs w:val="24"/>
        </w:rPr>
        <w:t>asup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ăro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exist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nstit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CD4714">
        <w:rPr>
          <w:rFonts w:asciiTheme="majorHAnsi" w:hAnsiTheme="majorHAnsi"/>
          <w:sz w:val="24"/>
          <w:szCs w:val="24"/>
        </w:rPr>
        <w:t>regim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restricţi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zone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tradiţiona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etc. - </w:t>
      </w:r>
      <w:proofErr w:type="spellStart"/>
      <w:r w:rsidRPr="00CD4714">
        <w:rPr>
          <w:rFonts w:asciiTheme="majorHAnsi" w:hAnsiTheme="majorHAnsi"/>
          <w:sz w:val="24"/>
          <w:szCs w:val="24"/>
        </w:rPr>
        <w:t>fondu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onstr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CD4714">
        <w:rPr>
          <w:rFonts w:asciiTheme="majorHAnsi" w:hAnsiTheme="majorHAnsi"/>
          <w:sz w:val="24"/>
          <w:szCs w:val="24"/>
        </w:rPr>
        <w:t>es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similar, conform </w:t>
      </w:r>
      <w:proofErr w:type="spellStart"/>
      <w:r w:rsidRPr="00CD4714">
        <w:rPr>
          <w:rFonts w:asciiTheme="majorHAnsi" w:hAnsiTheme="majorHAnsi"/>
          <w:sz w:val="24"/>
          <w:szCs w:val="24"/>
        </w:rPr>
        <w:t>certificatulu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Pr="00CD4714">
        <w:rPr>
          <w:rFonts w:asciiTheme="majorHAnsi" w:hAnsiTheme="majorHAnsi"/>
          <w:sz w:val="24"/>
          <w:szCs w:val="24"/>
        </w:rPr>
        <w:t>urbanism  –</w:t>
      </w:r>
      <w:proofErr w:type="gramEnd"/>
      <w:r w:rsidR="00164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b/>
          <w:sz w:val="24"/>
          <w:szCs w:val="24"/>
        </w:rPr>
        <w:t>rezidential</w:t>
      </w:r>
      <w:proofErr w:type="spellEnd"/>
    </w:p>
    <w:p w14:paraId="0375410B" w14:textId="77777777" w:rsidR="003E625B" w:rsidRDefault="0002518A" w:rsidP="0002518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-    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lucră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dotă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măsu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entr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rotecţia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aşezărilor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E625B" w:rsidRPr="00CD4714">
        <w:rPr>
          <w:rFonts w:asciiTheme="majorHAnsi" w:hAnsiTheme="majorHAnsi"/>
          <w:sz w:val="24"/>
          <w:szCs w:val="24"/>
        </w:rPr>
        <w:t>a</w:t>
      </w:r>
      <w:proofErr w:type="gram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rotejat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>/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public. - s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va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mprejmu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terenul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, nu sunt zone d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storic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arhitectural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tudiata</w:t>
      </w:r>
      <w:proofErr w:type="spellEnd"/>
    </w:p>
    <w:p w14:paraId="444CE5EA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ab/>
      </w:r>
    </w:p>
    <w:p w14:paraId="551D0E3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 xml:space="preserve">h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ven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generate p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/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ploatari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:</w:t>
      </w:r>
    </w:p>
    <w:p w14:paraId="56B6FD0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,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a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165727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l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 w:rsidRPr="001A3338">
        <w:rPr>
          <w:rFonts w:asciiTheme="majorHAnsi" w:hAnsiTheme="majorHAnsi"/>
          <w:sz w:val="24"/>
          <w:szCs w:val="24"/>
        </w:rPr>
        <w:t>cor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051A49F0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rm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st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ste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fer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C933CB3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le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ria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uti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prima </w:t>
      </w:r>
      <w:proofErr w:type="spellStart"/>
      <w:r w:rsidRPr="001A3338">
        <w:rPr>
          <w:rFonts w:asciiTheme="majorHAnsi" w:hAnsiTheme="majorHAnsi"/>
          <w:sz w:val="24"/>
          <w:szCs w:val="24"/>
        </w:rPr>
        <w:t>opt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178C87EE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d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H.G. 1061/2008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teritor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oman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5477454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band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ne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21467D34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i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H.G. 856/2002,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iind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se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83E00B2" w14:textId="77777777" w:rsidR="003E625B" w:rsidRPr="001A3338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6DAD671B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0596AB9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7160150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eurilor</w:t>
      </w:r>
      <w:proofErr w:type="spellEnd"/>
    </w:p>
    <w:p w14:paraId="0E143F0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C2EF72" w14:textId="77777777" w:rsidR="003E625B" w:rsidRPr="001A3338" w:rsidRDefault="003E625B" w:rsidP="003E625B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-montaj</w:t>
      </w:r>
      <w:proofErr w:type="spellEnd"/>
      <w:r w:rsidRPr="001A3338">
        <w:rPr>
          <w:rFonts w:asciiTheme="majorHAnsi" w:hAnsiTheme="majorHAnsi"/>
          <w:sz w:val="24"/>
          <w:szCs w:val="24"/>
        </w:rPr>
        <w:t>, (</w:t>
      </w:r>
      <w:proofErr w:type="spellStart"/>
      <w:r w:rsidRPr="001A3338">
        <w:rPr>
          <w:rFonts w:asciiTheme="majorHAnsi" w:hAnsiTheme="majorHAnsi"/>
          <w:sz w:val="24"/>
          <w:szCs w:val="24"/>
        </w:rPr>
        <w:t>cod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HG nr.856/2002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s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priz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2) sunt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0668C494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i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20 03 01), generate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gaj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date pe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rvic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lo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volu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varia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lic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7C4A2546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ha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ton (20 01 01)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lastic (15 01 02)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recoman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parate in recipient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adecvate</w:t>
      </w:r>
      <w:proofErr w:type="spellEnd"/>
      <w:r w:rsidRPr="001A3338">
        <w:rPr>
          <w:rFonts w:asciiTheme="majorHAnsi" w:hAnsiTheme="majorHAnsi"/>
          <w:sz w:val="24"/>
          <w:szCs w:val="24"/>
        </w:rPr>
        <w:t>,  special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destinate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p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384E185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:</w:t>
      </w:r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5 04),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4 05),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1 01), </w:t>
      </w:r>
      <w:proofErr w:type="spellStart"/>
      <w:r w:rsidRPr="001A3338">
        <w:rPr>
          <w:rFonts w:asciiTheme="majorHAnsi" w:hAnsiTheme="majorHAnsi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2 01); </w:t>
      </w:r>
      <w:proofErr w:type="spellStart"/>
      <w:r w:rsidRPr="001A3338">
        <w:rPr>
          <w:rFonts w:asciiTheme="majorHAnsi" w:hAnsiTheme="majorHAnsi"/>
          <w:sz w:val="24"/>
          <w:szCs w:val="24"/>
        </w:rPr>
        <w:t>fra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umplu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 </w:t>
      </w:r>
      <w:proofErr w:type="spellStart"/>
      <w:r w:rsidRPr="001A3338">
        <w:rPr>
          <w:rFonts w:asciiTheme="majorHAnsi" w:hAnsiTheme="majorHAnsi"/>
          <w:sz w:val="24"/>
          <w:szCs w:val="24"/>
        </w:rPr>
        <w:t>cee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BCC8527" w14:textId="77777777" w:rsidR="003E625B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po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70-80%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beto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e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501D2134" w14:textId="77777777" w:rsidR="003E625B" w:rsidRPr="001A3338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forma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ta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l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8FA149" w14:textId="77777777" w:rsidR="003E625B" w:rsidRPr="001A3338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2B1563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inche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operato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ta</w:t>
      </w:r>
      <w:r>
        <w:rPr>
          <w:rFonts w:asciiTheme="majorHAnsi" w:hAnsiTheme="majorHAnsi"/>
          <w:sz w:val="24"/>
          <w:szCs w:val="24"/>
        </w:rPr>
        <w:t>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utorizat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orasul</w:t>
      </w:r>
      <w:proofErr w:type="spellEnd"/>
      <w:r>
        <w:rPr>
          <w:rFonts w:asciiTheme="majorHAnsi" w:hAnsiTheme="majorHAnsi"/>
          <w:sz w:val="24"/>
          <w:szCs w:val="24"/>
        </w:rPr>
        <w:t xml:space="preserve"> Constanta</w:t>
      </w:r>
      <w:r w:rsidRPr="001A3338">
        <w:rPr>
          <w:rFonts w:asciiTheme="majorHAnsi" w:hAnsiTheme="majorHAnsi"/>
          <w:sz w:val="24"/>
          <w:szCs w:val="24"/>
        </w:rPr>
        <w:t>.</w:t>
      </w:r>
    </w:p>
    <w:p w14:paraId="54E01C5A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34AC9B0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ospodar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tan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par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riculoase</w:t>
      </w:r>
      <w:proofErr w:type="spellEnd"/>
    </w:p>
    <w:p w14:paraId="5CC4892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  <w:t xml:space="preserve">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ecutie</w:t>
      </w:r>
      <w:proofErr w:type="spellEnd"/>
    </w:p>
    <w:p w14:paraId="7ACE71AF" w14:textId="76A6EC0B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CBA53BC" w14:textId="77777777" w:rsidR="00634B90" w:rsidRPr="005C0EDC" w:rsidRDefault="00634B90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5CEC429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unctionare</w:t>
      </w:r>
      <w:proofErr w:type="spellEnd"/>
    </w:p>
    <w:p w14:paraId="6EC31948" w14:textId="77777777" w:rsidR="003E625B" w:rsidRPr="001A3338" w:rsidRDefault="003E625B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1A3338">
        <w:rPr>
          <w:rFonts w:asciiTheme="majorHAnsi" w:hAnsiTheme="majorHAnsi"/>
          <w:sz w:val="24"/>
          <w:szCs w:val="24"/>
        </w:rPr>
        <w:t xml:space="preserve">In 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locui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nu  sunt 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DADC01D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DAFF42D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B. UTILIZAREA RESURSELOR NATURALE, IN SPECIAL A SOLULUI, A TERENURILOR, A APEI SI A BIODIVERSITATII.</w:t>
      </w:r>
    </w:p>
    <w:p w14:paraId="02371B72" w14:textId="77777777" w:rsidR="003E625B" w:rsidRPr="005842C6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842C6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5842C6">
        <w:rPr>
          <w:rFonts w:asciiTheme="majorHAnsi" w:hAnsiTheme="majorHAnsi"/>
          <w:sz w:val="24"/>
          <w:szCs w:val="24"/>
        </w:rPr>
        <w:t>este</w:t>
      </w:r>
      <w:proofErr w:type="spellEnd"/>
      <w:r w:rsidRPr="005842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724A7A1" w14:textId="77777777" w:rsidR="009C2F97" w:rsidRPr="005C0EDC" w:rsidRDefault="009C2F97" w:rsidP="00FC4EC9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743F7C57" w14:textId="77777777" w:rsidR="00542046" w:rsidRDefault="00542046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II. DESCRIEREA ASPECTELOR DE MEDIU SUSCEPTIBILE A FI AFECTATE IN MOD SEMNIFICATIV DE PROIECT</w:t>
      </w:r>
      <w:r w:rsidRPr="003E625B">
        <w:rPr>
          <w:rFonts w:asciiTheme="majorHAnsi" w:hAnsiTheme="majorHAnsi"/>
          <w:b/>
          <w:color w:val="FF0000"/>
          <w:sz w:val="24"/>
          <w:szCs w:val="24"/>
        </w:rPr>
        <w:t>:</w:t>
      </w:r>
    </w:p>
    <w:p w14:paraId="429216EF" w14:textId="77777777" w:rsidR="003E625B" w:rsidRPr="005C0EDC" w:rsidRDefault="003E625B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16"/>
          <w:szCs w:val="16"/>
        </w:rPr>
      </w:pPr>
    </w:p>
    <w:p w14:paraId="7986961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crie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potential</w:t>
      </w:r>
    </w:p>
    <w:p w14:paraId="3B38738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gramStart"/>
      <w:r w:rsidRPr="001A3338">
        <w:rPr>
          <w:rFonts w:asciiTheme="majorHAnsi" w:hAnsiTheme="majorHAnsi"/>
          <w:sz w:val="24"/>
          <w:szCs w:val="24"/>
        </w:rPr>
        <w:t>zona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us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FB3E79D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33C96460" w14:textId="77777777" w:rsidR="003E625B" w:rsidRPr="001A3338" w:rsidRDefault="003E625B" w:rsidP="003E625B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pa</w:t>
      </w:r>
      <w:proofErr w:type="spellEnd"/>
    </w:p>
    <w:p w14:paraId="501C97E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lev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FC81B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ential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o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09FD1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erv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lei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potential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F3E1AB7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1C93B86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(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mi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u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NTPA 002/2005.</w:t>
      </w:r>
    </w:p>
    <w:p w14:paraId="6A15D35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593925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13F2356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er</w:t>
      </w:r>
      <w:proofErr w:type="spellEnd"/>
    </w:p>
    <w:p w14:paraId="4DF79F03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o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NOx, Sox, CO,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</w:p>
    <w:p w14:paraId="2F9C13D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de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pendent de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vari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o zi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o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1B1686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O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inso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coper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FF470E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nver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sper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rog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special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to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jo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eea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2555C5C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6691D130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14:paraId="0313137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l/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ubsol</w:t>
      </w:r>
      <w:proofErr w:type="spellEnd"/>
    </w:p>
    <w:p w14:paraId="0DDEFE8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a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ED70DE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se pot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Este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men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disl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ersonal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ns.</w:t>
      </w:r>
      <w:proofErr w:type="spellEnd"/>
    </w:p>
    <w:p w14:paraId="5B3E5D98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lab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p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biologic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fi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02996CE9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52F3CE3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biodiversitate</w:t>
      </w:r>
      <w:proofErr w:type="spellEnd"/>
    </w:p>
    <w:p w14:paraId="6E3A9D7F" w14:textId="205C374E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lan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nt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Pr="001A3338">
        <w:rPr>
          <w:rFonts w:asciiTheme="majorHAnsi" w:hAnsiTheme="majorHAnsi"/>
          <w:sz w:val="24"/>
          <w:szCs w:val="24"/>
        </w:rPr>
        <w:t>urba</w:t>
      </w:r>
      <w:r>
        <w:rPr>
          <w:rFonts w:asciiTheme="majorHAnsi" w:hAnsiTheme="majorHAnsi"/>
          <w:sz w:val="24"/>
          <w:szCs w:val="24"/>
        </w:rPr>
        <w:t>nism  nr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 w:rsidRPr="009A0DD7">
        <w:t xml:space="preserve"> </w:t>
      </w:r>
      <w:r w:rsidR="009F0927">
        <w:rPr>
          <w:rFonts w:asciiTheme="majorHAnsi" w:hAnsiTheme="majorHAnsi"/>
          <w:sz w:val="24"/>
          <w:szCs w:val="24"/>
        </w:rPr>
        <w:t>2</w:t>
      </w:r>
      <w:r w:rsidR="00164829">
        <w:rPr>
          <w:rFonts w:asciiTheme="majorHAnsi" w:hAnsiTheme="majorHAnsi"/>
          <w:sz w:val="24"/>
          <w:szCs w:val="24"/>
        </w:rPr>
        <w:t>9</w:t>
      </w:r>
      <w:r w:rsidR="00E14E6A">
        <w:rPr>
          <w:rFonts w:asciiTheme="majorHAnsi" w:hAnsiTheme="majorHAnsi"/>
          <w:sz w:val="24"/>
          <w:szCs w:val="24"/>
        </w:rPr>
        <w:t>7</w:t>
      </w:r>
      <w:r w:rsidR="0002518A">
        <w:rPr>
          <w:rFonts w:asciiTheme="majorHAnsi" w:hAnsiTheme="majorHAnsi"/>
          <w:sz w:val="24"/>
          <w:szCs w:val="24"/>
        </w:rPr>
        <w:t>/</w:t>
      </w:r>
      <w:r w:rsidR="00E14E6A">
        <w:rPr>
          <w:rFonts w:asciiTheme="majorHAnsi" w:hAnsiTheme="majorHAnsi"/>
          <w:sz w:val="24"/>
          <w:szCs w:val="24"/>
        </w:rPr>
        <w:t>2</w:t>
      </w:r>
      <w:r w:rsidR="00164829">
        <w:rPr>
          <w:rFonts w:asciiTheme="majorHAnsi" w:hAnsiTheme="majorHAnsi"/>
          <w:sz w:val="24"/>
          <w:szCs w:val="24"/>
        </w:rPr>
        <w:t>2</w:t>
      </w:r>
      <w:r w:rsidR="0002518A">
        <w:rPr>
          <w:rFonts w:asciiTheme="majorHAnsi" w:hAnsiTheme="majorHAnsi"/>
          <w:sz w:val="24"/>
          <w:szCs w:val="24"/>
        </w:rPr>
        <w:t>.</w:t>
      </w:r>
      <w:r w:rsidR="00E14E6A">
        <w:rPr>
          <w:rFonts w:asciiTheme="majorHAnsi" w:hAnsiTheme="majorHAnsi"/>
          <w:sz w:val="24"/>
          <w:szCs w:val="24"/>
        </w:rPr>
        <w:t>0</w:t>
      </w:r>
      <w:r w:rsidR="00164829">
        <w:rPr>
          <w:rFonts w:asciiTheme="majorHAnsi" w:hAnsiTheme="majorHAnsi"/>
          <w:sz w:val="24"/>
          <w:szCs w:val="24"/>
        </w:rPr>
        <w:t>1</w:t>
      </w:r>
      <w:r w:rsidR="0002518A">
        <w:rPr>
          <w:rFonts w:asciiTheme="majorHAnsi" w:hAnsiTheme="majorHAnsi"/>
          <w:sz w:val="24"/>
          <w:szCs w:val="24"/>
        </w:rPr>
        <w:t>.202</w:t>
      </w:r>
      <w:r w:rsidR="00E14E6A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>de</w:t>
      </w:r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b/>
          <w:i/>
          <w:sz w:val="24"/>
          <w:szCs w:val="24"/>
        </w:rPr>
        <w:t>locunte</w:t>
      </w:r>
      <w:proofErr w:type="spellEnd"/>
      <w:r w:rsidR="00164829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="00164829">
        <w:rPr>
          <w:rFonts w:asciiTheme="majorHAnsi" w:hAnsiTheme="majorHAnsi"/>
          <w:b/>
          <w:i/>
          <w:sz w:val="24"/>
          <w:szCs w:val="24"/>
        </w:rPr>
        <w:t>rezidential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etc.  </w:t>
      </w:r>
    </w:p>
    <w:p w14:paraId="59B9049A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pec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oci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p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litora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drep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stanta</w:t>
      </w:r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Pr="001A3338">
        <w:rPr>
          <w:rFonts w:asciiTheme="majorHAnsi" w:hAnsiTheme="majorHAnsi"/>
          <w:sz w:val="24"/>
          <w:szCs w:val="24"/>
        </w:rPr>
        <w:t>puter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erbo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glome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rbane (Carduus </w:t>
      </w:r>
      <w:proofErr w:type="spellStart"/>
      <w:r w:rsidRPr="001A3338">
        <w:rPr>
          <w:rFonts w:asciiTheme="majorHAnsi" w:hAnsiTheme="majorHAnsi"/>
          <w:sz w:val="24"/>
          <w:szCs w:val="24"/>
        </w:rPr>
        <w:t>acanthoid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ichorium </w:t>
      </w:r>
      <w:proofErr w:type="spellStart"/>
      <w:r w:rsidRPr="001A3338">
        <w:rPr>
          <w:rFonts w:asciiTheme="majorHAnsi" w:hAnsiTheme="majorHAnsi"/>
          <w:sz w:val="24"/>
          <w:szCs w:val="24"/>
        </w:rPr>
        <w:t>inthyb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d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eg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bstr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sip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9F25E57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 cu </w:t>
      </w:r>
      <w:proofErr w:type="spellStart"/>
      <w:r w:rsidRPr="001A3338">
        <w:rPr>
          <w:rFonts w:asciiTheme="majorHAnsi" w:hAnsiTheme="majorHAnsi"/>
          <w:sz w:val="24"/>
          <w:szCs w:val="24"/>
        </w:rPr>
        <w:t>stat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ce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situ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afar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m se </w:t>
      </w:r>
      <w:proofErr w:type="spellStart"/>
      <w:r w:rsidRPr="001A3338">
        <w:rPr>
          <w:rFonts w:asciiTheme="majorHAnsi" w:hAnsiTheme="majorHAnsi"/>
          <w:sz w:val="24"/>
          <w:szCs w:val="24"/>
        </w:rPr>
        <w:t>obser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os</w:t>
      </w:r>
      <w:r>
        <w:rPr>
          <w:rFonts w:asciiTheme="majorHAnsi" w:hAnsiTheme="majorHAnsi"/>
          <w:sz w:val="24"/>
          <w:szCs w:val="24"/>
        </w:rPr>
        <w:t>.</w:t>
      </w:r>
      <w:proofErr w:type="spellEnd"/>
    </w:p>
    <w:p w14:paraId="5219F3A4" w14:textId="77777777" w:rsidR="00FC4EC9" w:rsidRPr="005C0EDC" w:rsidRDefault="00FC4EC9" w:rsidP="003E625B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7D7342FD" w14:textId="2E04025A" w:rsidR="005C0EDC" w:rsidRDefault="00164829" w:rsidP="005C0EDC">
      <w:pPr>
        <w:spacing w:after="0" w:line="240" w:lineRule="auto"/>
        <w:ind w:right="-2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ADB0D29" wp14:editId="01DC38C5">
            <wp:extent cx="5420563" cy="2696435"/>
            <wp:effectExtent l="0" t="0" r="8890" b="8890"/>
            <wp:docPr id="58151960" name="Picture 4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1960" name="Picture 4" descr="A map of a cit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22" cy="27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1277" w14:textId="0BA96ACF" w:rsidR="003E625B" w:rsidRPr="001A3338" w:rsidRDefault="003E625B" w:rsidP="00BC4072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ogno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is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0FA73DA5" w14:textId="76F18FF6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  <w:u w:val="single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situ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biodiversitatii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1DF49153" w14:textId="77777777" w:rsidR="003E625B" w:rsidRPr="00BC4072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14:paraId="4A77E15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eisajul</w:t>
      </w:r>
      <w:proofErr w:type="spellEnd"/>
    </w:p>
    <w:p w14:paraId="740C855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F6375E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f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tual il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pe </w:t>
      </w:r>
      <w:proofErr w:type="spellStart"/>
      <w:r w:rsidRPr="001A3338">
        <w:rPr>
          <w:rFonts w:asciiTheme="majorHAnsi" w:hAnsiTheme="majorHAnsi"/>
          <w:sz w:val="24"/>
          <w:szCs w:val="24"/>
        </w:rPr>
        <w:t>to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nal al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AEF3F6" w14:textId="77777777" w:rsidR="003E625B" w:rsidRPr="00BC4072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63D2046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cial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economic</w:t>
      </w:r>
    </w:p>
    <w:p w14:paraId="0B009E32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mograf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,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himb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31C19A6A" w14:textId="77777777" w:rsidR="003E625B" w:rsidRPr="00BC4072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6B4D9B7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O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curtă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descrie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  <w:u w:val="single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otenţia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, cu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luarea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în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considera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următorilor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factor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B51FE99" w14:textId="61D90419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ănă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lo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nţ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bun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lim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ţ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stor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acţ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adic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rect, indirect,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mul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ung, permanent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634B90">
        <w:rPr>
          <w:rFonts w:asciiTheme="majorHAnsi" w:hAnsiTheme="majorHAnsi"/>
          <w:sz w:val="24"/>
          <w:szCs w:val="24"/>
        </w:rPr>
        <w:t>negative</w:t>
      </w:r>
      <w:proofErr w:type="gramStart"/>
      <w:r w:rsidR="00634B90">
        <w:rPr>
          <w:rFonts w:asciiTheme="majorHAnsi" w:hAnsiTheme="majorHAnsi"/>
          <w:sz w:val="24"/>
          <w:szCs w:val="24"/>
        </w:rPr>
        <w:t>)</w:t>
      </w:r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33A0E975" w14:textId="0A5B2FB4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oare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in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urs de</w:t>
      </w:r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dezvoltare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si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este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amenajata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t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r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. </w:t>
      </w:r>
    </w:p>
    <w:p w14:paraId="3F28F7FC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sconf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apa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u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recv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1BE4728" w14:textId="5CED844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r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a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="00634B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e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p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at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tic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bu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u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ra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iber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tatii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1BBC7D62" w14:textId="77777777" w:rsidR="003E625B" w:rsidRPr="00BC4072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2922E6C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tinde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(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ografic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număr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habit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fectate</w:t>
      </w:r>
      <w:proofErr w:type="spellEnd"/>
      <w:proofErr w:type="gramStart"/>
      <w:r w:rsidRPr="001A3338">
        <w:rPr>
          <w:rFonts w:asciiTheme="majorHAnsi" w:hAnsiTheme="majorHAnsi"/>
          <w:b/>
          <w:sz w:val="24"/>
          <w:szCs w:val="24"/>
        </w:rPr>
        <w:t>);</w:t>
      </w:r>
      <w:proofErr w:type="gramEnd"/>
    </w:p>
    <w:p w14:paraId="3AFB3EE6" w14:textId="401FF800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e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in </w:t>
      </w:r>
      <w:proofErr w:type="spellStart"/>
      <w:r w:rsidRPr="001A3338">
        <w:rPr>
          <w:rFonts w:asciiTheme="majorHAnsi" w:hAnsiTheme="majorHAnsi"/>
          <w:sz w:val="24"/>
          <w:szCs w:val="24"/>
        </w:rPr>
        <w:t>limi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53A8CDA7" w14:textId="77777777" w:rsidR="003E625B" w:rsidRPr="00BC4072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0DE6602E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agnitudin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omplex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5A047663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r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83E9E36" w14:textId="77777777" w:rsidR="003E625B" w:rsidRPr="00BC4072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5486D3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16918FC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</w:p>
    <w:p w14:paraId="69446CE6" w14:textId="77777777" w:rsidR="003E625B" w:rsidRPr="00BC4072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01129D9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recvenţ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versi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234116E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data </w:t>
      </w:r>
      <w:proofErr w:type="spellStart"/>
      <w:r w:rsidRPr="001A3338">
        <w:rPr>
          <w:rFonts w:asciiTheme="majorHAnsi" w:hAnsiTheme="majorHAnsi"/>
          <w:sz w:val="24"/>
          <w:szCs w:val="24"/>
        </w:rPr>
        <w:t>incep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8D7A8F" w14:textId="77777777" w:rsidR="003E625B" w:rsidRPr="00BC4072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68A39DD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-</w:t>
      </w:r>
      <w:r w:rsidR="0002518A">
        <w:rPr>
          <w:rFonts w:asciiTheme="majorHAnsi" w:hAnsiTheme="majorHAnsi"/>
          <w:b/>
          <w:sz w:val="24"/>
          <w:szCs w:val="24"/>
        </w:rPr>
        <w:t xml:space="preserve"> </w:t>
      </w:r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r w:rsidR="0002518A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ăsuril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vit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duce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elior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67EAE51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ol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onjur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62C492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 </w:t>
      </w:r>
      <w:r w:rsidRPr="001A3338">
        <w:rPr>
          <w:rFonts w:asciiTheme="majorHAnsi" w:hAnsiTheme="majorHAnsi"/>
          <w:b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ransfrontalier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1D1BF77F" w14:textId="77777777" w:rsidR="003E625B" w:rsidRDefault="003E625B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47D6DD" w14:textId="77777777" w:rsidR="001E0508" w:rsidRDefault="001E0508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</w:p>
    <w:p w14:paraId="2D2890F4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1E0508">
        <w:rPr>
          <w:rFonts w:asciiTheme="majorHAnsi" w:hAnsiTheme="majorHAnsi"/>
          <w:b/>
          <w:bCs/>
          <w:color w:val="FF0000"/>
          <w:sz w:val="24"/>
          <w:szCs w:val="24"/>
        </w:rPr>
        <w:t>SCHIMBARI CLIMATICE</w:t>
      </w:r>
    </w:p>
    <w:p w14:paraId="084D9D43" w14:textId="77777777" w:rsidR="001E0508" w:rsidRPr="001E0508" w:rsidRDefault="001E0508" w:rsidP="001E0508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Atenuarea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schimbarilor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climatice</w:t>
      </w:r>
      <w:proofErr w:type="spellEnd"/>
    </w:p>
    <w:p w14:paraId="2496D26E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</w:p>
    <w:p w14:paraId="49139D8D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Proiectul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propus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nu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influenteaza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semnificativ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emisiile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de gaze cu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efect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de sera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nici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cererea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energie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>.</w:t>
      </w:r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stfe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asigurar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pe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ald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entru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onsum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menaje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incalzir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pati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E0508">
        <w:rPr>
          <w:rFonts w:asciiTheme="majorHAnsi" w:hAnsiTheme="majorHAnsi"/>
          <w:sz w:val="24"/>
          <w:szCs w:val="24"/>
        </w:rPr>
        <w:t>v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realiz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E0508">
        <w:rPr>
          <w:rFonts w:asciiTheme="majorHAnsi" w:hAnsiTheme="majorHAnsi"/>
          <w:sz w:val="24"/>
          <w:szCs w:val="24"/>
        </w:rPr>
        <w:t>ajutor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entrale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E0508">
        <w:rPr>
          <w:rFonts w:asciiTheme="majorHAnsi" w:hAnsiTheme="majorHAnsi"/>
          <w:sz w:val="24"/>
          <w:szCs w:val="24"/>
        </w:rPr>
        <w:t>condensati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v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function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E0508">
        <w:rPr>
          <w:rFonts w:asciiTheme="majorHAnsi" w:hAnsiTheme="majorHAnsi"/>
          <w:sz w:val="24"/>
          <w:szCs w:val="24"/>
        </w:rPr>
        <w:t>baz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gaze </w:t>
      </w:r>
      <w:proofErr w:type="spellStart"/>
      <w:r w:rsidRPr="001E0508">
        <w:rPr>
          <w:rFonts w:asciiTheme="majorHAnsi" w:hAnsiTheme="majorHAnsi"/>
          <w:sz w:val="24"/>
          <w:szCs w:val="24"/>
        </w:rPr>
        <w:t>natura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E0508">
        <w:rPr>
          <w:rFonts w:asciiTheme="majorHAnsi" w:hAnsiTheme="majorHAnsi"/>
          <w:sz w:val="24"/>
          <w:szCs w:val="24"/>
        </w:rPr>
        <w:t>reteau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local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considera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e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ma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utin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oluan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ombustibi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E0508">
        <w:rPr>
          <w:rFonts w:asciiTheme="majorHAnsi" w:hAnsiTheme="majorHAnsi"/>
          <w:sz w:val="24"/>
          <w:szCs w:val="24"/>
        </w:rPr>
        <w:t>categori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urse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neregenerab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mont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E0508">
        <w:rPr>
          <w:rFonts w:asciiTheme="majorHAnsi" w:hAnsiTheme="majorHAnsi"/>
          <w:sz w:val="24"/>
          <w:szCs w:val="24"/>
        </w:rPr>
        <w:t>fieca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partament</w:t>
      </w:r>
      <w:proofErr w:type="spellEnd"/>
      <w:r w:rsidRPr="001E0508">
        <w:rPr>
          <w:rFonts w:asciiTheme="majorHAnsi" w:hAnsiTheme="majorHAnsi"/>
          <w:sz w:val="24"/>
          <w:szCs w:val="24"/>
        </w:rPr>
        <w:t>.</w:t>
      </w:r>
    </w:p>
    <w:p w14:paraId="10901107" w14:textId="22DADC2A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E0508">
        <w:rPr>
          <w:rFonts w:asciiTheme="majorHAnsi" w:hAnsiTheme="majorHAnsi"/>
          <w:sz w:val="24"/>
          <w:szCs w:val="24"/>
        </w:rPr>
        <w:t>Proiect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pus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E0508">
        <w:rPr>
          <w:rFonts w:asciiTheme="majorHAnsi" w:hAnsiTheme="majorHAnsi"/>
          <w:sz w:val="24"/>
          <w:szCs w:val="24"/>
        </w:rPr>
        <w:t>implic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ctivitat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exploata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terenur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1E0508">
        <w:rPr>
          <w:rFonts w:asciiTheme="majorHAnsi" w:hAnsiTheme="majorHAnsi"/>
          <w:sz w:val="24"/>
          <w:szCs w:val="24"/>
        </w:rPr>
        <w:t>schimba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destinatie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terenur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au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silvicultur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(de </w:t>
      </w:r>
      <w:proofErr w:type="spellStart"/>
      <w:r w:rsidRPr="001E0508">
        <w:rPr>
          <w:rFonts w:asciiTheme="majorHAnsi" w:hAnsiTheme="majorHAnsi"/>
          <w:sz w:val="24"/>
          <w:szCs w:val="24"/>
        </w:rPr>
        <w:t>exemplu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despadurir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) care </w:t>
      </w:r>
      <w:proofErr w:type="spellStart"/>
      <w:r w:rsidRPr="001E0508">
        <w:rPr>
          <w:rFonts w:asciiTheme="majorHAnsi" w:hAnsiTheme="majorHAnsi"/>
          <w:sz w:val="24"/>
          <w:szCs w:val="24"/>
        </w:rPr>
        <w:t>a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ut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uce la </w:t>
      </w:r>
      <w:proofErr w:type="spellStart"/>
      <w:r w:rsidRPr="001E0508">
        <w:rPr>
          <w:rFonts w:asciiTheme="majorHAnsi" w:hAnsiTheme="majorHAnsi"/>
          <w:sz w:val="24"/>
          <w:szCs w:val="24"/>
        </w:rPr>
        <w:t>crester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emisi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E0508">
        <w:rPr>
          <w:rFonts w:asciiTheme="majorHAnsi" w:hAnsiTheme="majorHAnsi"/>
          <w:sz w:val="24"/>
          <w:szCs w:val="24"/>
        </w:rPr>
        <w:t>schimb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spati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verz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menaj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E0508">
        <w:rPr>
          <w:rFonts w:asciiTheme="majorHAnsi" w:hAnsiTheme="majorHAnsi"/>
          <w:sz w:val="24"/>
          <w:szCs w:val="24"/>
        </w:rPr>
        <w:t>suprafat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total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502.85</w:t>
      </w:r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mp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pot </w:t>
      </w:r>
      <w:proofErr w:type="spellStart"/>
      <w:r w:rsidRPr="001E0508">
        <w:rPr>
          <w:rFonts w:asciiTheme="majorHAnsi" w:hAnsiTheme="majorHAnsi"/>
          <w:sz w:val="24"/>
          <w:szCs w:val="24"/>
        </w:rPr>
        <w:t>action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E0508">
        <w:rPr>
          <w:rFonts w:asciiTheme="majorHAnsi" w:hAnsiTheme="majorHAnsi"/>
          <w:sz w:val="24"/>
          <w:szCs w:val="24"/>
        </w:rPr>
        <w:t>absorbant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emisii</w:t>
      </w:r>
      <w:proofErr w:type="spellEnd"/>
      <w:r w:rsidRPr="001E0508">
        <w:rPr>
          <w:rFonts w:asciiTheme="majorHAnsi" w:hAnsiTheme="majorHAnsi"/>
          <w:sz w:val="24"/>
          <w:szCs w:val="24"/>
        </w:rPr>
        <w:t>.</w:t>
      </w:r>
    </w:p>
    <w:p w14:paraId="01E9F51D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E0508">
        <w:rPr>
          <w:rFonts w:asciiTheme="majorHAnsi" w:hAnsiTheme="majorHAnsi"/>
          <w:sz w:val="24"/>
          <w:szCs w:val="24"/>
        </w:rPr>
        <w:t xml:space="preserve">Avand in </w:t>
      </w:r>
      <w:proofErr w:type="spellStart"/>
      <w:r w:rsidRPr="001E0508">
        <w:rPr>
          <w:rFonts w:asciiTheme="majorHAnsi" w:hAnsiTheme="majorHAnsi"/>
          <w:sz w:val="24"/>
          <w:szCs w:val="24"/>
        </w:rPr>
        <w:t>vede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pecific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pus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E0508">
        <w:rPr>
          <w:rFonts w:asciiTheme="majorHAnsi" w:hAnsiTheme="majorHAnsi"/>
          <w:sz w:val="24"/>
          <w:szCs w:val="24"/>
        </w:rPr>
        <w:t>desfasur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precum </w:t>
      </w:r>
      <w:proofErr w:type="spellStart"/>
      <w:r w:rsidRPr="001E0508">
        <w:rPr>
          <w:rFonts w:asciiTheme="majorHAnsi" w:hAnsiTheme="majorHAnsi"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dimensiun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E0508">
        <w:rPr>
          <w:rFonts w:asciiTheme="majorHAnsi" w:hAnsiTheme="majorHAnsi"/>
          <w:sz w:val="24"/>
          <w:szCs w:val="24"/>
        </w:rPr>
        <w:t>a</w:t>
      </w:r>
      <w:proofErr w:type="gram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cestui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pus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E0508">
        <w:rPr>
          <w:rFonts w:asciiTheme="majorHAnsi" w:hAnsiTheme="majorHAnsi"/>
          <w:sz w:val="24"/>
          <w:szCs w:val="24"/>
        </w:rPr>
        <w:t>v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determin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E0508">
        <w:rPr>
          <w:rFonts w:asciiTheme="majorHAnsi" w:hAnsiTheme="majorHAnsi"/>
          <w:sz w:val="24"/>
          <w:szCs w:val="24"/>
        </w:rPr>
        <w:t>creste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emnificativ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deplasar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ersona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nic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transpor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marfa</w:t>
      </w:r>
      <w:proofErr w:type="spellEnd"/>
      <w:r w:rsidRPr="001E0508">
        <w:rPr>
          <w:rFonts w:asciiTheme="majorHAnsi" w:hAnsiTheme="majorHAnsi"/>
          <w:sz w:val="24"/>
          <w:szCs w:val="24"/>
        </w:rPr>
        <w:t>.</w:t>
      </w:r>
    </w:p>
    <w:p w14:paraId="076D1C86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</w:p>
    <w:p w14:paraId="7FEC02FD" w14:textId="6FCA7F9E" w:rsidR="001E0508" w:rsidRPr="001E0508" w:rsidRDefault="001E0508" w:rsidP="001E050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B</w:t>
      </w:r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)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Adaptarea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 la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schimbarile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climatice</w:t>
      </w:r>
      <w:proofErr w:type="spellEnd"/>
    </w:p>
    <w:p w14:paraId="1C3BB198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b/>
          <w:bCs/>
          <w:sz w:val="16"/>
          <w:szCs w:val="16"/>
        </w:rPr>
      </w:pPr>
    </w:p>
    <w:p w14:paraId="3918CAFE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E0508">
        <w:rPr>
          <w:rFonts w:asciiTheme="majorHAnsi" w:hAnsiTheme="majorHAnsi"/>
          <w:sz w:val="24"/>
          <w:szCs w:val="24"/>
        </w:rPr>
        <w:t>Sensibilitat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E0508">
        <w:rPr>
          <w:rFonts w:asciiTheme="majorHAnsi" w:hAnsiTheme="majorHAnsi"/>
          <w:sz w:val="24"/>
          <w:szCs w:val="24"/>
        </w:rPr>
        <w:t>schimbar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limati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fos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nalizat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E0508">
        <w:rPr>
          <w:rFonts w:asciiTheme="majorHAnsi" w:hAnsiTheme="majorHAnsi"/>
          <w:sz w:val="24"/>
          <w:szCs w:val="24"/>
        </w:rPr>
        <w:t>relati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cu </w:t>
      </w:r>
      <w:proofErr w:type="spellStart"/>
      <w:proofErr w:type="gramStart"/>
      <w:r w:rsidRPr="001E0508">
        <w:rPr>
          <w:rFonts w:asciiTheme="majorHAnsi" w:hAnsiTheme="majorHAnsi"/>
          <w:sz w:val="24"/>
          <w:szCs w:val="24"/>
        </w:rPr>
        <w:t>un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set</w:t>
      </w:r>
      <w:proofErr w:type="gram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variab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limati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elect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E0508">
        <w:rPr>
          <w:rFonts w:asciiTheme="majorHAnsi" w:hAnsiTheme="majorHAnsi"/>
          <w:sz w:val="24"/>
          <w:szCs w:val="24"/>
        </w:rPr>
        <w:t>baz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pecifi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E0508">
        <w:rPr>
          <w:rFonts w:asciiTheme="majorHAnsi" w:hAnsiTheme="majorHAnsi"/>
          <w:sz w:val="24"/>
          <w:szCs w:val="24"/>
        </w:rPr>
        <w:t>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zone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care </w:t>
      </w:r>
      <w:proofErr w:type="spellStart"/>
      <w:r w:rsidRPr="001E0508">
        <w:rPr>
          <w:rFonts w:asciiTheme="majorHAnsi" w:hAnsiTheme="majorHAnsi"/>
          <w:sz w:val="24"/>
          <w:szCs w:val="24"/>
        </w:rPr>
        <w:t>v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E0508">
        <w:rPr>
          <w:rFonts w:asciiTheme="majorHAnsi" w:hAnsiTheme="majorHAnsi"/>
          <w:sz w:val="24"/>
          <w:szCs w:val="24"/>
        </w:rPr>
        <w:t>realiza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cesta</w:t>
      </w:r>
      <w:proofErr w:type="spellEnd"/>
      <w:r w:rsidRPr="001E0508">
        <w:rPr>
          <w:rFonts w:asciiTheme="majorHAnsi" w:hAnsiTheme="majorHAnsi"/>
          <w:sz w:val="24"/>
          <w:szCs w:val="24"/>
        </w:rPr>
        <w:t>.</w:t>
      </w:r>
    </w:p>
    <w:p w14:paraId="073043A6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</w:p>
    <w:p w14:paraId="17EC8970" w14:textId="1B75E0B7" w:rsidR="00BC4072" w:rsidRDefault="001E0508" w:rsidP="00BC4072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E050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E0508">
        <w:rPr>
          <w:rFonts w:asciiTheme="majorHAnsi" w:hAnsiTheme="majorHAnsi"/>
          <w:sz w:val="24"/>
          <w:szCs w:val="24"/>
        </w:rPr>
        <w:t>tabel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urmat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E0508">
        <w:rPr>
          <w:rFonts w:asciiTheme="majorHAnsi" w:hAnsiTheme="majorHAnsi"/>
          <w:sz w:val="24"/>
          <w:szCs w:val="24"/>
        </w:rPr>
        <w:t>evidenti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incipale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otentia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impactur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soci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E0508">
        <w:rPr>
          <w:rFonts w:asciiTheme="majorHAnsi" w:hAnsiTheme="majorHAnsi"/>
          <w:sz w:val="24"/>
          <w:szCs w:val="24"/>
        </w:rPr>
        <w:t>proiec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E0508">
        <w:rPr>
          <w:rFonts w:asciiTheme="majorHAnsi" w:hAnsiTheme="majorHAnsi"/>
          <w:sz w:val="24"/>
          <w:szCs w:val="24"/>
        </w:rPr>
        <w:t xml:space="preserve"> determinate de </w:t>
      </w:r>
      <w:proofErr w:type="spellStart"/>
      <w:r w:rsidRPr="001E0508">
        <w:rPr>
          <w:rFonts w:asciiTheme="majorHAnsi" w:hAnsiTheme="majorHAnsi"/>
          <w:sz w:val="24"/>
          <w:szCs w:val="24"/>
        </w:rPr>
        <w:t>schimbar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limati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masur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evazu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in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diminuare</w:t>
      </w:r>
      <w:proofErr w:type="spellEnd"/>
      <w:r w:rsidRPr="001E0508">
        <w:rPr>
          <w:rFonts w:asciiTheme="majorHAnsi" w:hAnsiTheme="majorHAnsi"/>
          <w:sz w:val="24"/>
          <w:szCs w:val="24"/>
        </w:rPr>
        <w:t>/</w:t>
      </w:r>
      <w:proofErr w:type="spellStart"/>
      <w:r w:rsidRPr="001E0508">
        <w:rPr>
          <w:rFonts w:asciiTheme="majorHAnsi" w:hAnsiTheme="majorHAnsi"/>
          <w:sz w:val="24"/>
          <w:szCs w:val="24"/>
        </w:rPr>
        <w:t>elimina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acest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impacturi</w:t>
      </w:r>
      <w:proofErr w:type="spellEnd"/>
      <w:r w:rsidRPr="001E0508">
        <w:rPr>
          <w:rFonts w:asciiTheme="majorHAnsi" w:hAnsiTheme="majorHAnsi"/>
          <w:sz w:val="24"/>
          <w:szCs w:val="24"/>
        </w:rPr>
        <w:t>:</w:t>
      </w:r>
    </w:p>
    <w:p w14:paraId="38066083" w14:textId="77777777" w:rsidR="00164829" w:rsidRPr="00BC4072" w:rsidRDefault="00164829" w:rsidP="00BC4072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</w:p>
    <w:p w14:paraId="74FCA636" w14:textId="77777777" w:rsidR="00BC4072" w:rsidRPr="001E0508" w:rsidRDefault="00BC4072" w:rsidP="00BC4072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2212"/>
        <w:gridCol w:w="2020"/>
        <w:gridCol w:w="3571"/>
      </w:tblGrid>
      <w:tr w:rsidR="001E0508" w:rsidRPr="001E0508" w14:paraId="6BB6AB95" w14:textId="77777777" w:rsidTr="005C0EDC">
        <w:trPr>
          <w:trHeight w:val="599"/>
        </w:trPr>
        <w:tc>
          <w:tcPr>
            <w:tcW w:w="1455" w:type="dxa"/>
          </w:tcPr>
          <w:p w14:paraId="4A830CAD" w14:textId="77777777" w:rsidR="001E0508" w:rsidRPr="001E0508" w:rsidRDefault="001E0508" w:rsidP="001E050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Variabila climatica</w:t>
            </w:r>
          </w:p>
        </w:tc>
        <w:tc>
          <w:tcPr>
            <w:tcW w:w="2212" w:type="dxa"/>
            <w:tcBorders>
              <w:right w:val="single" w:sz="6" w:space="0" w:color="000000"/>
            </w:tcBorders>
          </w:tcPr>
          <w:p w14:paraId="208A2F6D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Tendinta variabilei climatice</w:t>
            </w:r>
          </w:p>
        </w:tc>
        <w:tc>
          <w:tcPr>
            <w:tcW w:w="2020" w:type="dxa"/>
            <w:tcBorders>
              <w:left w:val="single" w:sz="6" w:space="0" w:color="000000"/>
              <w:right w:val="single" w:sz="6" w:space="0" w:color="000000"/>
            </w:tcBorders>
          </w:tcPr>
          <w:p w14:paraId="704A359F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Impact potential</w:t>
            </w:r>
          </w:p>
        </w:tc>
        <w:tc>
          <w:tcPr>
            <w:tcW w:w="3571" w:type="dxa"/>
            <w:tcBorders>
              <w:left w:val="single" w:sz="6" w:space="0" w:color="000000"/>
              <w:bottom w:val="single" w:sz="4" w:space="0" w:color="auto"/>
            </w:tcBorders>
          </w:tcPr>
          <w:p w14:paraId="69F80A79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Masuri de diminuare</w:t>
            </w:r>
          </w:p>
        </w:tc>
      </w:tr>
      <w:tr w:rsidR="001E0508" w:rsidRPr="001E0508" w14:paraId="0C4A3726" w14:textId="77777777" w:rsidTr="00BC4072">
        <w:trPr>
          <w:trHeight w:val="2124"/>
        </w:trPr>
        <w:tc>
          <w:tcPr>
            <w:tcW w:w="1455" w:type="dxa"/>
          </w:tcPr>
          <w:p w14:paraId="59E154FC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4862A14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A0915A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698FD5EB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E0E920E" w14:textId="77777777" w:rsidR="001E0508" w:rsidRPr="001E0508" w:rsidRDefault="001E0508" w:rsidP="001E050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Temperatura</w:t>
            </w:r>
          </w:p>
        </w:tc>
        <w:tc>
          <w:tcPr>
            <w:tcW w:w="2212" w:type="dxa"/>
            <w:tcBorders>
              <w:right w:val="single" w:sz="6" w:space="0" w:color="000000"/>
            </w:tcBorders>
          </w:tcPr>
          <w:p w14:paraId="2005FC54" w14:textId="77777777" w:rsidR="001E0508" w:rsidRPr="001E0508" w:rsidRDefault="001E0508" w:rsidP="001E0508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temperaturii medii</w:t>
            </w:r>
          </w:p>
          <w:p w14:paraId="20ADE2CE" w14:textId="77777777" w:rsidR="001E0508" w:rsidRPr="001E0508" w:rsidRDefault="001E0508" w:rsidP="001E0508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9E2CCD5" w14:textId="77777777" w:rsidR="001E0508" w:rsidRPr="001E0508" w:rsidRDefault="001E0508" w:rsidP="001E0508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temperaturilor extreme</w:t>
            </w:r>
          </w:p>
        </w:tc>
        <w:tc>
          <w:tcPr>
            <w:tcW w:w="2020" w:type="dxa"/>
            <w:tcBorders>
              <w:left w:val="single" w:sz="6" w:space="0" w:color="000000"/>
              <w:right w:val="single" w:sz="4" w:space="0" w:color="auto"/>
            </w:tcBorders>
          </w:tcPr>
          <w:p w14:paraId="3B89112A" w14:textId="77777777" w:rsidR="001E0508" w:rsidRPr="001E0508" w:rsidRDefault="001E0508" w:rsidP="005C0ED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4644A28" w14:textId="77777777" w:rsidR="001E0508" w:rsidRPr="001E0508" w:rsidRDefault="001E0508" w:rsidP="005C0EDC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Disconfort pentru client/angajat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FD0" w14:textId="27CDC9FD" w:rsidR="001E0508" w:rsidRDefault="001E0508" w:rsidP="005C0ED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Utilizarea de materiale de constructii performante care asigura o buna izolare termica a cladirii</w:t>
            </w:r>
          </w:p>
          <w:p w14:paraId="03999A2C" w14:textId="1CCAB75E" w:rsidR="001E0508" w:rsidRDefault="001E0508" w:rsidP="005C0ED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Izolarea termica a cladirii</w:t>
            </w:r>
          </w:p>
          <w:p w14:paraId="15482899" w14:textId="27E95D6D" w:rsidR="001E0508" w:rsidRPr="001E0508" w:rsidRDefault="001E0508" w:rsidP="005C0ED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Utilizarea geamurilor termopan cu cel putin 3 camere</w:t>
            </w:r>
          </w:p>
        </w:tc>
      </w:tr>
      <w:tr w:rsidR="001E0508" w:rsidRPr="001E0508" w14:paraId="61D5BCB7" w14:textId="77777777" w:rsidTr="00BC4072">
        <w:trPr>
          <w:trHeight w:val="2258"/>
        </w:trPr>
        <w:tc>
          <w:tcPr>
            <w:tcW w:w="1455" w:type="dxa"/>
            <w:tcBorders>
              <w:bottom w:val="single" w:sz="4" w:space="0" w:color="auto"/>
            </w:tcBorders>
          </w:tcPr>
          <w:p w14:paraId="16325DD0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2545A019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B1BA70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6EE30650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6761E61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Seceta</w:t>
            </w:r>
          </w:p>
        </w:tc>
        <w:tc>
          <w:tcPr>
            <w:tcW w:w="2212" w:type="dxa"/>
            <w:tcBorders>
              <w:bottom w:val="single" w:sz="4" w:space="0" w:color="auto"/>
              <w:right w:val="single" w:sz="4" w:space="0" w:color="auto"/>
            </w:tcBorders>
          </w:tcPr>
          <w:p w14:paraId="4C7837B2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AFD73F1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54209786" w14:textId="23ACF4C0" w:rsidR="001E0508" w:rsidRDefault="001E0508" w:rsidP="001E05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numarului</w:t>
            </w:r>
          </w:p>
          <w:p w14:paraId="7BF199F2" w14:textId="536B3D6E" w:rsidR="001E0508" w:rsidRPr="001E0508" w:rsidRDefault="001E0508" w:rsidP="001E05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de perioade secetoase</w:t>
            </w:r>
          </w:p>
        </w:tc>
        <w:tc>
          <w:tcPr>
            <w:tcW w:w="20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4DAA4E" w14:textId="558831E4" w:rsidR="001E0508" w:rsidRPr="001E0508" w:rsidRDefault="005C0EDC" w:rsidP="005C0ED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</w:t>
            </w:r>
            <w:r w:rsidR="001E0508" w:rsidRPr="001E0508">
              <w:rPr>
                <w:rFonts w:asciiTheme="majorHAnsi" w:hAnsiTheme="majorHAnsi"/>
                <w:sz w:val="24"/>
                <w:szCs w:val="24"/>
                <w:lang w:val="ro-RO"/>
              </w:rPr>
              <w:t>Nu afecteaza in mod direct obiectivul analizat dar poate determina restrictii in ceea ce priveste alimentarea cu apa a obiectivulu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750" w14:textId="42B55624" w:rsidR="001E0508" w:rsidRPr="001E0508" w:rsidRDefault="001E0508" w:rsidP="005C0EDC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Masuri de reducere a consumului de apa prin contorizarea consumului de apa.</w:t>
            </w:r>
          </w:p>
          <w:p w14:paraId="646FEBA5" w14:textId="41B66CCF" w:rsidR="001E0508" w:rsidRPr="001E0508" w:rsidRDefault="001E0508" w:rsidP="005C0EDC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Montarea bateriilor sanitare cu limitator de temperatura</w:t>
            </w: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si presiune ridicata</w:t>
            </w:r>
          </w:p>
          <w:p w14:paraId="34B01300" w14:textId="0E7910DA" w:rsidR="001E0508" w:rsidRPr="001E0508" w:rsidRDefault="001E0508" w:rsidP="005C0EDC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Dotarea grupurilor sanitare cu rezervoare duble de apa.</w:t>
            </w:r>
          </w:p>
        </w:tc>
      </w:tr>
      <w:tr w:rsidR="001E0508" w:rsidRPr="001E0508" w14:paraId="608CF735" w14:textId="77777777" w:rsidTr="00BC4072">
        <w:trPr>
          <w:trHeight w:val="25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0E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584FF0B2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DD1BCA7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23EF9EE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Precipitati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03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89F44BE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11D3146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Cresterea cantitatilor de precipitatii extreme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4D6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3441760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641C29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3D24F40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Inundarea amplasamentulu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FE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-Obiectivul nu se afla intr-o zona inundabila. </w:t>
            </w:r>
          </w:p>
          <w:p w14:paraId="7CFF131B" w14:textId="787F0021" w:rsidR="001E0508" w:rsidRPr="001E0508" w:rsidRDefault="001E0508" w:rsidP="00BC4072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 -Masurile de evacuare corespunzatoare   ale   apelor pluviale din zona amplasamentului sunt suficiente,</w:t>
            </w:r>
            <w:r w:rsidR="00BC4072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</w:t>
            </w: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in masura in care acestea nu inunda amplasamentele invecinate</w:t>
            </w:r>
          </w:p>
        </w:tc>
      </w:tr>
      <w:tr w:rsidR="001E0508" w:rsidRPr="001E0508" w14:paraId="55447EC7" w14:textId="77777777" w:rsidTr="005C0EDC">
        <w:trPr>
          <w:trHeight w:val="6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499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18F9AFA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Furtuni si modificari ale vitezei maxime a vantulu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7E7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988560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vitezei vantului</w:t>
            </w:r>
          </w:p>
          <w:p w14:paraId="0E589CEA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8887F17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frecventei de aparitie a vanturilor puternic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D81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C2712FE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Avarierea cladirii, smulgerea unor echipamente de pe terasa, pericol de accident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56E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 -Sistemul constructiv al cladirii este unul solid , in conditiile respectarii normelor in constructii la realizarea imobilului, impactul este unul nesemnificativ</w:t>
            </w:r>
          </w:p>
        </w:tc>
      </w:tr>
      <w:tr w:rsidR="001E0508" w:rsidRPr="001E0508" w14:paraId="5B799E16" w14:textId="77777777" w:rsidTr="005C0EDC">
        <w:trPr>
          <w:trHeight w:val="6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EC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5465F9D8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672EA67D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Eroziune costier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ED25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 terea fenomenului de erozmne ce conduce la reducerea/ pierderea zonelor</w:t>
            </w:r>
          </w:p>
          <w:p w14:paraId="75574ED9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ostiere actua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B1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35E06B2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9338287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Avarierea/ distrugerea cladir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0CB" w14:textId="62A8C213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Impactul este nesemnificativ, imobilul este amplasat la o distanta de </w:t>
            </w:r>
            <w:r w:rsidR="00164829">
              <w:rPr>
                <w:rFonts w:asciiTheme="majorHAnsi" w:hAnsiTheme="majorHAnsi"/>
                <w:sz w:val="24"/>
                <w:szCs w:val="24"/>
                <w:lang w:val="ro-RO"/>
              </w:rPr>
              <w:t>3.5km</w:t>
            </w: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de tarmul Marii Negre</w:t>
            </w:r>
          </w:p>
        </w:tc>
      </w:tr>
    </w:tbl>
    <w:p w14:paraId="54F29089" w14:textId="77777777" w:rsidR="0002518A" w:rsidRDefault="0002518A" w:rsidP="000251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111C8B2" w14:textId="77777777" w:rsidR="00BC4072" w:rsidRDefault="00BC4072" w:rsidP="000251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89FC9F5" w14:textId="77777777" w:rsidR="003E625B" w:rsidRPr="000F61BF" w:rsidRDefault="003E625B" w:rsidP="0002518A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VIII. 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nitor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</w:p>
    <w:p w14:paraId="2513B55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Preveder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onitoriz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</w:p>
    <w:p w14:paraId="001F9AE7" w14:textId="77777777" w:rsidR="003E625B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rplu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vacuate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786456A" w14:textId="77777777" w:rsidR="003E625B" w:rsidRPr="001A3338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21E7DF" w14:textId="26580A1B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in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624421">
        <w:rPr>
          <w:rFonts w:asciiTheme="majorHAnsi" w:hAnsiTheme="majorHAnsi"/>
          <w:sz w:val="24"/>
          <w:szCs w:val="24"/>
        </w:rPr>
        <w:t xml:space="preserve">Sat </w:t>
      </w:r>
      <w:proofErr w:type="spellStart"/>
      <w:r w:rsidR="00624421">
        <w:rPr>
          <w:rFonts w:asciiTheme="majorHAnsi" w:hAnsiTheme="majorHAnsi"/>
          <w:sz w:val="24"/>
          <w:szCs w:val="24"/>
        </w:rPr>
        <w:t>Vacanta</w:t>
      </w:r>
      <w:proofErr w:type="spellEnd"/>
      <w:r w:rsidR="00624421">
        <w:rPr>
          <w:rFonts w:asciiTheme="majorHAnsi" w:hAnsiTheme="majorHAnsi"/>
          <w:sz w:val="24"/>
          <w:szCs w:val="24"/>
        </w:rPr>
        <w:t xml:space="preserve"> Constanta, zona Luna Park</w:t>
      </w:r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intra in raza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ito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ne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grad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0C9419D" w14:textId="77777777" w:rsidR="0002518A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manent al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CF40D9F" w14:textId="255C93E2" w:rsidR="009E488E" w:rsidRDefault="009E488E" w:rsidP="003E625B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14:paraId="13E6D138" w14:textId="071A7480" w:rsidR="003E625B" w:rsidRPr="006352C0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I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l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ormativ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gram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trateg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ocum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ific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18F5192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DD1BAEB" w14:textId="77777777" w:rsidR="003E625B" w:rsidRPr="00721428" w:rsidRDefault="003E625B" w:rsidP="003E625B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21428">
        <w:rPr>
          <w:rFonts w:asciiTheme="majorHAnsi" w:hAnsiTheme="majorHAnsi"/>
          <w:sz w:val="24"/>
          <w:szCs w:val="24"/>
        </w:rPr>
        <w:t>Justificare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încadrării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proiectului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dup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z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în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prevederil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altor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act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normative </w:t>
      </w:r>
      <w:proofErr w:type="spellStart"/>
      <w:r w:rsidRPr="00721428">
        <w:rPr>
          <w:rFonts w:asciiTheme="majorHAnsi" w:hAnsiTheme="majorHAnsi"/>
          <w:sz w:val="24"/>
          <w:szCs w:val="24"/>
        </w:rPr>
        <w:t>naţional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21428">
        <w:rPr>
          <w:rFonts w:asciiTheme="majorHAnsi" w:hAnsiTheme="majorHAnsi"/>
          <w:sz w:val="24"/>
          <w:szCs w:val="24"/>
        </w:rPr>
        <w:t xml:space="preserve">care  </w:t>
      </w:r>
      <w:proofErr w:type="spellStart"/>
      <w:r w:rsidRPr="00721428">
        <w:rPr>
          <w:rFonts w:asciiTheme="majorHAnsi" w:hAnsiTheme="majorHAnsi"/>
          <w:sz w:val="24"/>
          <w:szCs w:val="24"/>
        </w:rPr>
        <w:t>transpun</w:t>
      </w:r>
      <w:proofErr w:type="spellEnd"/>
      <w:proofErr w:type="gram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legislaţi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comunitar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(IPPC,  SEVESO,  COV,  LCP, 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Ap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Aer,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721428">
        <w:rPr>
          <w:rFonts w:asciiTheme="majorHAnsi" w:hAnsiTheme="majorHAnsi"/>
          <w:sz w:val="24"/>
          <w:szCs w:val="24"/>
        </w:rPr>
        <w:t>Deşeurilor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etc.):  </w:t>
      </w:r>
    </w:p>
    <w:p w14:paraId="41FC782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</w:p>
    <w:p w14:paraId="0D994AA8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109A323" w14:textId="77777777" w:rsidR="00BC4072" w:rsidRDefault="00BC4072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D6032FD" w14:textId="77777777" w:rsidR="00BC4072" w:rsidRPr="001A3338" w:rsidRDefault="00BC4072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CD1B924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lastRenderedPageBreak/>
        <w:t xml:space="preserve">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eces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ganiz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antie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24B8771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sco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nefcia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3BC8A9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:</w:t>
      </w:r>
    </w:p>
    <w:p w14:paraId="031E6ECC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ar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plan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18D3FB5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sip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62D1D40D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ar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25 de </w:t>
      </w:r>
      <w:proofErr w:type="spellStart"/>
      <w:r w:rsidRPr="001A3338">
        <w:rPr>
          <w:rFonts w:asciiTheme="majorHAnsi" w:hAnsiTheme="majorHAnsi"/>
          <w:sz w:val="24"/>
          <w:szCs w:val="24"/>
        </w:rPr>
        <w:t>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cab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z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C0EAA3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alize o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izor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1F648FA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ru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eurocontainer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705A8FE2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zon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</w:p>
    <w:p w14:paraId="5D4ED4F9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44D48AC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rim </w:t>
      </w:r>
      <w:proofErr w:type="spellStart"/>
      <w:r w:rsidRPr="001A3338">
        <w:rPr>
          <w:rFonts w:asciiTheme="majorHAnsi" w:hAnsiTheme="majorHAnsi"/>
          <w:sz w:val="24"/>
          <w:szCs w:val="24"/>
        </w:rPr>
        <w:t>aju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tr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3E9BDC3" w14:textId="77777777" w:rsidR="003E625B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iche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en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ara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xtinct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219C10" w14:textId="77777777" w:rsidR="003E625B" w:rsidRP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96CCA75" w14:textId="1A88633C" w:rsidR="003E625B" w:rsidRPr="001A3338" w:rsidRDefault="003E625B" w:rsidP="0002518A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S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igu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util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624421"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D9FD0A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713A06E" w14:textId="77777777" w:rsidR="003E625B" w:rsidRPr="000F61BF" w:rsidRDefault="003E625B" w:rsidP="0002518A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face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gram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</w:t>
      </w:r>
      <w:proofErr w:type="gram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mplasamen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inal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vestiţi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cid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cet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ivită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ăs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isponibile</w:t>
      </w:r>
      <w:proofErr w:type="spellEnd"/>
    </w:p>
    <w:p w14:paraId="56FE8409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D1C3292" w14:textId="7D53BBD3" w:rsidR="003E625B" w:rsidRPr="001A3338" w:rsidRDefault="003E625B" w:rsidP="0002518A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gol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ondu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s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pl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il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DCCFB0F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v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BC83734" w14:textId="77777777" w:rsidR="003E625B" w:rsidRPr="00962A89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62A8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962A89">
        <w:rPr>
          <w:rFonts w:asciiTheme="majorHAnsi" w:hAnsiTheme="majorHAnsi"/>
          <w:sz w:val="24"/>
          <w:szCs w:val="24"/>
        </w:rPr>
        <w:t>vor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amenaj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ati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verz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962A89">
        <w:rPr>
          <w:rFonts w:asciiTheme="majorHAnsi" w:hAnsiTheme="majorHAnsi"/>
          <w:sz w:val="24"/>
          <w:szCs w:val="24"/>
        </w:rPr>
        <w:t>amplasament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962A89">
        <w:rPr>
          <w:rFonts w:asciiTheme="majorHAnsi" w:hAnsiTheme="majorHAnsi"/>
          <w:sz w:val="24"/>
          <w:szCs w:val="24"/>
        </w:rPr>
        <w:t>pondere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ecific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prin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certificatul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962A89">
        <w:rPr>
          <w:rFonts w:asciiTheme="majorHAnsi" w:hAnsiTheme="majorHAnsi"/>
          <w:sz w:val="24"/>
          <w:szCs w:val="24"/>
        </w:rPr>
        <w:t>respectiv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minim 30 % din </w:t>
      </w:r>
      <w:proofErr w:type="spellStart"/>
      <w:r w:rsidRPr="00962A89">
        <w:rPr>
          <w:rFonts w:asciiTheme="majorHAnsi" w:hAnsiTheme="majorHAnsi"/>
          <w:sz w:val="24"/>
          <w:szCs w:val="24"/>
        </w:rPr>
        <w:t>supraf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terenului</w:t>
      </w:r>
      <w:proofErr w:type="spellEnd"/>
      <w:r w:rsidRPr="00962A89">
        <w:rPr>
          <w:rFonts w:asciiTheme="majorHAnsi" w:hAnsiTheme="majorHAnsi"/>
          <w:sz w:val="24"/>
          <w:szCs w:val="24"/>
        </w:rPr>
        <w:t>.</w:t>
      </w:r>
    </w:p>
    <w:p w14:paraId="4AFAAE0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16B0104" w14:textId="77777777" w:rsidR="009E488E" w:rsidRDefault="009E488E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14:paraId="0DF3A20F" w14:textId="59BB4C4D" w:rsidR="003E625B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I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t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b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cide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r w:rsidR="0002518A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art.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28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dona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genţ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Guvern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57/2007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gim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r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tej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erv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habitate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lor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aun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ălbat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robat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49/2011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lterioare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569CC68E" w14:textId="77777777" w:rsidR="003E625B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77A1CC3" w14:textId="77777777" w:rsidR="003E625B" w:rsidRPr="00962A89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2AE434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7256C2FE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lastRenderedPageBreak/>
        <w:t xml:space="preserve">XI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alizeaz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e ap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mori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v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fi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at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mătoar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lu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manageme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bazin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ualiz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058374D4" w14:textId="77777777" w:rsidR="003E625B" w:rsidRPr="00962A89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1F259873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056266F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riteri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ăzu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nex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3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.........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valu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mpac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numit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bl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rivat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ider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ac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ment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il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formit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n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III - XIV.</w:t>
      </w:r>
    </w:p>
    <w:p w14:paraId="040D1BB6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5ECCF1E" w14:textId="77777777" w:rsidR="003E625B" w:rsidRPr="002A5390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68D26402" w14:textId="77777777" w:rsidR="00D767D8" w:rsidRPr="001A3338" w:rsidRDefault="00D767D8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A539DE6" w14:textId="77777777" w:rsidR="00D767D8" w:rsidRPr="001A3338" w:rsidRDefault="00D767D8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4DD5F57" w14:textId="77777777" w:rsidR="000604FA" w:rsidRPr="001A3338" w:rsidRDefault="000604F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Data:</w:t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ocmi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</w:p>
    <w:p w14:paraId="5B9F5DD4" w14:textId="77777777" w:rsidR="004F7D32" w:rsidRPr="001A3338" w:rsidRDefault="00023AC7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="004F7D32" w:rsidRPr="001A3338">
        <w:rPr>
          <w:rFonts w:asciiTheme="majorHAnsi" w:hAnsiTheme="majorHAnsi"/>
          <w:b/>
          <w:sz w:val="24"/>
          <w:szCs w:val="24"/>
        </w:rPr>
        <w:t>arh</w:t>
      </w:r>
      <w:proofErr w:type="spellEnd"/>
      <w:r w:rsidR="004F7D32" w:rsidRPr="001A3338">
        <w:rPr>
          <w:rFonts w:asciiTheme="majorHAnsi" w:hAnsiTheme="majorHAnsi"/>
          <w:b/>
          <w:sz w:val="24"/>
          <w:szCs w:val="24"/>
        </w:rPr>
        <w:t>.</w:t>
      </w:r>
      <w:r w:rsidR="00416E05">
        <w:rPr>
          <w:rFonts w:asciiTheme="majorHAnsi" w:hAnsiTheme="majorHAnsi"/>
          <w:b/>
          <w:sz w:val="24"/>
          <w:szCs w:val="24"/>
        </w:rPr>
        <w:t xml:space="preserve"> </w:t>
      </w:r>
      <w:r w:rsidR="006352C0">
        <w:rPr>
          <w:rFonts w:asciiTheme="majorHAnsi" w:hAnsiTheme="majorHAnsi"/>
          <w:b/>
          <w:sz w:val="24"/>
          <w:szCs w:val="24"/>
        </w:rPr>
        <w:t xml:space="preserve">URETU </w:t>
      </w:r>
      <w:r w:rsidR="00416E05">
        <w:rPr>
          <w:rFonts w:asciiTheme="majorHAnsi" w:hAnsiTheme="majorHAnsi"/>
          <w:b/>
          <w:sz w:val="24"/>
          <w:szCs w:val="24"/>
        </w:rPr>
        <w:t xml:space="preserve">GEORGE </w:t>
      </w:r>
      <w:r w:rsidR="006352C0">
        <w:rPr>
          <w:rFonts w:asciiTheme="majorHAnsi" w:hAnsiTheme="majorHAnsi"/>
          <w:b/>
          <w:sz w:val="24"/>
          <w:szCs w:val="24"/>
        </w:rPr>
        <w:t>ANDREI</w:t>
      </w:r>
    </w:p>
    <w:p w14:paraId="0BDF63F6" w14:textId="480E97D1" w:rsidR="006F4D6F" w:rsidRPr="001A3338" w:rsidRDefault="000604FA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="00530C4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2E2F9CD" wp14:editId="517A8FC5">
            <wp:extent cx="2554224" cy="1737360"/>
            <wp:effectExtent l="0" t="0" r="0" b="0"/>
            <wp:docPr id="109675134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134" name="Picture 1" descr="A close-up of a stam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D6F" w:rsidRPr="001A3338" w:rsidSect="00535DCC">
      <w:headerReference w:type="default" r:id="rId12"/>
      <w:footerReference w:type="default" r:id="rId13"/>
      <w:pgSz w:w="12240" w:h="15840"/>
      <w:pgMar w:top="951" w:right="1041" w:bottom="568" w:left="102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4B1C4" w14:textId="77777777" w:rsidR="00A36B19" w:rsidRDefault="00A36B19" w:rsidP="000604FA">
      <w:pPr>
        <w:spacing w:after="0" w:line="240" w:lineRule="auto"/>
      </w:pPr>
      <w:r>
        <w:separator/>
      </w:r>
    </w:p>
  </w:endnote>
  <w:endnote w:type="continuationSeparator" w:id="0">
    <w:p w14:paraId="2B11A1FE" w14:textId="77777777" w:rsidR="00A36B19" w:rsidRDefault="00A36B19" w:rsidP="000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375D5" w14:textId="77777777" w:rsidR="00F2140D" w:rsidRDefault="000E72BA">
        <w:pPr>
          <w:pStyle w:val="Footer"/>
          <w:jc w:val="right"/>
        </w:pPr>
        <w:r w:rsidRPr="006166CE">
          <w:rPr>
            <w:b/>
            <w:sz w:val="28"/>
            <w:szCs w:val="28"/>
          </w:rPr>
          <w:fldChar w:fldCharType="begin"/>
        </w:r>
        <w:r w:rsidR="00F2140D" w:rsidRPr="006166CE">
          <w:rPr>
            <w:b/>
            <w:sz w:val="28"/>
            <w:szCs w:val="28"/>
          </w:rPr>
          <w:instrText xml:space="preserve"> PAGE   \* MERGEFORMAT </w:instrText>
        </w:r>
        <w:r w:rsidRPr="006166CE">
          <w:rPr>
            <w:b/>
            <w:sz w:val="28"/>
            <w:szCs w:val="28"/>
          </w:rPr>
          <w:fldChar w:fldCharType="separate"/>
        </w:r>
        <w:r w:rsidR="001F47B2">
          <w:rPr>
            <w:b/>
            <w:noProof/>
            <w:sz w:val="28"/>
            <w:szCs w:val="28"/>
          </w:rPr>
          <w:t>1</w:t>
        </w:r>
        <w:r w:rsidRPr="006166CE">
          <w:rPr>
            <w:b/>
            <w:noProof/>
            <w:sz w:val="28"/>
            <w:szCs w:val="28"/>
          </w:rPr>
          <w:fldChar w:fldCharType="end"/>
        </w:r>
      </w:p>
    </w:sdtContent>
  </w:sdt>
  <w:p w14:paraId="336C62EB" w14:textId="77777777" w:rsidR="00F2140D" w:rsidRDefault="00F2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32DED" w14:textId="77777777" w:rsidR="00A36B19" w:rsidRDefault="00A36B19" w:rsidP="000604FA">
      <w:pPr>
        <w:spacing w:after="0" w:line="240" w:lineRule="auto"/>
      </w:pPr>
      <w:r>
        <w:separator/>
      </w:r>
    </w:p>
  </w:footnote>
  <w:footnote w:type="continuationSeparator" w:id="0">
    <w:p w14:paraId="1A584235" w14:textId="77777777" w:rsidR="00A36B19" w:rsidRDefault="00A36B19" w:rsidP="000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74248" w14:textId="29E1F4AF" w:rsidR="00F2140D" w:rsidRPr="00137553" w:rsidRDefault="00F2140D" w:rsidP="001375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7E5"/>
    <w:multiLevelType w:val="hybridMultilevel"/>
    <w:tmpl w:val="0B0E71A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814799"/>
    <w:multiLevelType w:val="hybridMultilevel"/>
    <w:tmpl w:val="A12208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38E"/>
    <w:multiLevelType w:val="hybridMultilevel"/>
    <w:tmpl w:val="B18E1848"/>
    <w:lvl w:ilvl="0" w:tplc="43600E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2C4E"/>
    <w:multiLevelType w:val="hybridMultilevel"/>
    <w:tmpl w:val="B80C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C4E"/>
    <w:multiLevelType w:val="hybridMultilevel"/>
    <w:tmpl w:val="6BE83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2FD"/>
    <w:multiLevelType w:val="hybridMultilevel"/>
    <w:tmpl w:val="F1A02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7CD"/>
    <w:multiLevelType w:val="hybridMultilevel"/>
    <w:tmpl w:val="CF42B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2266"/>
    <w:multiLevelType w:val="hybridMultilevel"/>
    <w:tmpl w:val="988C9D78"/>
    <w:lvl w:ilvl="0" w:tplc="8898D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E0187"/>
    <w:multiLevelType w:val="hybridMultilevel"/>
    <w:tmpl w:val="5AD4D93A"/>
    <w:lvl w:ilvl="0" w:tplc="5212D6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94589D"/>
    <w:multiLevelType w:val="hybridMultilevel"/>
    <w:tmpl w:val="BF90846A"/>
    <w:lvl w:ilvl="0" w:tplc="BD200E7A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4B0B"/>
    <w:multiLevelType w:val="hybridMultilevel"/>
    <w:tmpl w:val="008EBEA6"/>
    <w:lvl w:ilvl="0" w:tplc="61EE831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BEE3677"/>
    <w:multiLevelType w:val="hybridMultilevel"/>
    <w:tmpl w:val="56820E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CBB65D0"/>
    <w:multiLevelType w:val="hybridMultilevel"/>
    <w:tmpl w:val="00C6E902"/>
    <w:lvl w:ilvl="0" w:tplc="0418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52EA1CAC"/>
    <w:multiLevelType w:val="hybridMultilevel"/>
    <w:tmpl w:val="7D1CF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3E1D"/>
    <w:multiLevelType w:val="hybridMultilevel"/>
    <w:tmpl w:val="194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27A"/>
    <w:multiLevelType w:val="hybridMultilevel"/>
    <w:tmpl w:val="1F56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46DB"/>
    <w:multiLevelType w:val="hybridMultilevel"/>
    <w:tmpl w:val="E4D0B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C5E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B41BBA"/>
    <w:multiLevelType w:val="hybridMultilevel"/>
    <w:tmpl w:val="AB627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9117A"/>
    <w:multiLevelType w:val="hybridMultilevel"/>
    <w:tmpl w:val="75942CE6"/>
    <w:lvl w:ilvl="0" w:tplc="1700CE7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C75CFF"/>
    <w:multiLevelType w:val="hybridMultilevel"/>
    <w:tmpl w:val="5ED0C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7611">
    <w:abstractNumId w:val="18"/>
  </w:num>
  <w:num w:numId="2" w16cid:durableId="1385442982">
    <w:abstractNumId w:val="19"/>
  </w:num>
  <w:num w:numId="3" w16cid:durableId="81802601">
    <w:abstractNumId w:val="4"/>
  </w:num>
  <w:num w:numId="4" w16cid:durableId="2132088286">
    <w:abstractNumId w:val="11"/>
  </w:num>
  <w:num w:numId="5" w16cid:durableId="875850984">
    <w:abstractNumId w:val="14"/>
  </w:num>
  <w:num w:numId="6" w16cid:durableId="1367439114">
    <w:abstractNumId w:val="3"/>
  </w:num>
  <w:num w:numId="7" w16cid:durableId="415636570">
    <w:abstractNumId w:val="5"/>
  </w:num>
  <w:num w:numId="8" w16cid:durableId="1825009590">
    <w:abstractNumId w:val="15"/>
  </w:num>
  <w:num w:numId="9" w16cid:durableId="1700741673">
    <w:abstractNumId w:val="9"/>
  </w:num>
  <w:num w:numId="10" w16cid:durableId="1963459715">
    <w:abstractNumId w:val="17"/>
  </w:num>
  <w:num w:numId="11" w16cid:durableId="1168643106">
    <w:abstractNumId w:val="0"/>
  </w:num>
  <w:num w:numId="12" w16cid:durableId="398208633">
    <w:abstractNumId w:val="13"/>
  </w:num>
  <w:num w:numId="13" w16cid:durableId="104422694">
    <w:abstractNumId w:val="16"/>
  </w:num>
  <w:num w:numId="14" w16cid:durableId="265964852">
    <w:abstractNumId w:val="20"/>
  </w:num>
  <w:num w:numId="15" w16cid:durableId="754010576">
    <w:abstractNumId w:val="6"/>
  </w:num>
  <w:num w:numId="16" w16cid:durableId="1924293657">
    <w:abstractNumId w:val="1"/>
  </w:num>
  <w:num w:numId="17" w16cid:durableId="1733310044">
    <w:abstractNumId w:val="2"/>
  </w:num>
  <w:num w:numId="18" w16cid:durableId="1487698195">
    <w:abstractNumId w:val="12"/>
  </w:num>
  <w:num w:numId="19" w16cid:durableId="378433267">
    <w:abstractNumId w:val="8"/>
  </w:num>
  <w:num w:numId="20" w16cid:durableId="18972039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7407411">
    <w:abstractNumId w:val="17"/>
  </w:num>
  <w:num w:numId="22" w16cid:durableId="1066680872">
    <w:abstractNumId w:val="10"/>
  </w:num>
  <w:num w:numId="23" w16cid:durableId="1032801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D5"/>
    <w:rsid w:val="00023AC7"/>
    <w:rsid w:val="0002518A"/>
    <w:rsid w:val="00030F70"/>
    <w:rsid w:val="000604FA"/>
    <w:rsid w:val="00062130"/>
    <w:rsid w:val="00062283"/>
    <w:rsid w:val="00084A1A"/>
    <w:rsid w:val="00093C99"/>
    <w:rsid w:val="000A13B4"/>
    <w:rsid w:val="000B2D1B"/>
    <w:rsid w:val="000C2EB5"/>
    <w:rsid w:val="000E72BA"/>
    <w:rsid w:val="000F224D"/>
    <w:rsid w:val="000F61BF"/>
    <w:rsid w:val="0010174E"/>
    <w:rsid w:val="00110246"/>
    <w:rsid w:val="00115BE8"/>
    <w:rsid w:val="00132160"/>
    <w:rsid w:val="00137553"/>
    <w:rsid w:val="00140CD0"/>
    <w:rsid w:val="00144F60"/>
    <w:rsid w:val="0015280A"/>
    <w:rsid w:val="00152E92"/>
    <w:rsid w:val="001577B0"/>
    <w:rsid w:val="001644AC"/>
    <w:rsid w:val="00164829"/>
    <w:rsid w:val="0016556D"/>
    <w:rsid w:val="00180441"/>
    <w:rsid w:val="001A320D"/>
    <w:rsid w:val="001A3338"/>
    <w:rsid w:val="001B6C59"/>
    <w:rsid w:val="001C3DEB"/>
    <w:rsid w:val="001D2B70"/>
    <w:rsid w:val="001E0508"/>
    <w:rsid w:val="001E4931"/>
    <w:rsid w:val="001F47B2"/>
    <w:rsid w:val="002036AB"/>
    <w:rsid w:val="00214CA3"/>
    <w:rsid w:val="002166C5"/>
    <w:rsid w:val="00220880"/>
    <w:rsid w:val="00231552"/>
    <w:rsid w:val="002375B0"/>
    <w:rsid w:val="00246526"/>
    <w:rsid w:val="00260ACA"/>
    <w:rsid w:val="002727D0"/>
    <w:rsid w:val="00282CD2"/>
    <w:rsid w:val="002A3253"/>
    <w:rsid w:val="002A5390"/>
    <w:rsid w:val="002D2DD7"/>
    <w:rsid w:val="002F11AA"/>
    <w:rsid w:val="002F2A6D"/>
    <w:rsid w:val="002F4FCB"/>
    <w:rsid w:val="002F5C12"/>
    <w:rsid w:val="003107A4"/>
    <w:rsid w:val="00314AD9"/>
    <w:rsid w:val="003405ED"/>
    <w:rsid w:val="003610AD"/>
    <w:rsid w:val="00385311"/>
    <w:rsid w:val="00390510"/>
    <w:rsid w:val="00390E54"/>
    <w:rsid w:val="003B05E4"/>
    <w:rsid w:val="003B4D16"/>
    <w:rsid w:val="003E625B"/>
    <w:rsid w:val="003F1D4C"/>
    <w:rsid w:val="00406A5D"/>
    <w:rsid w:val="0041013D"/>
    <w:rsid w:val="00416E05"/>
    <w:rsid w:val="004279A8"/>
    <w:rsid w:val="00445BB4"/>
    <w:rsid w:val="00461289"/>
    <w:rsid w:val="004630EE"/>
    <w:rsid w:val="004639C2"/>
    <w:rsid w:val="0046632F"/>
    <w:rsid w:val="00472616"/>
    <w:rsid w:val="00476662"/>
    <w:rsid w:val="00487F6B"/>
    <w:rsid w:val="004C4CDC"/>
    <w:rsid w:val="004D11E9"/>
    <w:rsid w:val="004D36EA"/>
    <w:rsid w:val="004D7ECF"/>
    <w:rsid w:val="004F186A"/>
    <w:rsid w:val="004F7D32"/>
    <w:rsid w:val="00507704"/>
    <w:rsid w:val="005120C6"/>
    <w:rsid w:val="0052706E"/>
    <w:rsid w:val="00530C45"/>
    <w:rsid w:val="00535DCC"/>
    <w:rsid w:val="00542046"/>
    <w:rsid w:val="005839F9"/>
    <w:rsid w:val="005842C6"/>
    <w:rsid w:val="0059327B"/>
    <w:rsid w:val="005C0EDC"/>
    <w:rsid w:val="005C1D01"/>
    <w:rsid w:val="005C1FE5"/>
    <w:rsid w:val="005D0DE7"/>
    <w:rsid w:val="005D161F"/>
    <w:rsid w:val="005D1AC7"/>
    <w:rsid w:val="005E2248"/>
    <w:rsid w:val="005F6947"/>
    <w:rsid w:val="005F6B99"/>
    <w:rsid w:val="006166CE"/>
    <w:rsid w:val="00624421"/>
    <w:rsid w:val="00634B90"/>
    <w:rsid w:val="006352C0"/>
    <w:rsid w:val="00660101"/>
    <w:rsid w:val="006669C8"/>
    <w:rsid w:val="00683DF2"/>
    <w:rsid w:val="00686EAB"/>
    <w:rsid w:val="006C0AF9"/>
    <w:rsid w:val="006C18E1"/>
    <w:rsid w:val="006C6746"/>
    <w:rsid w:val="006D4D41"/>
    <w:rsid w:val="006E5288"/>
    <w:rsid w:val="006F4831"/>
    <w:rsid w:val="006F4D6F"/>
    <w:rsid w:val="00714FB1"/>
    <w:rsid w:val="00721428"/>
    <w:rsid w:val="00722F5A"/>
    <w:rsid w:val="007261EC"/>
    <w:rsid w:val="00740DF9"/>
    <w:rsid w:val="0075150C"/>
    <w:rsid w:val="00751FA1"/>
    <w:rsid w:val="00757E6B"/>
    <w:rsid w:val="00774B24"/>
    <w:rsid w:val="007B214E"/>
    <w:rsid w:val="007B582A"/>
    <w:rsid w:val="007C28E8"/>
    <w:rsid w:val="007C64D1"/>
    <w:rsid w:val="007C667D"/>
    <w:rsid w:val="007D03AC"/>
    <w:rsid w:val="007D0EC5"/>
    <w:rsid w:val="007D1876"/>
    <w:rsid w:val="007D2BB3"/>
    <w:rsid w:val="007D7B56"/>
    <w:rsid w:val="00855BC8"/>
    <w:rsid w:val="00857DE5"/>
    <w:rsid w:val="00870B99"/>
    <w:rsid w:val="008837A2"/>
    <w:rsid w:val="0088411F"/>
    <w:rsid w:val="0088681C"/>
    <w:rsid w:val="008A0DC3"/>
    <w:rsid w:val="008A2FEE"/>
    <w:rsid w:val="008A7C67"/>
    <w:rsid w:val="008B5F65"/>
    <w:rsid w:val="008C1375"/>
    <w:rsid w:val="008C3F01"/>
    <w:rsid w:val="008C65A7"/>
    <w:rsid w:val="008D13D5"/>
    <w:rsid w:val="00903B56"/>
    <w:rsid w:val="009161D0"/>
    <w:rsid w:val="00932DF9"/>
    <w:rsid w:val="00955F46"/>
    <w:rsid w:val="00962A89"/>
    <w:rsid w:val="00976AF4"/>
    <w:rsid w:val="009778FC"/>
    <w:rsid w:val="009842F3"/>
    <w:rsid w:val="00985D4D"/>
    <w:rsid w:val="00986B20"/>
    <w:rsid w:val="009A0DD7"/>
    <w:rsid w:val="009A3E2B"/>
    <w:rsid w:val="009A4903"/>
    <w:rsid w:val="009C2BC8"/>
    <w:rsid w:val="009C2F97"/>
    <w:rsid w:val="009E29D5"/>
    <w:rsid w:val="009E488E"/>
    <w:rsid w:val="009F0927"/>
    <w:rsid w:val="009F5BEB"/>
    <w:rsid w:val="009F7420"/>
    <w:rsid w:val="00A03A10"/>
    <w:rsid w:val="00A143CD"/>
    <w:rsid w:val="00A22703"/>
    <w:rsid w:val="00A27D40"/>
    <w:rsid w:val="00A36B19"/>
    <w:rsid w:val="00A6758B"/>
    <w:rsid w:val="00A81D16"/>
    <w:rsid w:val="00A85297"/>
    <w:rsid w:val="00A96544"/>
    <w:rsid w:val="00AA12BC"/>
    <w:rsid w:val="00AC2625"/>
    <w:rsid w:val="00AC7E65"/>
    <w:rsid w:val="00AD2535"/>
    <w:rsid w:val="00AD2B20"/>
    <w:rsid w:val="00AD6131"/>
    <w:rsid w:val="00AE039D"/>
    <w:rsid w:val="00AF1AE8"/>
    <w:rsid w:val="00AF2A42"/>
    <w:rsid w:val="00AF4653"/>
    <w:rsid w:val="00B16491"/>
    <w:rsid w:val="00B20B76"/>
    <w:rsid w:val="00B33DD1"/>
    <w:rsid w:val="00B4080F"/>
    <w:rsid w:val="00B52506"/>
    <w:rsid w:val="00B86066"/>
    <w:rsid w:val="00B87B21"/>
    <w:rsid w:val="00B933A3"/>
    <w:rsid w:val="00BA1F9F"/>
    <w:rsid w:val="00BB4552"/>
    <w:rsid w:val="00BC4072"/>
    <w:rsid w:val="00BD5132"/>
    <w:rsid w:val="00BD64BF"/>
    <w:rsid w:val="00BE2773"/>
    <w:rsid w:val="00BE6E9B"/>
    <w:rsid w:val="00BE7061"/>
    <w:rsid w:val="00BE7FA3"/>
    <w:rsid w:val="00BF0690"/>
    <w:rsid w:val="00BF4863"/>
    <w:rsid w:val="00C211D5"/>
    <w:rsid w:val="00C33ADC"/>
    <w:rsid w:val="00C37BC7"/>
    <w:rsid w:val="00C444DB"/>
    <w:rsid w:val="00C46992"/>
    <w:rsid w:val="00C54DC7"/>
    <w:rsid w:val="00C55959"/>
    <w:rsid w:val="00C57B69"/>
    <w:rsid w:val="00C64560"/>
    <w:rsid w:val="00C9270E"/>
    <w:rsid w:val="00CA474E"/>
    <w:rsid w:val="00CC4CFB"/>
    <w:rsid w:val="00CC770F"/>
    <w:rsid w:val="00CD4714"/>
    <w:rsid w:val="00CD77C3"/>
    <w:rsid w:val="00CE14AA"/>
    <w:rsid w:val="00CF6FCE"/>
    <w:rsid w:val="00D06D4A"/>
    <w:rsid w:val="00D15BA4"/>
    <w:rsid w:val="00D2624C"/>
    <w:rsid w:val="00D3141C"/>
    <w:rsid w:val="00D34702"/>
    <w:rsid w:val="00D403FB"/>
    <w:rsid w:val="00D50349"/>
    <w:rsid w:val="00D767D8"/>
    <w:rsid w:val="00DC0F3A"/>
    <w:rsid w:val="00DD376F"/>
    <w:rsid w:val="00DE07DF"/>
    <w:rsid w:val="00DF365B"/>
    <w:rsid w:val="00E14E6A"/>
    <w:rsid w:val="00E3041B"/>
    <w:rsid w:val="00E335A5"/>
    <w:rsid w:val="00E422A8"/>
    <w:rsid w:val="00E4560C"/>
    <w:rsid w:val="00E52905"/>
    <w:rsid w:val="00E6647A"/>
    <w:rsid w:val="00E7282D"/>
    <w:rsid w:val="00E77744"/>
    <w:rsid w:val="00EA4645"/>
    <w:rsid w:val="00EC399B"/>
    <w:rsid w:val="00EC6145"/>
    <w:rsid w:val="00EC6C12"/>
    <w:rsid w:val="00ED2CD2"/>
    <w:rsid w:val="00ED6788"/>
    <w:rsid w:val="00EE5359"/>
    <w:rsid w:val="00F01479"/>
    <w:rsid w:val="00F10A45"/>
    <w:rsid w:val="00F116AB"/>
    <w:rsid w:val="00F16AD2"/>
    <w:rsid w:val="00F2140D"/>
    <w:rsid w:val="00F22084"/>
    <w:rsid w:val="00F362F9"/>
    <w:rsid w:val="00F4455B"/>
    <w:rsid w:val="00F768CB"/>
    <w:rsid w:val="00FC4EC9"/>
    <w:rsid w:val="00FC59EF"/>
    <w:rsid w:val="00FD035E"/>
    <w:rsid w:val="00FE1AEA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60BE"/>
  <w15:docId w15:val="{5958C1E9-B5D1-477A-A5AA-31D4F469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FA"/>
  </w:style>
  <w:style w:type="paragraph" w:styleId="Footer">
    <w:name w:val="footer"/>
    <w:basedOn w:val="Normal"/>
    <w:link w:val="FooterCha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FA"/>
  </w:style>
  <w:style w:type="paragraph" w:styleId="BalloonText">
    <w:name w:val="Balloon Text"/>
    <w:basedOn w:val="Normal"/>
    <w:link w:val="BalloonTextChar"/>
    <w:uiPriority w:val="99"/>
    <w:semiHidden/>
    <w:unhideWhenUsed/>
    <w:rsid w:val="000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FA"/>
    <w:rPr>
      <w:rFonts w:ascii="Tahoma" w:hAnsi="Tahoma" w:cs="Tahoma"/>
      <w:sz w:val="16"/>
      <w:szCs w:val="16"/>
    </w:rPr>
  </w:style>
  <w:style w:type="character" w:customStyle="1" w:styleId="tli1">
    <w:name w:val="tli1"/>
    <w:basedOn w:val="DefaultParagraphFont"/>
    <w:rsid w:val="00AF1AE8"/>
  </w:style>
  <w:style w:type="character" w:customStyle="1" w:styleId="WW8Num2z0">
    <w:name w:val="WW8Num2z0"/>
    <w:rsid w:val="007C667D"/>
    <w:rPr>
      <w:rFonts w:ascii="Symbol" w:hAnsi="Symbol" w:cs="Symbol"/>
    </w:rPr>
  </w:style>
  <w:style w:type="character" w:customStyle="1" w:styleId="tsp1">
    <w:name w:val="tsp1"/>
    <w:basedOn w:val="DefaultParagraphFont"/>
    <w:rsid w:val="005D0DE7"/>
  </w:style>
  <w:style w:type="paragraph" w:styleId="BodyTextIndent">
    <w:name w:val="Body Text Indent"/>
    <w:basedOn w:val="Normal"/>
    <w:link w:val="BodyTextIndentChar"/>
    <w:rsid w:val="007C64D1"/>
    <w:pPr>
      <w:suppressAutoHyphens/>
      <w:spacing w:after="0" w:line="240" w:lineRule="auto"/>
      <w:ind w:firstLine="567"/>
    </w:pPr>
    <w:rPr>
      <w:rFonts w:ascii="BankGothic Lt BT" w:eastAsia="Times New Roman" w:hAnsi="BankGothic Lt BT" w:cs="BankGothic Lt BT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C64D1"/>
    <w:rPr>
      <w:rFonts w:ascii="BankGothic Lt BT" w:eastAsia="Times New Roman" w:hAnsi="BankGothic Lt BT" w:cs="BankGothic Lt BT"/>
      <w:sz w:val="20"/>
      <w:szCs w:val="20"/>
      <w:lang w:eastAsia="zh-CN"/>
    </w:rPr>
  </w:style>
  <w:style w:type="paragraph" w:styleId="NoSpacing">
    <w:name w:val="No Spacing"/>
    <w:uiPriority w:val="1"/>
    <w:qFormat/>
    <w:rsid w:val="00FC4EC9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416E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pa1">
    <w:name w:val="tpa1"/>
    <w:basedOn w:val="DefaultParagraphFont"/>
    <w:rsid w:val="00A8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EA17-E945-4A12-A49C-B875454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71</Words>
  <Characters>32892</Characters>
  <Application>Microsoft Office Word</Application>
  <DocSecurity>0</DocSecurity>
  <Lines>274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09</dc:creator>
  <cp:lastModifiedBy>Nanescu Florentina</cp:lastModifiedBy>
  <cp:revision>3</cp:revision>
  <cp:lastPrinted>2024-06-13T14:26:00Z</cp:lastPrinted>
  <dcterms:created xsi:type="dcterms:W3CDTF">2024-06-13T14:25:00Z</dcterms:created>
  <dcterms:modified xsi:type="dcterms:W3CDTF">2024-06-13T14:26:00Z</dcterms:modified>
</cp:coreProperties>
</file>